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83"/>
        <w:gridCol w:w="1350"/>
        <w:gridCol w:w="6413"/>
      </w:tblGrid>
      <w:tr w:rsidR="00510A0F" w14:paraId="6D7A9487" w14:textId="77777777" w:rsidTr="00B45D83">
        <w:tc>
          <w:tcPr>
            <w:tcW w:w="1694" w:type="dxa"/>
            <w:tcBorders>
              <w:bottom w:val="single" w:sz="4" w:space="0" w:color="auto"/>
            </w:tcBorders>
            <w:shd w:val="clear" w:color="auto" w:fill="FFFFFF"/>
            <w:vAlign w:val="center"/>
          </w:tcPr>
          <w:p w14:paraId="58CC02A9" w14:textId="21B2F658" w:rsidR="00510A0F" w:rsidRPr="004F1D1C" w:rsidRDefault="00554CC2" w:rsidP="00165EF0">
            <w:pPr>
              <w:pStyle w:val="Header"/>
              <w:spacing w:before="120" w:after="120"/>
              <w:rPr>
                <w:rFonts w:cs="Arial"/>
                <w:b/>
                <w:bCs/>
                <w:color w:val="000000" w:themeColor="text1"/>
              </w:rPr>
            </w:pPr>
            <w:r>
              <w:rPr>
                <w:rFonts w:cs="Arial"/>
                <w:b/>
                <w:bCs/>
                <w:color w:val="000000" w:themeColor="text1"/>
              </w:rPr>
              <w:t>NOG</w:t>
            </w:r>
            <w:r w:rsidR="00510A0F" w:rsidRPr="004F1D1C">
              <w:rPr>
                <w:rFonts w:cs="Arial"/>
                <w:b/>
                <w:bCs/>
                <w:color w:val="000000" w:themeColor="text1"/>
              </w:rPr>
              <w:t>RR Number</w:t>
            </w:r>
          </w:p>
        </w:tc>
        <w:tc>
          <w:tcPr>
            <w:tcW w:w="983" w:type="dxa"/>
            <w:tcBorders>
              <w:bottom w:val="single" w:sz="4" w:space="0" w:color="auto"/>
            </w:tcBorders>
            <w:vAlign w:val="center"/>
          </w:tcPr>
          <w:p w14:paraId="258EEEE1" w14:textId="087E197B" w:rsidR="00510A0F" w:rsidRPr="002E237B" w:rsidRDefault="00ED241D" w:rsidP="002E237B">
            <w:pPr>
              <w:pStyle w:val="Header"/>
              <w:spacing w:before="120" w:after="120"/>
              <w:jc w:val="center"/>
              <w:rPr>
                <w:rFonts w:cs="Arial"/>
                <w:b/>
                <w:bCs/>
                <w:color w:val="31A2FF" w:themeColor="accent4" w:themeTint="80"/>
              </w:rPr>
            </w:pPr>
            <w:hyperlink r:id="rId11" w:history="1">
              <w:r w:rsidR="006B1526" w:rsidRPr="002E237B">
                <w:rPr>
                  <w:rStyle w:val="Hyperlink"/>
                  <w:b/>
                  <w:bCs/>
                  <w:color w:val="0000FF"/>
                </w:rPr>
                <w:t>261</w:t>
              </w:r>
            </w:hyperlink>
          </w:p>
        </w:tc>
        <w:tc>
          <w:tcPr>
            <w:tcW w:w="1350" w:type="dxa"/>
            <w:tcBorders>
              <w:bottom w:val="single" w:sz="4" w:space="0" w:color="auto"/>
            </w:tcBorders>
            <w:shd w:val="clear" w:color="auto" w:fill="FFFFFF"/>
            <w:vAlign w:val="center"/>
          </w:tcPr>
          <w:p w14:paraId="776EED46" w14:textId="1279D9D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N</w:t>
            </w:r>
            <w:r w:rsidR="00554CC2">
              <w:rPr>
                <w:rFonts w:cs="Arial"/>
                <w:b/>
                <w:bCs/>
                <w:color w:val="000000" w:themeColor="text1"/>
              </w:rPr>
              <w:t>OG</w:t>
            </w:r>
            <w:r w:rsidRPr="004F1D1C">
              <w:rPr>
                <w:rFonts w:cs="Arial"/>
                <w:b/>
                <w:bCs/>
                <w:color w:val="000000" w:themeColor="text1"/>
              </w:rPr>
              <w:t>RR Title</w:t>
            </w:r>
          </w:p>
        </w:tc>
        <w:tc>
          <w:tcPr>
            <w:tcW w:w="6413" w:type="dxa"/>
            <w:tcBorders>
              <w:bottom w:val="single" w:sz="4" w:space="0" w:color="auto"/>
            </w:tcBorders>
            <w:vAlign w:val="center"/>
          </w:tcPr>
          <w:p w14:paraId="759197D4" w14:textId="3FF920C6" w:rsidR="00510A0F" w:rsidRPr="00AF1B8A" w:rsidRDefault="00510A0F" w:rsidP="00165EF0">
            <w:pPr>
              <w:pStyle w:val="Header"/>
              <w:spacing w:before="120" w:after="120"/>
              <w:rPr>
                <w:rFonts w:cs="Arial"/>
                <w:b/>
                <w:bCs/>
              </w:rPr>
            </w:pPr>
            <w:r w:rsidRPr="004F1D1C">
              <w:rPr>
                <w:rStyle w:val="ui-provider"/>
                <w:rFonts w:cs="Arial"/>
                <w:b/>
                <w:bCs/>
                <w:color w:val="000000" w:themeColor="text1"/>
              </w:rPr>
              <w:t xml:space="preserve">Move OBD to Section </w:t>
            </w:r>
            <w:r w:rsidR="00D7502A">
              <w:rPr>
                <w:rStyle w:val="ui-provider"/>
                <w:rFonts w:cs="Arial"/>
                <w:b/>
                <w:bCs/>
                <w:color w:val="000000" w:themeColor="text1"/>
              </w:rPr>
              <w:t>8</w:t>
            </w:r>
            <w:r w:rsidRPr="004F1D1C">
              <w:rPr>
                <w:rStyle w:val="ui-provider"/>
                <w:rFonts w:cs="Arial"/>
                <w:b/>
                <w:bCs/>
                <w:color w:val="000000" w:themeColor="text1"/>
              </w:rPr>
              <w:t xml:space="preserve"> – </w:t>
            </w:r>
            <w:r w:rsidR="004F1D1C" w:rsidRPr="004F1D1C">
              <w:rPr>
                <w:rFonts w:cs="Arial"/>
                <w:b/>
                <w:bCs/>
                <w:color w:val="000000" w:themeColor="text1"/>
              </w:rPr>
              <w:t>Procedure for Calculating RRS Limits for Individual Resources</w:t>
            </w:r>
          </w:p>
        </w:tc>
      </w:tr>
      <w:tr w:rsidR="00510A0F" w:rsidRPr="00E01925" w14:paraId="60AE86D2" w14:textId="77777777" w:rsidTr="00B45D83">
        <w:trPr>
          <w:trHeight w:val="518"/>
        </w:trPr>
        <w:tc>
          <w:tcPr>
            <w:tcW w:w="2677" w:type="dxa"/>
            <w:gridSpan w:val="2"/>
            <w:shd w:val="clear" w:color="auto" w:fill="FFFFFF"/>
            <w:vAlign w:val="center"/>
          </w:tcPr>
          <w:p w14:paraId="12A0EA45" w14:textId="39EEC68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Date </w:t>
            </w:r>
            <w:r w:rsidR="001E66F2">
              <w:rPr>
                <w:rFonts w:cs="Arial"/>
                <w:b/>
                <w:bCs/>
                <w:color w:val="000000" w:themeColor="text1"/>
              </w:rPr>
              <w:t>of Decision</w:t>
            </w:r>
          </w:p>
        </w:tc>
        <w:tc>
          <w:tcPr>
            <w:tcW w:w="7763" w:type="dxa"/>
            <w:gridSpan w:val="2"/>
            <w:vAlign w:val="center"/>
          </w:tcPr>
          <w:p w14:paraId="424809D8" w14:textId="0E3E1F7D" w:rsidR="00510A0F" w:rsidRPr="004F1D1C" w:rsidRDefault="00D97A08" w:rsidP="00165EF0">
            <w:pPr>
              <w:pStyle w:val="NormalArial"/>
              <w:spacing w:before="120" w:after="120"/>
              <w:rPr>
                <w:rFonts w:cs="Arial"/>
                <w:color w:val="000000" w:themeColor="text1"/>
              </w:rPr>
            </w:pPr>
            <w:r>
              <w:rPr>
                <w:rFonts w:cs="Arial"/>
                <w:color w:val="000000" w:themeColor="text1"/>
              </w:rPr>
              <w:t>April 11</w:t>
            </w:r>
            <w:r w:rsidR="00E109D3">
              <w:rPr>
                <w:rFonts w:cs="Arial"/>
                <w:color w:val="000000" w:themeColor="text1"/>
              </w:rPr>
              <w:t>, 2024</w:t>
            </w:r>
          </w:p>
        </w:tc>
      </w:tr>
      <w:tr w:rsidR="001E66F2" w:rsidRPr="00E01925" w14:paraId="22B7E5FF" w14:textId="77777777" w:rsidTr="00B45D83">
        <w:trPr>
          <w:trHeight w:val="518"/>
        </w:trPr>
        <w:tc>
          <w:tcPr>
            <w:tcW w:w="2677" w:type="dxa"/>
            <w:gridSpan w:val="2"/>
            <w:shd w:val="clear" w:color="auto" w:fill="FFFFFF"/>
            <w:vAlign w:val="center"/>
          </w:tcPr>
          <w:p w14:paraId="25993454" w14:textId="09BAB450" w:rsidR="001E66F2" w:rsidRPr="004F1D1C" w:rsidRDefault="001E66F2" w:rsidP="00165EF0">
            <w:pPr>
              <w:pStyle w:val="Header"/>
              <w:spacing w:before="120" w:after="120"/>
              <w:rPr>
                <w:rFonts w:cs="Arial"/>
                <w:b/>
                <w:bCs/>
                <w:color w:val="000000" w:themeColor="text1"/>
              </w:rPr>
            </w:pPr>
            <w:r>
              <w:rPr>
                <w:rFonts w:cs="Arial"/>
                <w:b/>
                <w:bCs/>
                <w:color w:val="000000" w:themeColor="text1"/>
              </w:rPr>
              <w:t>Action</w:t>
            </w:r>
          </w:p>
        </w:tc>
        <w:tc>
          <w:tcPr>
            <w:tcW w:w="7763" w:type="dxa"/>
            <w:gridSpan w:val="2"/>
            <w:vAlign w:val="center"/>
          </w:tcPr>
          <w:p w14:paraId="01793A22" w14:textId="4598E9BF" w:rsidR="001E66F2" w:rsidDel="00E109D3" w:rsidRDefault="00D97A08" w:rsidP="00165EF0">
            <w:pPr>
              <w:pStyle w:val="NormalArial"/>
              <w:spacing w:before="120" w:after="120"/>
              <w:rPr>
                <w:rFonts w:cs="Arial"/>
                <w:color w:val="000000" w:themeColor="text1"/>
              </w:rPr>
            </w:pPr>
            <w:r>
              <w:rPr>
                <w:rFonts w:cs="Arial"/>
                <w:color w:val="000000" w:themeColor="text1"/>
              </w:rPr>
              <w:t>Approved</w:t>
            </w:r>
          </w:p>
        </w:tc>
      </w:tr>
      <w:tr w:rsidR="004F1D1C" w:rsidRPr="004F1D1C" w14:paraId="0003C895"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465E3D0E" w14:textId="495BE501" w:rsidR="00510A0F" w:rsidRPr="004F1D1C" w:rsidRDefault="001E66F2" w:rsidP="00165EF0">
            <w:pPr>
              <w:pStyle w:val="Header"/>
              <w:spacing w:before="120" w:after="120"/>
              <w:rPr>
                <w:rFonts w:cs="Arial"/>
                <w:b/>
                <w:bCs/>
                <w:color w:val="000000" w:themeColor="text1"/>
              </w:rPr>
            </w:pPr>
            <w:r>
              <w:rPr>
                <w:rFonts w:cs="Arial"/>
                <w:b/>
                <w:bCs/>
                <w:color w:val="000000" w:themeColor="text1"/>
              </w:rPr>
              <w:t>Timeline</w:t>
            </w:r>
            <w:r w:rsidR="00510A0F" w:rsidRPr="004F1D1C">
              <w:rPr>
                <w:rFonts w:cs="Arial"/>
                <w:b/>
                <w:bCs/>
                <w:color w:val="000000" w:themeColor="text1"/>
              </w:rPr>
              <w:t xml:space="preserve"> </w:t>
            </w:r>
          </w:p>
        </w:tc>
        <w:tc>
          <w:tcPr>
            <w:tcW w:w="7763" w:type="dxa"/>
            <w:gridSpan w:val="2"/>
            <w:tcBorders>
              <w:top w:val="single" w:sz="4" w:space="0" w:color="auto"/>
            </w:tcBorders>
            <w:vAlign w:val="center"/>
          </w:tcPr>
          <w:p w14:paraId="28592C43" w14:textId="77777777" w:rsidR="00510A0F" w:rsidRPr="004F1D1C" w:rsidRDefault="00510A0F" w:rsidP="00165EF0">
            <w:pPr>
              <w:pStyle w:val="NormalArial"/>
              <w:spacing w:before="120" w:after="120"/>
              <w:rPr>
                <w:rFonts w:cs="Arial"/>
                <w:color w:val="000000" w:themeColor="text1"/>
              </w:rPr>
            </w:pPr>
            <w:r w:rsidRPr="004F1D1C">
              <w:rPr>
                <w:rFonts w:cs="Arial"/>
                <w:color w:val="000000" w:themeColor="text1"/>
              </w:rPr>
              <w:t xml:space="preserve">Normal </w:t>
            </w:r>
          </w:p>
        </w:tc>
      </w:tr>
      <w:tr w:rsidR="00D21E96" w:rsidRPr="004F1D1C" w14:paraId="7DCEC7B0"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14E38EAA" w14:textId="2EABEB54" w:rsidR="00D21E96" w:rsidRDefault="00D21E96" w:rsidP="00165EF0">
            <w:pPr>
              <w:pStyle w:val="Header"/>
              <w:spacing w:before="120" w:after="120"/>
              <w:rPr>
                <w:rFonts w:cs="Arial"/>
                <w:b/>
                <w:bCs/>
                <w:color w:val="000000" w:themeColor="text1"/>
              </w:rPr>
            </w:pPr>
            <w:r>
              <w:rPr>
                <w:rFonts w:cs="Arial"/>
                <w:b/>
                <w:bCs/>
                <w:color w:val="000000" w:themeColor="text1"/>
              </w:rPr>
              <w:t>Estimated Impacts</w:t>
            </w:r>
          </w:p>
        </w:tc>
        <w:tc>
          <w:tcPr>
            <w:tcW w:w="7763" w:type="dxa"/>
            <w:gridSpan w:val="2"/>
            <w:tcBorders>
              <w:top w:val="single" w:sz="4" w:space="0" w:color="auto"/>
            </w:tcBorders>
            <w:vAlign w:val="center"/>
          </w:tcPr>
          <w:p w14:paraId="081C67C9" w14:textId="2D9C9921" w:rsidR="00D21E96" w:rsidRDefault="00D21E96" w:rsidP="00D21E96">
            <w:pPr>
              <w:pStyle w:val="NormalArial"/>
              <w:spacing w:before="120" w:after="120"/>
            </w:pPr>
            <w:r>
              <w:t xml:space="preserve">Cost/Budgetary: </w:t>
            </w:r>
            <w:r w:rsidR="0081731F">
              <w:t>Less than $5k (Operations &amp; Maintenance (O&amp;M))</w:t>
            </w:r>
          </w:p>
          <w:p w14:paraId="78E4D510" w14:textId="44C63E3F" w:rsidR="00D21E96" w:rsidDel="006F76D3" w:rsidRDefault="00D21E96" w:rsidP="00D21E96">
            <w:pPr>
              <w:pStyle w:val="NormalArial"/>
              <w:spacing w:before="120" w:after="120"/>
              <w:rPr>
                <w:rFonts w:cs="Arial"/>
                <w:color w:val="000000" w:themeColor="text1"/>
              </w:rPr>
            </w:pPr>
            <w:r>
              <w:t>Project Duration: No project required</w:t>
            </w:r>
          </w:p>
        </w:tc>
      </w:tr>
      <w:tr w:rsidR="001E66F2" w:rsidRPr="004F1D1C" w14:paraId="7A1E5DCE"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3B5421C1" w14:textId="378716EF"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Effective Date</w:t>
            </w:r>
          </w:p>
        </w:tc>
        <w:tc>
          <w:tcPr>
            <w:tcW w:w="7763" w:type="dxa"/>
            <w:gridSpan w:val="2"/>
            <w:tcBorders>
              <w:top w:val="single" w:sz="4" w:space="0" w:color="auto"/>
            </w:tcBorders>
            <w:vAlign w:val="center"/>
          </w:tcPr>
          <w:p w14:paraId="259FAF8C" w14:textId="54879050" w:rsidR="001E66F2" w:rsidRPr="004F1D1C" w:rsidRDefault="002E237B" w:rsidP="00165EF0">
            <w:pPr>
              <w:pStyle w:val="NormalArial"/>
              <w:spacing w:before="120" w:after="120"/>
              <w:rPr>
                <w:rFonts w:cs="Arial"/>
                <w:color w:val="000000" w:themeColor="text1"/>
              </w:rPr>
            </w:pPr>
            <w:r>
              <w:rPr>
                <w:rFonts w:cs="Arial"/>
                <w:color w:val="000000" w:themeColor="text1"/>
              </w:rPr>
              <w:t>May 1, 2024</w:t>
            </w:r>
          </w:p>
        </w:tc>
      </w:tr>
      <w:tr w:rsidR="001E66F2" w:rsidRPr="004F1D1C" w14:paraId="429380E1"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0A68B9DB" w14:textId="6EC877AB"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iority and Rank Assigned</w:t>
            </w:r>
          </w:p>
        </w:tc>
        <w:tc>
          <w:tcPr>
            <w:tcW w:w="7763" w:type="dxa"/>
            <w:gridSpan w:val="2"/>
            <w:tcBorders>
              <w:top w:val="single" w:sz="4" w:space="0" w:color="auto"/>
            </w:tcBorders>
            <w:vAlign w:val="center"/>
          </w:tcPr>
          <w:p w14:paraId="6EAECA4B" w14:textId="4EB0EFDD" w:rsidR="001E66F2" w:rsidRPr="004F1D1C" w:rsidRDefault="006F76D3" w:rsidP="00165EF0">
            <w:pPr>
              <w:pStyle w:val="NormalArial"/>
              <w:spacing w:before="120" w:after="120"/>
              <w:rPr>
                <w:rFonts w:cs="Arial"/>
                <w:color w:val="000000" w:themeColor="text1"/>
              </w:rPr>
            </w:pPr>
            <w:r>
              <w:rPr>
                <w:rFonts w:cs="Arial"/>
                <w:color w:val="000000" w:themeColor="text1"/>
              </w:rPr>
              <w:t>Not applicable</w:t>
            </w:r>
          </w:p>
        </w:tc>
      </w:tr>
      <w:tr w:rsidR="004F1D1C" w:rsidRPr="004F1D1C" w14:paraId="2038196F"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2C329F1F" w14:textId="5CA1C4EB"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Nodal </w:t>
            </w:r>
            <w:r w:rsidR="00554CC2">
              <w:rPr>
                <w:rFonts w:cs="Arial"/>
                <w:b/>
                <w:bCs/>
                <w:color w:val="000000" w:themeColor="text1"/>
              </w:rPr>
              <w:t xml:space="preserve">Operating Guide </w:t>
            </w:r>
            <w:r w:rsidRPr="004F1D1C">
              <w:rPr>
                <w:rFonts w:cs="Arial"/>
                <w:b/>
                <w:bCs/>
                <w:color w:val="000000" w:themeColor="text1"/>
              </w:rPr>
              <w:t xml:space="preserve">Sections Requiring Revision </w:t>
            </w:r>
          </w:p>
        </w:tc>
        <w:tc>
          <w:tcPr>
            <w:tcW w:w="7763" w:type="dxa"/>
            <w:gridSpan w:val="2"/>
            <w:tcBorders>
              <w:top w:val="single" w:sz="4" w:space="0" w:color="auto"/>
            </w:tcBorders>
            <w:vAlign w:val="center"/>
          </w:tcPr>
          <w:p w14:paraId="759A5AB5" w14:textId="4AF92B6E" w:rsidR="00DD54AD" w:rsidRPr="005C0364" w:rsidRDefault="00DD54AD" w:rsidP="00DD54AD">
            <w:pPr>
              <w:pStyle w:val="NoSpacing"/>
              <w:spacing w:before="120"/>
              <w:jc w:val="left"/>
              <w:rPr>
                <w:color w:val="000000" w:themeColor="text1"/>
                <w:sz w:val="24"/>
                <w:szCs w:val="24"/>
              </w:rPr>
            </w:pPr>
            <w:r w:rsidRPr="00DD54AD">
              <w:rPr>
                <w:color w:val="000000" w:themeColor="text1"/>
                <w:sz w:val="24"/>
                <w:szCs w:val="24"/>
              </w:rPr>
              <w:t>2</w:t>
            </w:r>
            <w:r w:rsidRPr="00ED17AC">
              <w:rPr>
                <w:color w:val="000000" w:themeColor="text1"/>
                <w:sz w:val="24"/>
                <w:szCs w:val="24"/>
              </w:rPr>
              <w:t xml:space="preserve">.3.1.2.1, Limit on Generation Resources and Controllable Load Resources Providing </w:t>
            </w:r>
            <w:r w:rsidRPr="005C0364">
              <w:rPr>
                <w:color w:val="000000" w:themeColor="text1"/>
                <w:sz w:val="24"/>
                <w:szCs w:val="24"/>
              </w:rPr>
              <w:t>RRS</w:t>
            </w:r>
          </w:p>
          <w:p w14:paraId="2AC344EE" w14:textId="2B51FF40" w:rsidR="00510A0F" w:rsidRPr="004F1D1C" w:rsidRDefault="00510A0F" w:rsidP="00165EF0">
            <w:pPr>
              <w:pStyle w:val="NoSpacing"/>
              <w:spacing w:after="120"/>
              <w:jc w:val="left"/>
              <w:rPr>
                <w:color w:val="000000" w:themeColor="text1"/>
                <w:sz w:val="24"/>
                <w:szCs w:val="24"/>
              </w:rPr>
            </w:pPr>
            <w:r w:rsidRPr="005C0364">
              <w:rPr>
                <w:color w:val="000000" w:themeColor="text1"/>
                <w:sz w:val="24"/>
                <w:szCs w:val="24"/>
              </w:rPr>
              <w:t xml:space="preserve">Section </w:t>
            </w:r>
            <w:r w:rsidR="00D7502A" w:rsidRPr="005C0364">
              <w:rPr>
                <w:color w:val="000000" w:themeColor="text1"/>
                <w:sz w:val="24"/>
                <w:szCs w:val="24"/>
              </w:rPr>
              <w:t>8</w:t>
            </w:r>
            <w:r w:rsidRPr="005C0364">
              <w:rPr>
                <w:color w:val="000000" w:themeColor="text1"/>
                <w:sz w:val="24"/>
                <w:szCs w:val="24"/>
              </w:rPr>
              <w:t xml:space="preserve">, Attachment </w:t>
            </w:r>
            <w:r w:rsidR="00DD54AD" w:rsidRPr="005C0364">
              <w:rPr>
                <w:color w:val="000000" w:themeColor="text1"/>
                <w:sz w:val="24"/>
                <w:szCs w:val="24"/>
              </w:rPr>
              <w:t>N</w:t>
            </w:r>
            <w:r w:rsidRPr="005C0364">
              <w:rPr>
                <w:color w:val="000000" w:themeColor="text1"/>
                <w:sz w:val="24"/>
                <w:szCs w:val="24"/>
              </w:rPr>
              <w:t xml:space="preserve">, </w:t>
            </w:r>
            <w:r w:rsidR="00D7502A" w:rsidRPr="005C0364">
              <w:rPr>
                <w:color w:val="000000" w:themeColor="text1"/>
                <w:sz w:val="24"/>
                <w:szCs w:val="24"/>
              </w:rPr>
              <w:t xml:space="preserve">Procedure for Calculating </w:t>
            </w:r>
            <w:r w:rsidR="00ED17AC" w:rsidRPr="005C0364">
              <w:rPr>
                <w:color w:val="000000" w:themeColor="text1"/>
                <w:sz w:val="24"/>
                <w:szCs w:val="24"/>
              </w:rPr>
              <w:t xml:space="preserve">Responsive </w:t>
            </w:r>
            <w:r w:rsidR="00731920">
              <w:rPr>
                <w:color w:val="000000" w:themeColor="text1"/>
                <w:sz w:val="24"/>
                <w:szCs w:val="24"/>
              </w:rPr>
              <w:t>RRS</w:t>
            </w:r>
            <w:r w:rsidR="00D7502A" w:rsidRPr="005C0364">
              <w:rPr>
                <w:color w:val="000000" w:themeColor="text1"/>
                <w:sz w:val="24"/>
                <w:szCs w:val="24"/>
              </w:rPr>
              <w:t xml:space="preserve"> Limits for Individual Resources </w:t>
            </w:r>
            <w:r w:rsidRPr="005C0364">
              <w:rPr>
                <w:color w:val="000000" w:themeColor="text1"/>
                <w:sz w:val="24"/>
                <w:szCs w:val="24"/>
              </w:rPr>
              <w:t>(new)</w:t>
            </w:r>
          </w:p>
        </w:tc>
      </w:tr>
      <w:tr w:rsidR="004F1D1C" w:rsidRPr="004F1D1C" w14:paraId="17E86991" w14:textId="77777777" w:rsidTr="00B45D83">
        <w:trPr>
          <w:trHeight w:val="518"/>
        </w:trPr>
        <w:tc>
          <w:tcPr>
            <w:tcW w:w="2677" w:type="dxa"/>
            <w:gridSpan w:val="2"/>
            <w:tcBorders>
              <w:bottom w:val="single" w:sz="4" w:space="0" w:color="auto"/>
            </w:tcBorders>
            <w:shd w:val="clear" w:color="auto" w:fill="FFFFFF"/>
            <w:vAlign w:val="center"/>
          </w:tcPr>
          <w:p w14:paraId="233468E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lated Documents Requiring Revision/Related Revision Requests</w:t>
            </w:r>
          </w:p>
        </w:tc>
        <w:tc>
          <w:tcPr>
            <w:tcW w:w="7763" w:type="dxa"/>
            <w:gridSpan w:val="2"/>
            <w:tcBorders>
              <w:bottom w:val="single" w:sz="4" w:space="0" w:color="auto"/>
            </w:tcBorders>
            <w:vAlign w:val="center"/>
          </w:tcPr>
          <w:p w14:paraId="2CAA2F61" w14:textId="15A71124" w:rsidR="00510A0F" w:rsidRPr="005C0364" w:rsidRDefault="00D7502A" w:rsidP="00165EF0">
            <w:pPr>
              <w:pStyle w:val="NormalArial"/>
              <w:spacing w:before="120" w:after="120"/>
              <w:rPr>
                <w:rFonts w:cs="Arial"/>
                <w:color w:val="000000" w:themeColor="text1"/>
              </w:rPr>
            </w:pPr>
            <w:r w:rsidRPr="005C0364">
              <w:rPr>
                <w:rFonts w:cs="Arial"/>
                <w:color w:val="000000" w:themeColor="text1"/>
              </w:rPr>
              <w:t xml:space="preserve">Procedure for Calculating </w:t>
            </w:r>
            <w:r w:rsidR="00D21E96">
              <w:rPr>
                <w:rFonts w:cs="Arial"/>
                <w:color w:val="000000" w:themeColor="text1"/>
              </w:rPr>
              <w:t>Responsive Reserve (</w:t>
            </w:r>
            <w:r w:rsidRPr="005C0364">
              <w:rPr>
                <w:rFonts w:cs="Arial"/>
                <w:color w:val="000000" w:themeColor="text1"/>
              </w:rPr>
              <w:t>RRS</w:t>
            </w:r>
            <w:r w:rsidR="00D21E96">
              <w:rPr>
                <w:rFonts w:cs="Arial"/>
                <w:color w:val="000000" w:themeColor="text1"/>
              </w:rPr>
              <w:t>)</w:t>
            </w:r>
            <w:r w:rsidRPr="005C0364">
              <w:rPr>
                <w:rFonts w:cs="Arial"/>
                <w:color w:val="000000" w:themeColor="text1"/>
              </w:rPr>
              <w:t xml:space="preserve"> Limits for Individual Resources</w:t>
            </w:r>
            <w:r w:rsidR="00D21E96">
              <w:rPr>
                <w:rFonts w:cs="Arial"/>
                <w:color w:val="000000" w:themeColor="text1"/>
              </w:rPr>
              <w:t xml:space="preserve"> </w:t>
            </w:r>
            <w:r w:rsidR="00D21E96">
              <w:rPr>
                <w:bCs/>
              </w:rPr>
              <w:t>(</w:t>
            </w:r>
            <w:r w:rsidR="00D21E96" w:rsidRPr="009546A5">
              <w:t xml:space="preserve">Upon approval of this </w:t>
            </w:r>
            <w:r w:rsidR="00D21E96">
              <w:t>NOGRR</w:t>
            </w:r>
            <w:r w:rsidR="00D21E96" w:rsidRPr="009546A5">
              <w:t xml:space="preserve">, </w:t>
            </w:r>
            <w:r w:rsidR="00D21E96">
              <w:t>this</w:t>
            </w:r>
            <w:r w:rsidR="00D21E96" w:rsidRPr="009546A5">
              <w:t xml:space="preserve"> will be removed from the Other Binding Documents List.</w:t>
            </w:r>
            <w:r w:rsidR="00D21E96">
              <w:t>)</w:t>
            </w:r>
          </w:p>
        </w:tc>
      </w:tr>
      <w:tr w:rsidR="004F1D1C" w:rsidRPr="004F1D1C" w14:paraId="05AAD822" w14:textId="77777777" w:rsidTr="00B45D83">
        <w:trPr>
          <w:trHeight w:val="518"/>
        </w:trPr>
        <w:tc>
          <w:tcPr>
            <w:tcW w:w="2677" w:type="dxa"/>
            <w:gridSpan w:val="2"/>
            <w:tcBorders>
              <w:bottom w:val="single" w:sz="4" w:space="0" w:color="auto"/>
            </w:tcBorders>
            <w:shd w:val="clear" w:color="auto" w:fill="FFFFFF"/>
            <w:vAlign w:val="center"/>
          </w:tcPr>
          <w:p w14:paraId="4A26A489"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vision Description</w:t>
            </w:r>
          </w:p>
        </w:tc>
        <w:tc>
          <w:tcPr>
            <w:tcW w:w="7763" w:type="dxa"/>
            <w:gridSpan w:val="2"/>
            <w:tcBorders>
              <w:bottom w:val="single" w:sz="4" w:space="0" w:color="auto"/>
            </w:tcBorders>
            <w:vAlign w:val="center"/>
          </w:tcPr>
          <w:p w14:paraId="4782F2D6" w14:textId="6EEC2ECD" w:rsidR="00510A0F" w:rsidRPr="005C0364" w:rsidRDefault="00510A0F" w:rsidP="00165EF0">
            <w:pPr>
              <w:pStyle w:val="NormalArial"/>
              <w:spacing w:before="120" w:after="120"/>
              <w:rPr>
                <w:bCs/>
                <w:color w:val="000000" w:themeColor="text1"/>
              </w:rPr>
            </w:pPr>
            <w:r w:rsidRPr="005C0364">
              <w:rPr>
                <w:bCs/>
                <w:color w:val="000000" w:themeColor="text1"/>
              </w:rPr>
              <w:t xml:space="preserve">This Nodal </w:t>
            </w:r>
            <w:r w:rsidR="00BB3433">
              <w:rPr>
                <w:bCs/>
                <w:color w:val="000000" w:themeColor="text1"/>
              </w:rPr>
              <w:t>Operating Guide</w:t>
            </w:r>
            <w:r w:rsidRPr="005C0364">
              <w:rPr>
                <w:bCs/>
                <w:color w:val="000000" w:themeColor="text1"/>
              </w:rPr>
              <w:t xml:space="preserve"> Revision Request (</w:t>
            </w:r>
            <w:r w:rsidR="00D7502A" w:rsidRPr="005C0364">
              <w:rPr>
                <w:bCs/>
                <w:color w:val="000000" w:themeColor="text1"/>
              </w:rPr>
              <w:t>NOG</w:t>
            </w:r>
            <w:r w:rsidRPr="005C0364">
              <w:rPr>
                <w:bCs/>
                <w:color w:val="000000" w:themeColor="text1"/>
              </w:rPr>
              <w:t xml:space="preserve">RR) incorporates the Other Binding Document </w:t>
            </w:r>
            <w:r w:rsidRPr="005C0364">
              <w:rPr>
                <w:rStyle w:val="ui-provider"/>
                <w:bCs/>
                <w:color w:val="000000" w:themeColor="text1"/>
              </w:rPr>
              <w:t>“</w:t>
            </w:r>
            <w:r w:rsidR="00ED17AC" w:rsidRPr="005C0364">
              <w:rPr>
                <w:bCs/>
                <w:color w:val="000000" w:themeColor="text1"/>
              </w:rPr>
              <w:t>Procedure for Calculating Responsive Reserve (RRS) Limits for Individual Resources</w:t>
            </w:r>
            <w:r w:rsidRPr="005C0364">
              <w:rPr>
                <w:rStyle w:val="ui-provider"/>
                <w:bCs/>
                <w:color w:val="000000" w:themeColor="text1"/>
              </w:rPr>
              <w:t xml:space="preserve">” </w:t>
            </w:r>
            <w:r w:rsidRPr="005C0364">
              <w:rPr>
                <w:bCs/>
                <w:color w:val="000000" w:themeColor="text1"/>
              </w:rPr>
              <w:t xml:space="preserve">into the </w:t>
            </w:r>
            <w:r w:rsidR="00ED17AC" w:rsidRPr="005C0364">
              <w:rPr>
                <w:bCs/>
                <w:color w:val="000000" w:themeColor="text1"/>
              </w:rPr>
              <w:t>Nodal Operating Guide</w:t>
            </w:r>
            <w:r w:rsidRPr="005C0364">
              <w:rPr>
                <w:bCs/>
                <w:color w:val="000000" w:themeColor="text1"/>
              </w:rPr>
              <w:t>.</w:t>
            </w:r>
          </w:p>
        </w:tc>
      </w:tr>
      <w:tr w:rsidR="004F1D1C" w:rsidRPr="004F1D1C" w14:paraId="2EB13E98" w14:textId="77777777" w:rsidTr="00B45D83">
        <w:trPr>
          <w:trHeight w:val="518"/>
        </w:trPr>
        <w:tc>
          <w:tcPr>
            <w:tcW w:w="2677" w:type="dxa"/>
            <w:gridSpan w:val="2"/>
            <w:shd w:val="clear" w:color="auto" w:fill="FFFFFF"/>
            <w:vAlign w:val="center"/>
          </w:tcPr>
          <w:p w14:paraId="0632426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ason for Revision</w:t>
            </w:r>
          </w:p>
        </w:tc>
        <w:tc>
          <w:tcPr>
            <w:tcW w:w="7763" w:type="dxa"/>
            <w:gridSpan w:val="2"/>
            <w:vAlign w:val="center"/>
          </w:tcPr>
          <w:p w14:paraId="3E39B877" w14:textId="5BF2A448" w:rsidR="002E4E02" w:rsidRDefault="002E4E02" w:rsidP="002E4E02">
            <w:pPr>
              <w:pStyle w:val="NormalArial"/>
              <w:tabs>
                <w:tab w:val="left" w:pos="432"/>
              </w:tabs>
              <w:spacing w:before="120"/>
              <w:ind w:left="432" w:hanging="432"/>
              <w:rPr>
                <w:rFonts w:cs="Arial"/>
                <w:color w:val="000000"/>
              </w:rPr>
            </w:pPr>
            <w:r w:rsidRPr="006629C8">
              <w:object w:dxaOrig="225" w:dyaOrig="225" w14:anchorId="6FEA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7667683" w14:textId="6D2B136B" w:rsidR="002E4E02" w:rsidRPr="00BD53C5" w:rsidRDefault="002E4E02" w:rsidP="002E4E02">
            <w:pPr>
              <w:pStyle w:val="NormalArial"/>
              <w:tabs>
                <w:tab w:val="left" w:pos="432"/>
              </w:tabs>
              <w:spacing w:before="120"/>
              <w:ind w:left="432" w:hanging="432"/>
              <w:rPr>
                <w:rFonts w:cs="Arial"/>
                <w:color w:val="000000"/>
              </w:rPr>
            </w:pPr>
            <w:r w:rsidRPr="00CD242D">
              <w:object w:dxaOrig="225" w:dyaOrig="225" w14:anchorId="128B8C82">
                <v:shape id="_x0000_i1049" type="#_x0000_t75" style="width:15.75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DD4BCB" w14:textId="2BA1CBC5" w:rsidR="002E4E02" w:rsidRPr="00BD53C5" w:rsidRDefault="002E4E02" w:rsidP="002E4E02">
            <w:pPr>
              <w:pStyle w:val="NormalArial"/>
              <w:spacing w:before="120"/>
              <w:ind w:left="432" w:hanging="432"/>
              <w:rPr>
                <w:rFonts w:cs="Arial"/>
                <w:color w:val="000000"/>
              </w:rPr>
            </w:pPr>
            <w:r w:rsidRPr="006629C8">
              <w:object w:dxaOrig="225" w:dyaOrig="225" w14:anchorId="0E9A06CF">
                <v:shape id="_x0000_i1051" type="#_x0000_t75" style="width:15.75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4B17A2D" w14:textId="503AB099" w:rsidR="002E4E02" w:rsidRDefault="002E4E02" w:rsidP="002E4E02">
            <w:pPr>
              <w:pStyle w:val="NormalArial"/>
              <w:spacing w:before="120"/>
              <w:rPr>
                <w:iCs/>
                <w:kern w:val="24"/>
              </w:rPr>
            </w:pPr>
            <w:r w:rsidRPr="006629C8">
              <w:object w:dxaOrig="225" w:dyaOrig="225" w14:anchorId="4603F3CA">
                <v:shape id="_x0000_i1053" type="#_x0000_t75" style="width:15.75pt;height:15pt" o:ole="">
                  <v:imagedata r:id="rId19" o:title=""/>
                </v:shape>
                <w:control r:id="rId20" w:name="TextBox13" w:shapeid="_x0000_i1053"/>
              </w:object>
            </w:r>
            <w:r w:rsidRPr="006629C8">
              <w:t xml:space="preserve">  </w:t>
            </w:r>
            <w:r w:rsidR="008C28A0" w:rsidRPr="00344591">
              <w:rPr>
                <w:iCs/>
                <w:kern w:val="24"/>
              </w:rPr>
              <w:t>General system and/or process improvement(s)</w:t>
            </w:r>
          </w:p>
          <w:p w14:paraId="27A8B224" w14:textId="36D32823" w:rsidR="002E4E02" w:rsidRDefault="002E4E02" w:rsidP="002E4E02">
            <w:pPr>
              <w:pStyle w:val="NormalArial"/>
              <w:spacing w:before="120"/>
              <w:rPr>
                <w:iCs/>
                <w:kern w:val="24"/>
              </w:rPr>
            </w:pPr>
            <w:r w:rsidRPr="006629C8">
              <w:lastRenderedPageBreak/>
              <w:object w:dxaOrig="225" w:dyaOrig="225" w14:anchorId="20AC55E4">
                <v:shape id="_x0000_i1055" type="#_x0000_t75" style="width:15.75pt;height:15pt" o:ole="">
                  <v:imagedata r:id="rId12" o:title=""/>
                </v:shape>
                <w:control r:id="rId21" w:name="TextBox14" w:shapeid="_x0000_i1055"/>
              </w:object>
            </w:r>
            <w:r w:rsidRPr="006629C8">
              <w:t xml:space="preserve">  </w:t>
            </w:r>
            <w:r>
              <w:rPr>
                <w:iCs/>
                <w:kern w:val="24"/>
              </w:rPr>
              <w:t>Regulatory requirements</w:t>
            </w:r>
          </w:p>
          <w:p w14:paraId="0DC6E5D9" w14:textId="6CEE5386" w:rsidR="002E4E02" w:rsidRPr="00CD242D" w:rsidRDefault="002E4E02" w:rsidP="002E4E02">
            <w:pPr>
              <w:pStyle w:val="NormalArial"/>
              <w:spacing w:before="120"/>
              <w:rPr>
                <w:rFonts w:cs="Arial"/>
                <w:color w:val="000000"/>
              </w:rPr>
            </w:pPr>
            <w:r w:rsidRPr="006629C8">
              <w:object w:dxaOrig="225" w:dyaOrig="225" w14:anchorId="0E67C693">
                <v:shape id="_x0000_i1057" type="#_x0000_t75" style="width:15.75pt;height:15pt" o:ole="">
                  <v:imagedata r:id="rId12" o:title=""/>
                </v:shape>
                <w:control r:id="rId22" w:name="TextBox15" w:shapeid="_x0000_i1057"/>
              </w:object>
            </w:r>
            <w:r w:rsidRPr="006629C8">
              <w:t xml:space="preserve">  </w:t>
            </w:r>
            <w:r>
              <w:rPr>
                <w:rFonts w:cs="Arial"/>
                <w:color w:val="000000"/>
              </w:rPr>
              <w:t>ERCOT Board/PUCT Directive</w:t>
            </w:r>
          </w:p>
          <w:p w14:paraId="226C7659" w14:textId="77777777" w:rsidR="002E4E02" w:rsidRDefault="002E4E02" w:rsidP="002E4E02">
            <w:pPr>
              <w:pStyle w:val="NormalArial"/>
              <w:rPr>
                <w:i/>
                <w:sz w:val="20"/>
                <w:szCs w:val="20"/>
              </w:rPr>
            </w:pPr>
          </w:p>
          <w:p w14:paraId="2AD45442" w14:textId="04ADD8DE" w:rsidR="00510A0F" w:rsidRPr="002E4E02" w:rsidRDefault="002E4E02" w:rsidP="002E4E0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4F1D1C" w:rsidRPr="004F1D1C" w14:paraId="388053F7" w14:textId="77777777" w:rsidTr="00B45D83">
        <w:trPr>
          <w:trHeight w:val="518"/>
        </w:trPr>
        <w:tc>
          <w:tcPr>
            <w:tcW w:w="2677" w:type="dxa"/>
            <w:gridSpan w:val="2"/>
            <w:shd w:val="clear" w:color="auto" w:fill="FFFFFF"/>
            <w:vAlign w:val="center"/>
          </w:tcPr>
          <w:p w14:paraId="60BB2628" w14:textId="627A9274" w:rsidR="00510A0F" w:rsidRPr="004F1D1C" w:rsidRDefault="002E4E02" w:rsidP="00165EF0">
            <w:pPr>
              <w:pStyle w:val="Header"/>
              <w:spacing w:before="120" w:after="120"/>
              <w:rPr>
                <w:rFonts w:cs="Arial"/>
                <w:b/>
                <w:bCs/>
                <w:color w:val="000000" w:themeColor="text1"/>
              </w:rPr>
            </w:pPr>
            <w:r w:rsidRPr="00B45D83">
              <w:rPr>
                <w:b/>
                <w:bCs/>
                <w:color w:val="000000" w:themeColor="text1"/>
              </w:rPr>
              <w:lastRenderedPageBreak/>
              <w:t>Justification of Reason for Revision and Market Impacts</w:t>
            </w:r>
          </w:p>
        </w:tc>
        <w:tc>
          <w:tcPr>
            <w:tcW w:w="7763" w:type="dxa"/>
            <w:gridSpan w:val="2"/>
            <w:vAlign w:val="center"/>
          </w:tcPr>
          <w:p w14:paraId="06B3BDAD" w14:textId="5E80D075" w:rsidR="00510A0F" w:rsidRPr="004F1D1C" w:rsidRDefault="00510A0F" w:rsidP="00165EF0">
            <w:pPr>
              <w:pStyle w:val="NormalArial"/>
              <w:spacing w:before="120" w:after="120"/>
              <w:rPr>
                <w:iCs/>
                <w:color w:val="000000" w:themeColor="text1"/>
                <w:kern w:val="24"/>
              </w:rPr>
            </w:pPr>
            <w:r w:rsidRPr="004F1D1C">
              <w:rPr>
                <w:color w:val="000000" w:themeColor="text1"/>
              </w:rPr>
              <w:t>This N</w:t>
            </w:r>
            <w:r w:rsidR="00D7502A">
              <w:rPr>
                <w:color w:val="000000" w:themeColor="text1"/>
              </w:rPr>
              <w:t>OG</w:t>
            </w:r>
            <w:r w:rsidRPr="004F1D1C">
              <w:rPr>
                <w:color w:val="000000" w:themeColor="text1"/>
              </w:rPr>
              <w:t xml:space="preserve">RR is published for transparency and to standardize the approval </w:t>
            </w:r>
            <w:r w:rsidRPr="0025376D">
              <w:rPr>
                <w:color w:val="000000" w:themeColor="text1"/>
              </w:rPr>
              <w:t xml:space="preserve">process for all binding language.  </w:t>
            </w:r>
          </w:p>
        </w:tc>
      </w:tr>
      <w:tr w:rsidR="00B87BA6" w:rsidRPr="004F1D1C" w14:paraId="44EB9020" w14:textId="77777777" w:rsidTr="00B45D83">
        <w:trPr>
          <w:trHeight w:val="518"/>
        </w:trPr>
        <w:tc>
          <w:tcPr>
            <w:tcW w:w="2677" w:type="dxa"/>
            <w:gridSpan w:val="2"/>
            <w:shd w:val="clear" w:color="auto" w:fill="FFFFFF"/>
            <w:vAlign w:val="center"/>
          </w:tcPr>
          <w:p w14:paraId="4F5EC9A3" w14:textId="40BBBC2C" w:rsidR="00B87BA6" w:rsidRPr="00B45D83" w:rsidRDefault="00B87BA6" w:rsidP="00165EF0">
            <w:pPr>
              <w:pStyle w:val="Header"/>
              <w:spacing w:before="120" w:after="120"/>
              <w:rPr>
                <w:b/>
                <w:bCs/>
                <w:color w:val="000000" w:themeColor="text1"/>
              </w:rPr>
            </w:pPr>
            <w:r>
              <w:rPr>
                <w:rFonts w:cs="Arial"/>
                <w:b/>
                <w:bCs/>
                <w:color w:val="000000" w:themeColor="text1"/>
              </w:rPr>
              <w:t>ROS Decision</w:t>
            </w:r>
          </w:p>
        </w:tc>
        <w:tc>
          <w:tcPr>
            <w:tcW w:w="7763" w:type="dxa"/>
            <w:gridSpan w:val="2"/>
            <w:vAlign w:val="center"/>
          </w:tcPr>
          <w:p w14:paraId="4F6A3C49" w14:textId="77777777"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 xml:space="preserve">1/8/24, ROS voted unanimously to waive notice to consider NOGRR261, and </w:t>
            </w:r>
            <w:r w:rsidR="00935A7C">
              <w:rPr>
                <w:color w:val="000000" w:themeColor="text1"/>
              </w:rPr>
              <w:t xml:space="preserve">to </w:t>
            </w:r>
            <w:r w:rsidR="00B87BA6">
              <w:rPr>
                <w:color w:val="000000" w:themeColor="text1"/>
              </w:rPr>
              <w:t>recommend approval of NOGRR261 as submitted.  All Market Segments participated in the vote.</w:t>
            </w:r>
          </w:p>
          <w:p w14:paraId="026A592C" w14:textId="58DE44B7" w:rsidR="006F76D3" w:rsidRPr="004F1D1C" w:rsidRDefault="006F76D3" w:rsidP="00165EF0">
            <w:pPr>
              <w:pStyle w:val="NormalArial"/>
              <w:spacing w:before="120" w:after="120"/>
              <w:rPr>
                <w:color w:val="000000" w:themeColor="text1"/>
              </w:rPr>
            </w:pPr>
            <w:r>
              <w:rPr>
                <w:color w:val="000000" w:themeColor="text1"/>
              </w:rPr>
              <w:t>On 2/1/24, ROS vote</w:t>
            </w:r>
            <w:r w:rsidR="00D21E96">
              <w:rPr>
                <w:color w:val="000000" w:themeColor="text1"/>
              </w:rPr>
              <w:t>d</w:t>
            </w:r>
            <w:r>
              <w:rPr>
                <w:color w:val="000000" w:themeColor="text1"/>
              </w:rPr>
              <w:t xml:space="preserve"> unanimously to endorse and forward to TAC the 1/8/24 ROS Report and 12/21/23 Impact Analysis for NOGRR261.  All Market Segments participated in the vote.</w:t>
            </w:r>
          </w:p>
        </w:tc>
      </w:tr>
      <w:tr w:rsidR="00B87BA6" w:rsidRPr="004F1D1C" w14:paraId="08F95EE5" w14:textId="77777777" w:rsidTr="00B45D83">
        <w:trPr>
          <w:trHeight w:val="518"/>
        </w:trPr>
        <w:tc>
          <w:tcPr>
            <w:tcW w:w="2677" w:type="dxa"/>
            <w:gridSpan w:val="2"/>
            <w:shd w:val="clear" w:color="auto" w:fill="FFFFFF"/>
            <w:vAlign w:val="center"/>
          </w:tcPr>
          <w:p w14:paraId="41DBBA00" w14:textId="6211727B" w:rsidR="00B87BA6" w:rsidRPr="00B45D83" w:rsidRDefault="00B87BA6" w:rsidP="00165EF0">
            <w:pPr>
              <w:pStyle w:val="Header"/>
              <w:spacing w:before="120" w:after="120"/>
              <w:rPr>
                <w:b/>
                <w:bCs/>
                <w:color w:val="000000" w:themeColor="text1"/>
              </w:rPr>
            </w:pPr>
            <w:r>
              <w:rPr>
                <w:rFonts w:cs="Arial"/>
                <w:b/>
                <w:bCs/>
                <w:color w:val="000000" w:themeColor="text1"/>
              </w:rPr>
              <w:t>Summary of ROS Discussion</w:t>
            </w:r>
          </w:p>
        </w:tc>
        <w:tc>
          <w:tcPr>
            <w:tcW w:w="7763" w:type="dxa"/>
            <w:gridSpan w:val="2"/>
            <w:vAlign w:val="center"/>
          </w:tcPr>
          <w:p w14:paraId="44F03A99" w14:textId="2B02F78E"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1/8/24, participants noted NOGRR261 is part of an ongoing effort to move Other Binding Documents into the Protocols and Guides.</w:t>
            </w:r>
          </w:p>
          <w:p w14:paraId="257B5F07" w14:textId="4B0BFACE" w:rsidR="006F76D3" w:rsidRPr="004F1D1C" w:rsidRDefault="006F76D3" w:rsidP="00165EF0">
            <w:pPr>
              <w:pStyle w:val="NormalArial"/>
              <w:spacing w:before="120" w:after="120"/>
              <w:rPr>
                <w:color w:val="000000" w:themeColor="text1"/>
              </w:rPr>
            </w:pPr>
            <w:r>
              <w:rPr>
                <w:color w:val="000000" w:themeColor="text1"/>
              </w:rPr>
              <w:t>On 2/1/24, participants reviewed the 12/21/23 Impact Analysis.</w:t>
            </w:r>
          </w:p>
        </w:tc>
      </w:tr>
      <w:tr w:rsidR="00B23673" w:rsidRPr="004F1D1C" w14:paraId="6BC039AA" w14:textId="77777777" w:rsidTr="00B45D83">
        <w:trPr>
          <w:trHeight w:val="518"/>
        </w:trPr>
        <w:tc>
          <w:tcPr>
            <w:tcW w:w="2677" w:type="dxa"/>
            <w:gridSpan w:val="2"/>
            <w:shd w:val="clear" w:color="auto" w:fill="FFFFFF"/>
            <w:vAlign w:val="center"/>
          </w:tcPr>
          <w:p w14:paraId="1F22AC63" w14:textId="5A25022D" w:rsidR="00B23673" w:rsidRPr="00B510C9" w:rsidRDefault="00B23673" w:rsidP="00B23673">
            <w:pPr>
              <w:pStyle w:val="Header"/>
              <w:spacing w:before="120" w:after="120"/>
              <w:rPr>
                <w:rFonts w:cs="Arial"/>
                <w:b/>
                <w:bCs/>
                <w:color w:val="000000" w:themeColor="text1"/>
              </w:rPr>
            </w:pPr>
            <w:r w:rsidRPr="00B510C9">
              <w:rPr>
                <w:b/>
                <w:bCs/>
                <w:color w:val="000000" w:themeColor="text1"/>
              </w:rPr>
              <w:t>TAC Decision</w:t>
            </w:r>
          </w:p>
        </w:tc>
        <w:tc>
          <w:tcPr>
            <w:tcW w:w="7763" w:type="dxa"/>
            <w:gridSpan w:val="2"/>
            <w:vAlign w:val="center"/>
          </w:tcPr>
          <w:p w14:paraId="103C1361" w14:textId="045A7E6D" w:rsidR="00B23673" w:rsidRDefault="00B23673" w:rsidP="00B23673">
            <w:pPr>
              <w:pStyle w:val="NormalArial"/>
              <w:spacing w:before="120" w:after="120"/>
              <w:rPr>
                <w:color w:val="000000" w:themeColor="text1"/>
              </w:rPr>
            </w:pPr>
            <w:r>
              <w:t>On 2/14/24, TAC voted unanimously to recommend approval of NOGRR261 as recommended by ROS in the 2/1/24 ROS Report.  All Market Segments participated in the vote.</w:t>
            </w:r>
          </w:p>
        </w:tc>
      </w:tr>
      <w:tr w:rsidR="00B23673" w:rsidRPr="004F1D1C" w14:paraId="56304D36" w14:textId="77777777" w:rsidTr="00B45D83">
        <w:trPr>
          <w:trHeight w:val="518"/>
        </w:trPr>
        <w:tc>
          <w:tcPr>
            <w:tcW w:w="2677" w:type="dxa"/>
            <w:gridSpan w:val="2"/>
            <w:shd w:val="clear" w:color="auto" w:fill="FFFFFF"/>
            <w:vAlign w:val="center"/>
          </w:tcPr>
          <w:p w14:paraId="57049174" w14:textId="58D14C57" w:rsidR="00B23673" w:rsidRPr="00B510C9" w:rsidRDefault="00B23673" w:rsidP="00B23673">
            <w:pPr>
              <w:pStyle w:val="Header"/>
              <w:spacing w:before="120" w:after="120"/>
              <w:rPr>
                <w:rFonts w:cs="Arial"/>
                <w:b/>
                <w:bCs/>
                <w:color w:val="000000" w:themeColor="text1"/>
              </w:rPr>
            </w:pPr>
            <w:r w:rsidRPr="00B510C9">
              <w:rPr>
                <w:b/>
                <w:bCs/>
                <w:color w:val="000000" w:themeColor="text1"/>
              </w:rPr>
              <w:t>Summary of TAC Discussion</w:t>
            </w:r>
          </w:p>
        </w:tc>
        <w:tc>
          <w:tcPr>
            <w:tcW w:w="7763" w:type="dxa"/>
            <w:gridSpan w:val="2"/>
            <w:vAlign w:val="center"/>
          </w:tcPr>
          <w:p w14:paraId="654D011B" w14:textId="5886AE43" w:rsidR="00B23673" w:rsidRDefault="00B23673" w:rsidP="00B23673">
            <w:pPr>
              <w:pStyle w:val="NormalArial"/>
              <w:spacing w:before="120" w:after="120"/>
              <w:rPr>
                <w:color w:val="000000" w:themeColor="text1"/>
              </w:rPr>
            </w:pPr>
            <w:r>
              <w:t>On 2/14/24, there was no additional discussion beyond TAC review of the items below</w:t>
            </w:r>
            <w:r w:rsidRPr="001B22EC">
              <w:rPr>
                <w:iCs/>
                <w:kern w:val="24"/>
              </w:rPr>
              <w:t>.</w:t>
            </w:r>
          </w:p>
        </w:tc>
      </w:tr>
      <w:tr w:rsidR="00B23673" w:rsidRPr="004F1D1C" w14:paraId="6C226A7D" w14:textId="77777777" w:rsidTr="00B45D83">
        <w:trPr>
          <w:trHeight w:val="518"/>
        </w:trPr>
        <w:tc>
          <w:tcPr>
            <w:tcW w:w="2677" w:type="dxa"/>
            <w:gridSpan w:val="2"/>
            <w:shd w:val="clear" w:color="auto" w:fill="FFFFFF"/>
            <w:vAlign w:val="center"/>
          </w:tcPr>
          <w:p w14:paraId="410A656F" w14:textId="706A9732" w:rsidR="00B23673" w:rsidRPr="00B510C9" w:rsidRDefault="00B23673" w:rsidP="00B23673">
            <w:pPr>
              <w:pStyle w:val="Header"/>
              <w:spacing w:before="120" w:after="120"/>
              <w:rPr>
                <w:rFonts w:cs="Arial"/>
                <w:b/>
                <w:bCs/>
                <w:color w:val="000000" w:themeColor="text1"/>
              </w:rPr>
            </w:pPr>
            <w:r w:rsidRPr="00B510C9">
              <w:rPr>
                <w:rFonts w:cs="Arial"/>
                <w:b/>
                <w:bCs/>
                <w:color w:val="000000" w:themeColor="text1"/>
              </w:rPr>
              <w:t>TAC Review/Justification of Recommendation</w:t>
            </w:r>
          </w:p>
        </w:tc>
        <w:tc>
          <w:tcPr>
            <w:tcW w:w="7763" w:type="dxa"/>
            <w:gridSpan w:val="2"/>
            <w:vAlign w:val="center"/>
          </w:tcPr>
          <w:p w14:paraId="5D249006" w14:textId="3A4FDCDB" w:rsidR="00B23673" w:rsidRPr="00246274" w:rsidRDefault="00B23673" w:rsidP="00B23673">
            <w:pPr>
              <w:pStyle w:val="NormalArial"/>
              <w:spacing w:before="120"/>
            </w:pPr>
            <w:r w:rsidRPr="00246274">
              <w:object w:dxaOrig="225" w:dyaOrig="225" w14:anchorId="41D831DB">
                <v:shape id="_x0000_i1059" type="#_x0000_t75" style="width:15.75pt;height:15pt" o:ole="">
                  <v:imagedata r:id="rId23" o:title=""/>
                </v:shape>
                <w:control r:id="rId24"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5EB6278B" w14:textId="5798DDCB" w:rsidR="00B23673" w:rsidRPr="00246274" w:rsidRDefault="00B23673" w:rsidP="00B23673">
            <w:pPr>
              <w:pStyle w:val="NormalArial"/>
              <w:spacing w:before="120"/>
            </w:pPr>
            <w:r w:rsidRPr="00246274">
              <w:object w:dxaOrig="225" w:dyaOrig="225" w14:anchorId="1DFD7F85">
                <v:shape id="_x0000_i1061" type="#_x0000_t75" style="width:15.75pt;height:15pt" o:ole="">
                  <v:imagedata r:id="rId25" o:title=""/>
                </v:shape>
                <w:control r:id="rId26" w:name="TextBox16" w:shapeid="_x0000_i1061"/>
              </w:object>
            </w:r>
            <w:r w:rsidRPr="00246274">
              <w:t xml:space="preserve">  Impact Analysis reviewed and impacts are justified as explained in </w:t>
            </w:r>
            <w:proofErr w:type="gramStart"/>
            <w:r w:rsidRPr="00246274">
              <w:t>Justification</w:t>
            </w:r>
            <w:proofErr w:type="gramEnd"/>
          </w:p>
          <w:p w14:paraId="0D17F8E2" w14:textId="31FF3FD3" w:rsidR="00B23673" w:rsidRPr="00246274" w:rsidRDefault="00B23673" w:rsidP="00B23673">
            <w:pPr>
              <w:pStyle w:val="NormalArial"/>
              <w:spacing w:before="120"/>
            </w:pPr>
            <w:r w:rsidRPr="00246274">
              <w:object w:dxaOrig="225" w:dyaOrig="225" w14:anchorId="2111C671">
                <v:shape id="_x0000_i1063" type="#_x0000_t75" style="width:15.75pt;height:15pt" o:ole="">
                  <v:imagedata r:id="rId27" o:title=""/>
                </v:shape>
                <w:control r:id="rId28" w:name="TextBox121" w:shapeid="_x0000_i1063"/>
              </w:object>
            </w:r>
            <w:r w:rsidRPr="00246274">
              <w:t xml:space="preserve">  Opinions were reviewed and </w:t>
            </w:r>
            <w:proofErr w:type="gramStart"/>
            <w:r w:rsidRPr="00246274">
              <w:t>discussed</w:t>
            </w:r>
            <w:proofErr w:type="gramEnd"/>
          </w:p>
          <w:p w14:paraId="6BB3B377" w14:textId="16F0B116" w:rsidR="00B23673" w:rsidRPr="00246274" w:rsidRDefault="00B23673" w:rsidP="00B23673">
            <w:pPr>
              <w:pStyle w:val="NormalArial"/>
              <w:spacing w:before="120"/>
            </w:pPr>
            <w:r w:rsidRPr="00246274">
              <w:object w:dxaOrig="225" w:dyaOrig="225" w14:anchorId="41F6AE93">
                <v:shape id="_x0000_i1065" type="#_x0000_t75" style="width:15.75pt;height:15pt" o:ole="">
                  <v:imagedata r:id="rId29" o:title=""/>
                </v:shape>
                <w:control r:id="rId30" w:name="TextBox131" w:shapeid="_x0000_i1065"/>
              </w:object>
            </w:r>
            <w:r w:rsidRPr="00246274">
              <w:t xml:space="preserve">  Comments were reviewed and discussed</w:t>
            </w:r>
            <w:r>
              <w:t xml:space="preserve"> (if applicable)</w:t>
            </w:r>
          </w:p>
          <w:p w14:paraId="46E22140" w14:textId="343BE57F" w:rsidR="00B23673" w:rsidRDefault="00B23673" w:rsidP="00B23673">
            <w:pPr>
              <w:pStyle w:val="NormalArial"/>
              <w:spacing w:before="120" w:after="120"/>
              <w:rPr>
                <w:color w:val="000000" w:themeColor="text1"/>
              </w:rPr>
            </w:pPr>
            <w:r w:rsidRPr="00246274">
              <w:object w:dxaOrig="225" w:dyaOrig="225" w14:anchorId="2F9408DB">
                <v:shape id="_x0000_i1067" type="#_x0000_t75" style="width:15.75pt;height:15pt" o:ole="">
                  <v:imagedata r:id="rId12" o:title=""/>
                </v:shape>
                <w:control r:id="rId31" w:name="TextBox141" w:shapeid="_x0000_i1067"/>
              </w:object>
            </w:r>
            <w:r w:rsidRPr="00246274">
              <w:t xml:space="preserve"> </w:t>
            </w:r>
            <w:r>
              <w:t xml:space="preserve"> </w:t>
            </w:r>
            <w:r w:rsidRPr="00246274">
              <w:t>Other: (explain)</w:t>
            </w:r>
          </w:p>
        </w:tc>
      </w:tr>
      <w:tr w:rsidR="008B145E" w:rsidRPr="004F1D1C" w14:paraId="1963C18C" w14:textId="77777777" w:rsidTr="00B45D83">
        <w:trPr>
          <w:trHeight w:val="518"/>
        </w:trPr>
        <w:tc>
          <w:tcPr>
            <w:tcW w:w="2677" w:type="dxa"/>
            <w:gridSpan w:val="2"/>
            <w:shd w:val="clear" w:color="auto" w:fill="FFFFFF"/>
            <w:vAlign w:val="center"/>
          </w:tcPr>
          <w:p w14:paraId="120C25E0" w14:textId="7C4FD6A7" w:rsidR="008B145E" w:rsidRPr="00B510C9" w:rsidRDefault="008B145E" w:rsidP="008B145E">
            <w:pPr>
              <w:pStyle w:val="Header"/>
              <w:spacing w:before="120" w:after="120"/>
              <w:rPr>
                <w:rFonts w:cs="Arial"/>
                <w:b/>
                <w:bCs/>
                <w:color w:val="000000" w:themeColor="text1"/>
              </w:rPr>
            </w:pPr>
            <w:r>
              <w:rPr>
                <w:rFonts w:cs="Arial"/>
                <w:b/>
                <w:bCs/>
                <w:color w:val="000000" w:themeColor="text1"/>
              </w:rPr>
              <w:t>ERCOT Board Decision</w:t>
            </w:r>
          </w:p>
        </w:tc>
        <w:tc>
          <w:tcPr>
            <w:tcW w:w="7763" w:type="dxa"/>
            <w:gridSpan w:val="2"/>
            <w:vAlign w:val="center"/>
          </w:tcPr>
          <w:p w14:paraId="7715C642" w14:textId="0F281FEA" w:rsidR="008B145E" w:rsidRPr="00246274" w:rsidRDefault="008B145E" w:rsidP="008B145E">
            <w:pPr>
              <w:pStyle w:val="NormalArial"/>
              <w:spacing w:before="120" w:after="120"/>
            </w:pPr>
            <w:r>
              <w:t>On 2/27/24, the ERCOT Board voted unanimously to recommend approval of NOGRR261 as recommended by TAC in the 2/14/24 TAC Report.</w:t>
            </w:r>
          </w:p>
        </w:tc>
      </w:tr>
      <w:tr w:rsidR="00D97A08" w:rsidRPr="004F1D1C" w14:paraId="3E924863" w14:textId="77777777" w:rsidTr="00B45D83">
        <w:trPr>
          <w:trHeight w:val="518"/>
        </w:trPr>
        <w:tc>
          <w:tcPr>
            <w:tcW w:w="2677" w:type="dxa"/>
            <w:gridSpan w:val="2"/>
            <w:shd w:val="clear" w:color="auto" w:fill="FFFFFF"/>
            <w:vAlign w:val="center"/>
          </w:tcPr>
          <w:p w14:paraId="0DF4D09E" w14:textId="76B3CE28" w:rsidR="00D97A08" w:rsidRDefault="00D97A08" w:rsidP="008B145E">
            <w:pPr>
              <w:pStyle w:val="Header"/>
              <w:spacing w:before="120" w:after="120"/>
              <w:rPr>
                <w:rFonts w:cs="Arial"/>
                <w:b/>
                <w:bCs/>
                <w:color w:val="000000" w:themeColor="text1"/>
              </w:rPr>
            </w:pPr>
            <w:r>
              <w:rPr>
                <w:rFonts w:cs="Arial"/>
                <w:b/>
                <w:bCs/>
                <w:color w:val="000000" w:themeColor="text1"/>
              </w:rPr>
              <w:lastRenderedPageBreak/>
              <w:t>PUCT Decision</w:t>
            </w:r>
          </w:p>
        </w:tc>
        <w:tc>
          <w:tcPr>
            <w:tcW w:w="7763" w:type="dxa"/>
            <w:gridSpan w:val="2"/>
            <w:vAlign w:val="center"/>
          </w:tcPr>
          <w:p w14:paraId="03F3E484" w14:textId="3C728B9C" w:rsidR="00D97A08" w:rsidRDefault="00D97A08" w:rsidP="008B145E">
            <w:pPr>
              <w:pStyle w:val="NormalArial"/>
              <w:spacing w:before="120" w:after="120"/>
            </w:pPr>
            <w:r>
              <w:t>On 4/11/24, the PUCT approved NOGRR261 and accompanying ERCOT Market Impact Statement as presented in Project No. 54445, Review of Protocols Adopted by the Independent Organization.</w:t>
            </w:r>
          </w:p>
        </w:tc>
      </w:tr>
    </w:tbl>
    <w:p w14:paraId="2E21F476" w14:textId="6B3C2D31" w:rsidR="00510A0F" w:rsidRDefault="00510A0F"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66F2" w:rsidRPr="001E66F2" w14:paraId="4A11F40B" w14:textId="77777777" w:rsidTr="00E95E8C">
        <w:trPr>
          <w:trHeight w:val="422"/>
        </w:trPr>
        <w:tc>
          <w:tcPr>
            <w:tcW w:w="10440" w:type="dxa"/>
            <w:gridSpan w:val="2"/>
            <w:shd w:val="clear" w:color="auto" w:fill="FFFFFF"/>
            <w:vAlign w:val="center"/>
          </w:tcPr>
          <w:p w14:paraId="141022C1" w14:textId="77777777" w:rsidR="001E66F2" w:rsidRPr="001E66F2" w:rsidRDefault="001E66F2" w:rsidP="001E66F2">
            <w:pPr>
              <w:jc w:val="center"/>
              <w:rPr>
                <w:b/>
                <w:bCs/>
                <w:color w:val="000000" w:themeColor="text1"/>
              </w:rPr>
            </w:pPr>
            <w:r w:rsidRPr="001E66F2">
              <w:rPr>
                <w:b/>
                <w:bCs/>
                <w:color w:val="000000" w:themeColor="text1"/>
              </w:rPr>
              <w:t>Opinions</w:t>
            </w:r>
          </w:p>
        </w:tc>
      </w:tr>
      <w:tr w:rsidR="001E66F2" w:rsidRPr="001E66F2" w14:paraId="2AEAE48C" w14:textId="77777777" w:rsidTr="00E95E8C">
        <w:trPr>
          <w:trHeight w:val="518"/>
        </w:trPr>
        <w:tc>
          <w:tcPr>
            <w:tcW w:w="2880" w:type="dxa"/>
            <w:shd w:val="clear" w:color="auto" w:fill="FFFFFF"/>
            <w:vAlign w:val="center"/>
          </w:tcPr>
          <w:p w14:paraId="2DCC3119" w14:textId="77777777" w:rsidR="001E66F2" w:rsidRPr="001E66F2" w:rsidRDefault="001E66F2" w:rsidP="00B23673">
            <w:pPr>
              <w:spacing w:before="120" w:after="120"/>
              <w:rPr>
                <w:b/>
                <w:bCs/>
                <w:color w:val="000000" w:themeColor="text1"/>
              </w:rPr>
            </w:pPr>
            <w:r w:rsidRPr="001E66F2">
              <w:rPr>
                <w:b/>
                <w:bCs/>
                <w:color w:val="000000" w:themeColor="text1"/>
              </w:rPr>
              <w:t>Credit Review</w:t>
            </w:r>
          </w:p>
        </w:tc>
        <w:tc>
          <w:tcPr>
            <w:tcW w:w="7560" w:type="dxa"/>
            <w:vAlign w:val="center"/>
          </w:tcPr>
          <w:p w14:paraId="0D846387" w14:textId="77777777" w:rsidR="001E66F2" w:rsidRPr="001E66F2" w:rsidRDefault="001E66F2" w:rsidP="00B23673">
            <w:pPr>
              <w:spacing w:before="120" w:after="120"/>
              <w:rPr>
                <w:color w:val="000000" w:themeColor="text1"/>
              </w:rPr>
            </w:pPr>
            <w:r w:rsidRPr="001E66F2">
              <w:rPr>
                <w:color w:val="000000" w:themeColor="text1"/>
              </w:rPr>
              <w:t>Not applicable</w:t>
            </w:r>
          </w:p>
        </w:tc>
      </w:tr>
      <w:tr w:rsidR="001E66F2" w:rsidRPr="001E66F2" w14:paraId="6DD28C8F" w14:textId="77777777" w:rsidTr="00E95E8C">
        <w:trPr>
          <w:trHeight w:val="518"/>
        </w:trPr>
        <w:tc>
          <w:tcPr>
            <w:tcW w:w="2880" w:type="dxa"/>
            <w:shd w:val="clear" w:color="auto" w:fill="FFFFFF"/>
            <w:vAlign w:val="center"/>
          </w:tcPr>
          <w:p w14:paraId="104E92AC" w14:textId="77777777" w:rsidR="001E66F2" w:rsidRPr="001E66F2" w:rsidRDefault="001E66F2" w:rsidP="00B23673">
            <w:pPr>
              <w:spacing w:before="120" w:after="120"/>
              <w:rPr>
                <w:b/>
                <w:bCs/>
                <w:color w:val="000000" w:themeColor="text1"/>
              </w:rPr>
            </w:pPr>
            <w:r w:rsidRPr="001E66F2">
              <w:rPr>
                <w:b/>
                <w:bCs/>
                <w:color w:val="000000" w:themeColor="text1"/>
              </w:rPr>
              <w:t>Independent Market Monitor Opinion</w:t>
            </w:r>
          </w:p>
        </w:tc>
        <w:tc>
          <w:tcPr>
            <w:tcW w:w="7560" w:type="dxa"/>
            <w:vAlign w:val="center"/>
          </w:tcPr>
          <w:p w14:paraId="315D92B9" w14:textId="7C3FBDEB" w:rsidR="001E66F2" w:rsidRPr="0081731F" w:rsidRDefault="00B23673" w:rsidP="00B23673">
            <w:pPr>
              <w:spacing w:before="120" w:after="120"/>
              <w:rPr>
                <w:color w:val="000000" w:themeColor="text1"/>
              </w:rPr>
            </w:pPr>
            <w:r w:rsidRPr="0081731F">
              <w:rPr>
                <w:rFonts w:cs="Arial"/>
                <w:color w:val="000000" w:themeColor="text1"/>
              </w:rPr>
              <w:t>The Independent Market Monitor (IMM) has no opinion on NOGRR261.</w:t>
            </w:r>
          </w:p>
        </w:tc>
      </w:tr>
      <w:tr w:rsidR="001E66F2" w:rsidRPr="001E66F2" w14:paraId="31507FF8" w14:textId="77777777" w:rsidTr="00E95E8C">
        <w:trPr>
          <w:trHeight w:val="518"/>
        </w:trPr>
        <w:tc>
          <w:tcPr>
            <w:tcW w:w="2880" w:type="dxa"/>
            <w:shd w:val="clear" w:color="auto" w:fill="FFFFFF"/>
            <w:vAlign w:val="center"/>
          </w:tcPr>
          <w:p w14:paraId="4167437C" w14:textId="77777777" w:rsidR="001E66F2" w:rsidRPr="001E66F2" w:rsidRDefault="001E66F2" w:rsidP="00B23673">
            <w:pPr>
              <w:spacing w:before="120" w:after="120"/>
              <w:rPr>
                <w:b/>
                <w:bCs/>
                <w:color w:val="000000" w:themeColor="text1"/>
              </w:rPr>
            </w:pPr>
            <w:r w:rsidRPr="001E66F2">
              <w:rPr>
                <w:b/>
                <w:bCs/>
                <w:color w:val="000000" w:themeColor="text1"/>
              </w:rPr>
              <w:t>ERCOT Opinion</w:t>
            </w:r>
          </w:p>
        </w:tc>
        <w:tc>
          <w:tcPr>
            <w:tcW w:w="7560" w:type="dxa"/>
            <w:vAlign w:val="center"/>
          </w:tcPr>
          <w:p w14:paraId="3194B780" w14:textId="04C786C4" w:rsidR="001E66F2" w:rsidRPr="0081731F" w:rsidRDefault="00B23673" w:rsidP="00B23673">
            <w:pPr>
              <w:spacing w:before="120" w:after="120"/>
              <w:rPr>
                <w:color w:val="000000" w:themeColor="text1"/>
              </w:rPr>
            </w:pPr>
            <w:r w:rsidRPr="0081731F">
              <w:rPr>
                <w:rFonts w:cs="Arial"/>
                <w:color w:val="000000" w:themeColor="text1"/>
              </w:rPr>
              <w:t>ERCOT supports approval of NOGRR261.</w:t>
            </w:r>
          </w:p>
        </w:tc>
      </w:tr>
      <w:tr w:rsidR="001E66F2" w:rsidRPr="001E66F2" w14:paraId="73A6AB2C" w14:textId="77777777" w:rsidTr="00E95E8C">
        <w:trPr>
          <w:trHeight w:val="518"/>
        </w:trPr>
        <w:tc>
          <w:tcPr>
            <w:tcW w:w="2880" w:type="dxa"/>
            <w:tcBorders>
              <w:bottom w:val="single" w:sz="4" w:space="0" w:color="auto"/>
            </w:tcBorders>
            <w:shd w:val="clear" w:color="auto" w:fill="FFFFFF"/>
            <w:vAlign w:val="center"/>
          </w:tcPr>
          <w:p w14:paraId="784A1818" w14:textId="77777777" w:rsidR="001E66F2" w:rsidRPr="001E66F2" w:rsidRDefault="001E66F2" w:rsidP="00B23673">
            <w:pPr>
              <w:spacing w:before="120" w:after="120"/>
              <w:rPr>
                <w:b/>
                <w:bCs/>
                <w:color w:val="000000" w:themeColor="text1"/>
              </w:rPr>
            </w:pPr>
            <w:r w:rsidRPr="001E66F2">
              <w:rPr>
                <w:b/>
                <w:bCs/>
                <w:color w:val="000000" w:themeColor="text1"/>
              </w:rPr>
              <w:t>ERCOT Market Impact Statement</w:t>
            </w:r>
          </w:p>
        </w:tc>
        <w:tc>
          <w:tcPr>
            <w:tcW w:w="7560" w:type="dxa"/>
            <w:tcBorders>
              <w:bottom w:val="single" w:sz="4" w:space="0" w:color="auto"/>
            </w:tcBorders>
            <w:vAlign w:val="center"/>
          </w:tcPr>
          <w:p w14:paraId="4D8B4A1A" w14:textId="74053FC5" w:rsidR="001E66F2" w:rsidRPr="0081731F" w:rsidRDefault="00B23673" w:rsidP="00B23673">
            <w:pPr>
              <w:spacing w:before="120" w:after="120"/>
              <w:rPr>
                <w:color w:val="000000" w:themeColor="text1"/>
              </w:rPr>
            </w:pPr>
            <w:r w:rsidRPr="0081731F">
              <w:rPr>
                <w:color w:val="000000" w:themeColor="text1"/>
              </w:rPr>
              <w:t>ERCOT Staff has reviewed NOGRR261 and believes it has a positive market impact by standardizing the approval process for binding language.</w:t>
            </w:r>
          </w:p>
        </w:tc>
      </w:tr>
    </w:tbl>
    <w:p w14:paraId="247487EA" w14:textId="77777777" w:rsidR="001E66F2" w:rsidRDefault="001E66F2"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A0F" w:rsidRPr="00980222" w14:paraId="51B4FF03" w14:textId="77777777" w:rsidTr="00165EF0">
        <w:trPr>
          <w:cantSplit/>
          <w:trHeight w:val="432"/>
        </w:trPr>
        <w:tc>
          <w:tcPr>
            <w:tcW w:w="10440" w:type="dxa"/>
            <w:gridSpan w:val="2"/>
            <w:tcBorders>
              <w:top w:val="single" w:sz="4" w:space="0" w:color="auto"/>
            </w:tcBorders>
            <w:shd w:val="clear" w:color="auto" w:fill="FFFFFF"/>
            <w:vAlign w:val="center"/>
          </w:tcPr>
          <w:p w14:paraId="67AC2284" w14:textId="77777777" w:rsidR="00510A0F" w:rsidRPr="00980222" w:rsidRDefault="00510A0F" w:rsidP="00165EF0">
            <w:pPr>
              <w:pStyle w:val="Header"/>
              <w:jc w:val="center"/>
              <w:rPr>
                <w:rFonts w:cs="Arial"/>
                <w:b/>
                <w:bCs/>
              </w:rPr>
            </w:pPr>
            <w:r w:rsidRPr="006B1526">
              <w:rPr>
                <w:rFonts w:cs="Arial"/>
                <w:b/>
                <w:bCs/>
                <w:color w:val="000000" w:themeColor="text1"/>
              </w:rPr>
              <w:t>Sponsor</w:t>
            </w:r>
          </w:p>
        </w:tc>
      </w:tr>
      <w:tr w:rsidR="00510A0F" w:rsidRPr="00980222" w14:paraId="6D8F3748" w14:textId="77777777" w:rsidTr="00165EF0">
        <w:trPr>
          <w:cantSplit/>
          <w:trHeight w:val="432"/>
        </w:trPr>
        <w:tc>
          <w:tcPr>
            <w:tcW w:w="2880" w:type="dxa"/>
            <w:shd w:val="clear" w:color="auto" w:fill="FFFFFF"/>
            <w:vAlign w:val="center"/>
          </w:tcPr>
          <w:p w14:paraId="27A806DC" w14:textId="77777777" w:rsidR="00510A0F" w:rsidRPr="004F1D1C" w:rsidRDefault="00510A0F" w:rsidP="00165EF0">
            <w:pPr>
              <w:pStyle w:val="Header"/>
              <w:rPr>
                <w:rFonts w:cs="Arial"/>
                <w:b/>
                <w:bCs/>
                <w:color w:val="000000" w:themeColor="text1"/>
              </w:rPr>
            </w:pPr>
            <w:r w:rsidRPr="004F1D1C">
              <w:rPr>
                <w:rFonts w:cs="Arial"/>
                <w:b/>
                <w:bCs/>
                <w:color w:val="000000" w:themeColor="text1"/>
              </w:rPr>
              <w:t>Name</w:t>
            </w:r>
          </w:p>
        </w:tc>
        <w:tc>
          <w:tcPr>
            <w:tcW w:w="7560" w:type="dxa"/>
            <w:vAlign w:val="center"/>
          </w:tcPr>
          <w:p w14:paraId="741BE78E" w14:textId="77777777" w:rsidR="00510A0F" w:rsidRPr="00980222" w:rsidRDefault="00510A0F" w:rsidP="00165EF0">
            <w:pPr>
              <w:pStyle w:val="NormalArial"/>
              <w:rPr>
                <w:rFonts w:cs="Arial"/>
              </w:rPr>
            </w:pPr>
            <w:r w:rsidRPr="00980222">
              <w:rPr>
                <w:rFonts w:cs="Arial"/>
              </w:rPr>
              <w:t>Ann Boren</w:t>
            </w:r>
          </w:p>
        </w:tc>
      </w:tr>
      <w:tr w:rsidR="00510A0F" w:rsidRPr="00980222" w14:paraId="62511F79" w14:textId="77777777" w:rsidTr="00165EF0">
        <w:trPr>
          <w:cantSplit/>
          <w:trHeight w:val="432"/>
        </w:trPr>
        <w:tc>
          <w:tcPr>
            <w:tcW w:w="2880" w:type="dxa"/>
            <w:shd w:val="clear" w:color="auto" w:fill="FFFFFF"/>
            <w:vAlign w:val="center"/>
          </w:tcPr>
          <w:p w14:paraId="2A48B95F" w14:textId="77777777" w:rsidR="00510A0F" w:rsidRPr="004F1D1C" w:rsidRDefault="00510A0F" w:rsidP="00165EF0">
            <w:pPr>
              <w:pStyle w:val="Header"/>
              <w:rPr>
                <w:rFonts w:cs="Arial"/>
                <w:b/>
                <w:bCs/>
                <w:color w:val="000000" w:themeColor="text1"/>
              </w:rPr>
            </w:pPr>
            <w:r w:rsidRPr="004F1D1C">
              <w:rPr>
                <w:rFonts w:cs="Arial"/>
                <w:b/>
                <w:bCs/>
                <w:color w:val="000000" w:themeColor="text1"/>
              </w:rPr>
              <w:t>E-mail Address</w:t>
            </w:r>
          </w:p>
        </w:tc>
        <w:tc>
          <w:tcPr>
            <w:tcW w:w="7560" w:type="dxa"/>
            <w:vAlign w:val="center"/>
          </w:tcPr>
          <w:p w14:paraId="42FC40DC" w14:textId="77777777" w:rsidR="00510A0F" w:rsidRPr="00980222" w:rsidRDefault="00ED241D" w:rsidP="00165EF0">
            <w:pPr>
              <w:pStyle w:val="NormalArial"/>
              <w:rPr>
                <w:rFonts w:cs="Arial"/>
              </w:rPr>
            </w:pPr>
            <w:hyperlink r:id="rId32" w:history="1">
              <w:r w:rsidR="00510A0F" w:rsidRPr="002E237B">
                <w:rPr>
                  <w:rStyle w:val="Hyperlink"/>
                  <w:rFonts w:cs="Arial"/>
                  <w:color w:val="0000FF"/>
                </w:rPr>
                <w:t>Ann.Boren@ercot.com</w:t>
              </w:r>
            </w:hyperlink>
            <w:r w:rsidR="00510A0F" w:rsidRPr="006B1526">
              <w:rPr>
                <w:rFonts w:cs="Arial"/>
                <w:color w:val="0070C0"/>
              </w:rPr>
              <w:t xml:space="preserve"> </w:t>
            </w:r>
          </w:p>
        </w:tc>
      </w:tr>
      <w:tr w:rsidR="00510A0F" w:rsidRPr="00980222" w14:paraId="3AE94184" w14:textId="77777777" w:rsidTr="00165EF0">
        <w:trPr>
          <w:cantSplit/>
          <w:trHeight w:val="432"/>
        </w:trPr>
        <w:tc>
          <w:tcPr>
            <w:tcW w:w="2880" w:type="dxa"/>
            <w:shd w:val="clear" w:color="auto" w:fill="FFFFFF"/>
            <w:vAlign w:val="center"/>
          </w:tcPr>
          <w:p w14:paraId="5D313FD8"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ompany</w:t>
            </w:r>
          </w:p>
        </w:tc>
        <w:tc>
          <w:tcPr>
            <w:tcW w:w="7560" w:type="dxa"/>
            <w:vAlign w:val="center"/>
          </w:tcPr>
          <w:p w14:paraId="456B27F8" w14:textId="77777777" w:rsidR="00510A0F" w:rsidRPr="00980222" w:rsidRDefault="00510A0F" w:rsidP="00165EF0">
            <w:pPr>
              <w:pStyle w:val="NormalArial"/>
              <w:rPr>
                <w:rFonts w:cs="Arial"/>
              </w:rPr>
            </w:pPr>
            <w:r w:rsidRPr="00980222">
              <w:rPr>
                <w:rFonts w:cs="Arial"/>
              </w:rPr>
              <w:t>ERCOT</w:t>
            </w:r>
          </w:p>
        </w:tc>
      </w:tr>
      <w:tr w:rsidR="00510A0F" w:rsidRPr="00980222" w14:paraId="3E50908E" w14:textId="77777777" w:rsidTr="00165EF0">
        <w:trPr>
          <w:cantSplit/>
          <w:trHeight w:val="432"/>
        </w:trPr>
        <w:tc>
          <w:tcPr>
            <w:tcW w:w="2880" w:type="dxa"/>
            <w:tcBorders>
              <w:bottom w:val="single" w:sz="4" w:space="0" w:color="auto"/>
            </w:tcBorders>
            <w:shd w:val="clear" w:color="auto" w:fill="FFFFFF"/>
            <w:vAlign w:val="center"/>
          </w:tcPr>
          <w:p w14:paraId="2183386D" w14:textId="77777777" w:rsidR="00510A0F" w:rsidRPr="004F1D1C" w:rsidRDefault="00510A0F" w:rsidP="00165EF0">
            <w:pPr>
              <w:pStyle w:val="Header"/>
              <w:rPr>
                <w:rFonts w:cs="Arial"/>
                <w:b/>
                <w:bCs/>
                <w:color w:val="000000" w:themeColor="text1"/>
              </w:rPr>
            </w:pPr>
            <w:r w:rsidRPr="004F1D1C">
              <w:rPr>
                <w:rFonts w:cs="Arial"/>
                <w:b/>
                <w:bCs/>
                <w:color w:val="000000" w:themeColor="text1"/>
              </w:rPr>
              <w:t>Phone Number</w:t>
            </w:r>
          </w:p>
        </w:tc>
        <w:tc>
          <w:tcPr>
            <w:tcW w:w="7560" w:type="dxa"/>
            <w:tcBorders>
              <w:bottom w:val="single" w:sz="4" w:space="0" w:color="auto"/>
            </w:tcBorders>
            <w:vAlign w:val="center"/>
          </w:tcPr>
          <w:p w14:paraId="42186E69" w14:textId="77777777" w:rsidR="00510A0F" w:rsidRPr="00980222" w:rsidRDefault="00510A0F" w:rsidP="00165EF0">
            <w:pPr>
              <w:pStyle w:val="NormalArial"/>
              <w:rPr>
                <w:rFonts w:cs="Arial"/>
              </w:rPr>
            </w:pPr>
            <w:r w:rsidRPr="00980222">
              <w:rPr>
                <w:rFonts w:cs="Arial"/>
              </w:rPr>
              <w:t>512-248-6465</w:t>
            </w:r>
          </w:p>
        </w:tc>
      </w:tr>
      <w:tr w:rsidR="00510A0F" w:rsidRPr="00980222" w14:paraId="74FFF3E3" w14:textId="77777777" w:rsidTr="00165EF0">
        <w:trPr>
          <w:cantSplit/>
          <w:trHeight w:val="432"/>
        </w:trPr>
        <w:tc>
          <w:tcPr>
            <w:tcW w:w="2880" w:type="dxa"/>
            <w:shd w:val="clear" w:color="auto" w:fill="FFFFFF"/>
            <w:vAlign w:val="center"/>
          </w:tcPr>
          <w:p w14:paraId="33C66C55"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ell Number</w:t>
            </w:r>
          </w:p>
        </w:tc>
        <w:tc>
          <w:tcPr>
            <w:tcW w:w="7560" w:type="dxa"/>
            <w:vAlign w:val="center"/>
          </w:tcPr>
          <w:p w14:paraId="5E36BD10" w14:textId="77777777" w:rsidR="00510A0F" w:rsidRPr="00980222" w:rsidRDefault="00510A0F" w:rsidP="00165EF0">
            <w:pPr>
              <w:pStyle w:val="NormalArial"/>
              <w:rPr>
                <w:rFonts w:cs="Arial"/>
              </w:rPr>
            </w:pPr>
          </w:p>
        </w:tc>
      </w:tr>
      <w:tr w:rsidR="00510A0F" w:rsidRPr="00980222" w14:paraId="114B3D48" w14:textId="77777777" w:rsidTr="00165EF0">
        <w:trPr>
          <w:cantSplit/>
          <w:trHeight w:val="432"/>
        </w:trPr>
        <w:tc>
          <w:tcPr>
            <w:tcW w:w="2880" w:type="dxa"/>
            <w:tcBorders>
              <w:bottom w:val="single" w:sz="4" w:space="0" w:color="auto"/>
            </w:tcBorders>
            <w:shd w:val="clear" w:color="auto" w:fill="FFFFFF"/>
            <w:vAlign w:val="center"/>
          </w:tcPr>
          <w:p w14:paraId="1A3C4CF2" w14:textId="77777777" w:rsidR="00510A0F" w:rsidRPr="004F1D1C" w:rsidRDefault="00510A0F" w:rsidP="00165EF0">
            <w:pPr>
              <w:pStyle w:val="Header"/>
              <w:rPr>
                <w:rFonts w:cs="Arial"/>
                <w:b/>
                <w:bCs/>
                <w:color w:val="000000" w:themeColor="text1"/>
              </w:rPr>
            </w:pPr>
            <w:r w:rsidRPr="004F1D1C">
              <w:rPr>
                <w:rFonts w:cs="Arial"/>
                <w:b/>
                <w:bCs/>
                <w:color w:val="000000" w:themeColor="text1"/>
              </w:rPr>
              <w:t>Market Segment</w:t>
            </w:r>
          </w:p>
        </w:tc>
        <w:tc>
          <w:tcPr>
            <w:tcW w:w="7560" w:type="dxa"/>
            <w:tcBorders>
              <w:bottom w:val="single" w:sz="4" w:space="0" w:color="auto"/>
            </w:tcBorders>
            <w:vAlign w:val="center"/>
          </w:tcPr>
          <w:p w14:paraId="16608E99" w14:textId="77777777" w:rsidR="00510A0F" w:rsidRPr="00980222" w:rsidRDefault="00510A0F" w:rsidP="00165EF0">
            <w:pPr>
              <w:pStyle w:val="NormalArial"/>
              <w:rPr>
                <w:rFonts w:cs="Arial"/>
              </w:rPr>
            </w:pPr>
            <w:r w:rsidRPr="00980222">
              <w:rPr>
                <w:rFonts w:cs="Arial"/>
              </w:rPr>
              <w:t>Not Applicable</w:t>
            </w:r>
          </w:p>
        </w:tc>
      </w:tr>
    </w:tbl>
    <w:p w14:paraId="0E7AA164" w14:textId="77777777" w:rsidR="00510A0F" w:rsidRPr="00980222" w:rsidRDefault="00510A0F" w:rsidP="00510A0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10A0F" w:rsidRPr="00980222" w14:paraId="16C407BA" w14:textId="77777777" w:rsidTr="00165EF0">
        <w:trPr>
          <w:cantSplit/>
          <w:trHeight w:val="432"/>
        </w:trPr>
        <w:tc>
          <w:tcPr>
            <w:tcW w:w="10440" w:type="dxa"/>
            <w:gridSpan w:val="2"/>
            <w:vAlign w:val="center"/>
          </w:tcPr>
          <w:p w14:paraId="118E2F94" w14:textId="77777777" w:rsidR="00510A0F" w:rsidRPr="00980222" w:rsidRDefault="00510A0F" w:rsidP="00165EF0">
            <w:pPr>
              <w:pStyle w:val="NormalArial"/>
              <w:jc w:val="center"/>
              <w:rPr>
                <w:rFonts w:cs="Arial"/>
                <w:b/>
              </w:rPr>
            </w:pPr>
            <w:r w:rsidRPr="00980222">
              <w:rPr>
                <w:rFonts w:cs="Arial"/>
                <w:b/>
              </w:rPr>
              <w:t>Market Rules Staff Contact</w:t>
            </w:r>
          </w:p>
        </w:tc>
      </w:tr>
      <w:tr w:rsidR="00510A0F" w:rsidRPr="00980222" w14:paraId="6F6CE59A" w14:textId="77777777" w:rsidTr="00165EF0">
        <w:trPr>
          <w:cantSplit/>
          <w:trHeight w:val="432"/>
        </w:trPr>
        <w:tc>
          <w:tcPr>
            <w:tcW w:w="2880" w:type="dxa"/>
            <w:vAlign w:val="center"/>
          </w:tcPr>
          <w:p w14:paraId="79691E91" w14:textId="77777777" w:rsidR="00510A0F" w:rsidRPr="00980222" w:rsidRDefault="00510A0F" w:rsidP="00165EF0">
            <w:pPr>
              <w:pStyle w:val="NormalArial"/>
              <w:rPr>
                <w:rFonts w:cs="Arial"/>
                <w:b/>
              </w:rPr>
            </w:pPr>
            <w:r w:rsidRPr="00980222">
              <w:rPr>
                <w:rFonts w:cs="Arial"/>
                <w:b/>
              </w:rPr>
              <w:t>Name</w:t>
            </w:r>
          </w:p>
        </w:tc>
        <w:tc>
          <w:tcPr>
            <w:tcW w:w="7560" w:type="dxa"/>
            <w:vAlign w:val="center"/>
          </w:tcPr>
          <w:p w14:paraId="50C6A320" w14:textId="77777777" w:rsidR="00510A0F" w:rsidRPr="00980222" w:rsidRDefault="00510A0F" w:rsidP="00165EF0">
            <w:pPr>
              <w:pStyle w:val="NormalArial"/>
              <w:rPr>
                <w:rFonts w:cs="Arial"/>
              </w:rPr>
            </w:pPr>
            <w:r w:rsidRPr="00980222">
              <w:rPr>
                <w:rFonts w:cs="Arial"/>
              </w:rPr>
              <w:t>Brittney Albracht</w:t>
            </w:r>
          </w:p>
        </w:tc>
      </w:tr>
      <w:tr w:rsidR="00510A0F" w:rsidRPr="00980222" w14:paraId="6BFDBAA9" w14:textId="77777777" w:rsidTr="00165EF0">
        <w:trPr>
          <w:cantSplit/>
          <w:trHeight w:val="432"/>
        </w:trPr>
        <w:tc>
          <w:tcPr>
            <w:tcW w:w="2880" w:type="dxa"/>
            <w:vAlign w:val="center"/>
          </w:tcPr>
          <w:p w14:paraId="3FB14320" w14:textId="77777777" w:rsidR="00510A0F" w:rsidRPr="00980222" w:rsidRDefault="00510A0F" w:rsidP="00165EF0">
            <w:pPr>
              <w:pStyle w:val="NormalArial"/>
              <w:rPr>
                <w:rFonts w:cs="Arial"/>
                <w:b/>
              </w:rPr>
            </w:pPr>
            <w:r w:rsidRPr="00980222">
              <w:rPr>
                <w:rFonts w:cs="Arial"/>
                <w:b/>
              </w:rPr>
              <w:t>E-Mail Address</w:t>
            </w:r>
          </w:p>
        </w:tc>
        <w:tc>
          <w:tcPr>
            <w:tcW w:w="7560" w:type="dxa"/>
            <w:vAlign w:val="center"/>
          </w:tcPr>
          <w:p w14:paraId="0E68F7F9" w14:textId="3FDE7BEB" w:rsidR="00510A0F" w:rsidRPr="006B1526" w:rsidRDefault="00ED241D" w:rsidP="00165EF0">
            <w:pPr>
              <w:pStyle w:val="NormalArial"/>
              <w:rPr>
                <w:rFonts w:cs="Arial"/>
                <w:color w:val="003764" w:themeColor="accent4"/>
                <w:u w:val="single"/>
              </w:rPr>
            </w:pPr>
            <w:hyperlink r:id="rId33" w:history="1">
              <w:r w:rsidR="00510A0F" w:rsidRPr="002E237B">
                <w:rPr>
                  <w:rStyle w:val="Hyperlink"/>
                  <w:rFonts w:cs="Arial"/>
                  <w:color w:val="0000FF"/>
                </w:rPr>
                <w:t>Brittney.Albracht@ercot.com</w:t>
              </w:r>
            </w:hyperlink>
            <w:r w:rsidR="00510A0F" w:rsidRPr="006B1526">
              <w:rPr>
                <w:rFonts w:cs="Arial"/>
                <w:color w:val="0070C0"/>
              </w:rPr>
              <w:t xml:space="preserve"> </w:t>
            </w:r>
          </w:p>
        </w:tc>
      </w:tr>
      <w:tr w:rsidR="00510A0F" w:rsidRPr="00980222" w14:paraId="064EB2A9" w14:textId="77777777" w:rsidTr="00165EF0">
        <w:trPr>
          <w:cantSplit/>
          <w:trHeight w:val="432"/>
        </w:trPr>
        <w:tc>
          <w:tcPr>
            <w:tcW w:w="2880" w:type="dxa"/>
            <w:vAlign w:val="center"/>
          </w:tcPr>
          <w:p w14:paraId="7FEECFDD" w14:textId="77777777" w:rsidR="00510A0F" w:rsidRPr="00980222" w:rsidRDefault="00510A0F" w:rsidP="00165EF0">
            <w:pPr>
              <w:pStyle w:val="NormalArial"/>
              <w:rPr>
                <w:rFonts w:cs="Arial"/>
                <w:b/>
              </w:rPr>
            </w:pPr>
            <w:r w:rsidRPr="00980222">
              <w:rPr>
                <w:rFonts w:cs="Arial"/>
                <w:b/>
              </w:rPr>
              <w:t>Phone Number</w:t>
            </w:r>
          </w:p>
        </w:tc>
        <w:tc>
          <w:tcPr>
            <w:tcW w:w="7560" w:type="dxa"/>
            <w:vAlign w:val="center"/>
          </w:tcPr>
          <w:p w14:paraId="07A955D6" w14:textId="77777777" w:rsidR="00510A0F" w:rsidRPr="00980222" w:rsidRDefault="00510A0F" w:rsidP="00165EF0">
            <w:pPr>
              <w:pStyle w:val="NormalArial"/>
              <w:rPr>
                <w:rFonts w:cs="Arial"/>
              </w:rPr>
            </w:pPr>
            <w:r w:rsidRPr="00980222">
              <w:rPr>
                <w:rFonts w:cs="Arial"/>
              </w:rPr>
              <w:t>512-225-7027</w:t>
            </w:r>
          </w:p>
        </w:tc>
      </w:tr>
    </w:tbl>
    <w:p w14:paraId="1428AE8D" w14:textId="411B33E1" w:rsidR="00510A0F" w:rsidRDefault="00510A0F" w:rsidP="00510A0F">
      <w:pPr>
        <w:tabs>
          <w:tab w:val="num" w:pos="0"/>
          <w:tab w:val="left" w:pos="24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66F2" w:rsidRPr="001E66F2" w14:paraId="0C9C2120" w14:textId="77777777" w:rsidTr="00E95E8C">
        <w:trPr>
          <w:cantSplit/>
          <w:trHeight w:val="432"/>
        </w:trPr>
        <w:tc>
          <w:tcPr>
            <w:tcW w:w="10440" w:type="dxa"/>
            <w:gridSpan w:val="2"/>
            <w:vAlign w:val="center"/>
          </w:tcPr>
          <w:p w14:paraId="40BC231F" w14:textId="77777777" w:rsidR="001E66F2" w:rsidRPr="00B87BA6" w:rsidRDefault="001E66F2" w:rsidP="001E66F2">
            <w:pPr>
              <w:tabs>
                <w:tab w:val="num" w:pos="0"/>
                <w:tab w:val="left" w:pos="2490"/>
              </w:tabs>
              <w:jc w:val="center"/>
              <w:rPr>
                <w:color w:val="000000" w:themeColor="text1"/>
              </w:rPr>
            </w:pPr>
            <w:r w:rsidRPr="00B87BA6">
              <w:rPr>
                <w:b/>
                <w:color w:val="000000" w:themeColor="text1"/>
              </w:rPr>
              <w:t>Comments Received</w:t>
            </w:r>
          </w:p>
        </w:tc>
      </w:tr>
      <w:tr w:rsidR="001E66F2" w:rsidRPr="001E66F2" w14:paraId="5374E155" w14:textId="77777777" w:rsidTr="00E95E8C">
        <w:trPr>
          <w:cantSplit/>
          <w:trHeight w:val="432"/>
        </w:trPr>
        <w:tc>
          <w:tcPr>
            <w:tcW w:w="2880" w:type="dxa"/>
            <w:vAlign w:val="center"/>
          </w:tcPr>
          <w:p w14:paraId="5CAF7954" w14:textId="77777777" w:rsidR="001E66F2" w:rsidRPr="00B87BA6" w:rsidRDefault="001E66F2" w:rsidP="001E66F2">
            <w:pPr>
              <w:tabs>
                <w:tab w:val="num" w:pos="0"/>
                <w:tab w:val="left" w:pos="2490"/>
              </w:tabs>
              <w:rPr>
                <w:b/>
                <w:color w:val="000000" w:themeColor="text1"/>
              </w:rPr>
            </w:pPr>
            <w:r w:rsidRPr="00B87BA6">
              <w:rPr>
                <w:b/>
                <w:bCs/>
                <w:color w:val="000000" w:themeColor="text1"/>
              </w:rPr>
              <w:t>Comment Author</w:t>
            </w:r>
          </w:p>
        </w:tc>
        <w:tc>
          <w:tcPr>
            <w:tcW w:w="7560" w:type="dxa"/>
            <w:vAlign w:val="center"/>
          </w:tcPr>
          <w:p w14:paraId="52CE67E7" w14:textId="77777777" w:rsidR="001E66F2" w:rsidRPr="00B87BA6" w:rsidRDefault="001E66F2" w:rsidP="001E66F2">
            <w:pPr>
              <w:tabs>
                <w:tab w:val="num" w:pos="0"/>
                <w:tab w:val="left" w:pos="2490"/>
              </w:tabs>
              <w:rPr>
                <w:color w:val="000000" w:themeColor="text1"/>
              </w:rPr>
            </w:pPr>
            <w:r w:rsidRPr="00B87BA6">
              <w:rPr>
                <w:b/>
                <w:bCs/>
                <w:color w:val="000000" w:themeColor="text1"/>
              </w:rPr>
              <w:t>Comment Summary</w:t>
            </w:r>
          </w:p>
        </w:tc>
      </w:tr>
      <w:tr w:rsidR="001E66F2" w:rsidRPr="001E66F2" w14:paraId="07D9458A" w14:textId="77777777" w:rsidTr="00E95E8C">
        <w:trPr>
          <w:cantSplit/>
          <w:trHeight w:val="432"/>
        </w:trPr>
        <w:tc>
          <w:tcPr>
            <w:tcW w:w="2880" w:type="dxa"/>
            <w:vAlign w:val="center"/>
          </w:tcPr>
          <w:p w14:paraId="45F5609B" w14:textId="77777777" w:rsidR="001E66F2" w:rsidRPr="00B87BA6" w:rsidRDefault="001E66F2" w:rsidP="001E66F2">
            <w:pPr>
              <w:tabs>
                <w:tab w:val="num" w:pos="0"/>
                <w:tab w:val="left" w:pos="2490"/>
              </w:tabs>
              <w:rPr>
                <w:bCs/>
                <w:color w:val="000000" w:themeColor="text1"/>
              </w:rPr>
            </w:pPr>
            <w:r w:rsidRPr="00B87BA6">
              <w:rPr>
                <w:bCs/>
                <w:color w:val="000000" w:themeColor="text1"/>
              </w:rPr>
              <w:t>None</w:t>
            </w:r>
          </w:p>
        </w:tc>
        <w:tc>
          <w:tcPr>
            <w:tcW w:w="7560" w:type="dxa"/>
            <w:vAlign w:val="center"/>
          </w:tcPr>
          <w:p w14:paraId="7187F545" w14:textId="77777777" w:rsidR="001E66F2" w:rsidRPr="00B87BA6" w:rsidRDefault="001E66F2" w:rsidP="001E66F2">
            <w:pPr>
              <w:tabs>
                <w:tab w:val="num" w:pos="0"/>
                <w:tab w:val="left" w:pos="2490"/>
              </w:tabs>
              <w:rPr>
                <w:color w:val="000000" w:themeColor="text1"/>
              </w:rPr>
            </w:pPr>
          </w:p>
        </w:tc>
      </w:tr>
    </w:tbl>
    <w:p w14:paraId="2B8B3D88" w14:textId="77777777" w:rsidR="001E66F2" w:rsidRPr="00234A13" w:rsidRDefault="001E66F2" w:rsidP="00510A0F">
      <w:pPr>
        <w:tabs>
          <w:tab w:val="num" w:pos="0"/>
          <w:tab w:val="left" w:pos="249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2B363C5B" w14:textId="77777777" w:rsidTr="00165EF0">
        <w:trPr>
          <w:trHeight w:val="350"/>
        </w:trPr>
        <w:tc>
          <w:tcPr>
            <w:tcW w:w="10440" w:type="dxa"/>
            <w:tcBorders>
              <w:bottom w:val="single" w:sz="4" w:space="0" w:color="auto"/>
            </w:tcBorders>
            <w:shd w:val="clear" w:color="auto" w:fill="FFFFFF"/>
            <w:vAlign w:val="center"/>
          </w:tcPr>
          <w:p w14:paraId="77BD10B1" w14:textId="77777777" w:rsidR="00510A0F" w:rsidRPr="004F1D1C" w:rsidRDefault="00510A0F" w:rsidP="00165EF0">
            <w:pPr>
              <w:tabs>
                <w:tab w:val="center" w:pos="4320"/>
                <w:tab w:val="right" w:pos="8640"/>
              </w:tabs>
              <w:jc w:val="center"/>
              <w:rPr>
                <w:b/>
                <w:bCs/>
                <w:color w:val="000000" w:themeColor="text1"/>
              </w:rPr>
            </w:pPr>
            <w:r w:rsidRPr="004F1D1C">
              <w:rPr>
                <w:b/>
                <w:bCs/>
                <w:color w:val="000000" w:themeColor="text1"/>
              </w:rPr>
              <w:t>Market Rules Notes</w:t>
            </w:r>
          </w:p>
        </w:tc>
      </w:tr>
    </w:tbl>
    <w:p w14:paraId="5AB631D2" w14:textId="355E7599" w:rsidR="00510A0F" w:rsidRPr="004F1D1C" w:rsidRDefault="00510A0F" w:rsidP="00510A0F">
      <w:pPr>
        <w:pStyle w:val="NormalArial"/>
        <w:spacing w:before="120" w:after="120"/>
        <w:rPr>
          <w:rFonts w:cs="Arial"/>
          <w:color w:val="000000" w:themeColor="text1"/>
        </w:rPr>
      </w:pPr>
      <w:r w:rsidRPr="004F1D1C">
        <w:rPr>
          <w:rFonts w:cs="Arial"/>
          <w:color w:val="000000" w:themeColor="text1"/>
        </w:rPr>
        <w:lastRenderedPageBreak/>
        <w:t xml:space="preserve">To improve transparency, existing Other Binding Document language for new Section </w:t>
      </w:r>
      <w:r w:rsidR="00204D04">
        <w:rPr>
          <w:rFonts w:cs="Arial"/>
          <w:color w:val="000000" w:themeColor="text1"/>
        </w:rPr>
        <w:t>8</w:t>
      </w:r>
      <w:r w:rsidRPr="004F1D1C">
        <w:rPr>
          <w:rFonts w:cs="Arial"/>
          <w:color w:val="000000" w:themeColor="text1"/>
        </w:rPr>
        <w:t xml:space="preserve">, Attachment </w:t>
      </w:r>
      <w:r w:rsidR="00204D04">
        <w:rPr>
          <w:rFonts w:cs="Arial"/>
          <w:color w:val="000000" w:themeColor="text1"/>
        </w:rPr>
        <w:t>N</w:t>
      </w:r>
      <w:r w:rsidRPr="004F1D1C">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57A83122" w14:textId="77777777" w:rsidTr="00165EF0">
        <w:trPr>
          <w:trHeight w:val="350"/>
        </w:trPr>
        <w:tc>
          <w:tcPr>
            <w:tcW w:w="10440" w:type="dxa"/>
            <w:tcBorders>
              <w:bottom w:val="single" w:sz="4" w:space="0" w:color="auto"/>
            </w:tcBorders>
            <w:shd w:val="clear" w:color="auto" w:fill="FFFFFF"/>
            <w:vAlign w:val="center"/>
          </w:tcPr>
          <w:p w14:paraId="1AA21910" w14:textId="58DE81AC" w:rsidR="00510A0F" w:rsidRPr="004F1D1C" w:rsidRDefault="00510A0F" w:rsidP="00165EF0">
            <w:pPr>
              <w:pStyle w:val="Header"/>
              <w:jc w:val="center"/>
              <w:rPr>
                <w:rFonts w:cs="Arial"/>
                <w:b/>
                <w:bCs/>
                <w:color w:val="000000" w:themeColor="text1"/>
              </w:rPr>
            </w:pPr>
            <w:r w:rsidRPr="004F1D1C">
              <w:rPr>
                <w:rFonts w:cs="Arial"/>
                <w:b/>
                <w:bCs/>
                <w:color w:val="000000" w:themeColor="text1"/>
              </w:rPr>
              <w:t xml:space="preserve">Proposed </w:t>
            </w:r>
            <w:r w:rsidR="00BB3433">
              <w:rPr>
                <w:rFonts w:cs="Arial"/>
                <w:b/>
                <w:bCs/>
                <w:color w:val="000000" w:themeColor="text1"/>
              </w:rPr>
              <w:t xml:space="preserve">Nodal Operating Guide </w:t>
            </w:r>
            <w:r w:rsidRPr="004F1D1C">
              <w:rPr>
                <w:rFonts w:cs="Arial"/>
                <w:b/>
                <w:bCs/>
                <w:color w:val="000000" w:themeColor="text1"/>
              </w:rPr>
              <w:t>Language Revision</w:t>
            </w:r>
          </w:p>
        </w:tc>
      </w:tr>
    </w:tbl>
    <w:p w14:paraId="144389E7" w14:textId="31C1D9B1" w:rsidR="00DD54AD" w:rsidRPr="00DD54AD" w:rsidRDefault="00DD54AD" w:rsidP="00DD54AD">
      <w:pPr>
        <w:pStyle w:val="H5"/>
        <w:spacing w:before="480"/>
        <w:rPr>
          <w:bCs w:val="0"/>
          <w:i w:val="0"/>
          <w:iCs w:val="0"/>
          <w:color w:val="000000" w:themeColor="text1"/>
        </w:rPr>
      </w:pPr>
      <w:bookmarkStart w:id="0" w:name="_Toc120878508"/>
      <w:bookmarkStart w:id="1" w:name="_Toc136969083"/>
      <w:r w:rsidRPr="00DD54AD">
        <w:rPr>
          <w:bCs w:val="0"/>
          <w:i w:val="0"/>
          <w:iCs w:val="0"/>
          <w:color w:val="000000" w:themeColor="text1"/>
        </w:rPr>
        <w:t>2.3.1.2.1</w:t>
      </w:r>
      <w:r w:rsidRPr="00DD54AD">
        <w:rPr>
          <w:bCs w:val="0"/>
          <w:i w:val="0"/>
          <w:iCs w:val="0"/>
          <w:color w:val="000000" w:themeColor="text1"/>
        </w:rPr>
        <w:tab/>
        <w:t>Limit on Generation Resources and Controllable Load Resources Providing RRS</w:t>
      </w:r>
      <w:bookmarkEnd w:id="0"/>
      <w:bookmarkEnd w:id="1"/>
    </w:p>
    <w:p w14:paraId="7E0E0EAC" w14:textId="77777777"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1)</w:t>
      </w:r>
      <w:r w:rsidRPr="00DD54AD">
        <w:rPr>
          <w:rFonts w:ascii="Times New Roman" w:hAnsi="Times New Roman"/>
          <w:color w:val="000000" w:themeColor="text1"/>
        </w:rPr>
        <w:tab/>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7C55DFAE" w14:textId="1FAF8151" w:rsidR="00DD54AD" w:rsidRPr="00DD54AD" w:rsidDel="00731920" w:rsidRDefault="00DD54AD" w:rsidP="00DD54AD">
      <w:pPr>
        <w:spacing w:after="240"/>
        <w:ind w:left="720" w:hanging="720"/>
        <w:rPr>
          <w:del w:id="2" w:author="ERCOT" w:date="2023-09-25T10:19:00Z"/>
          <w:rFonts w:ascii="Times New Roman" w:hAnsi="Times New Roman"/>
          <w:color w:val="000000" w:themeColor="text1"/>
        </w:rPr>
      </w:pPr>
      <w:del w:id="3" w:author="ERCOT" w:date="2023-09-25T10:19:00Z">
        <w:r w:rsidRPr="00DD54AD" w:rsidDel="00731920">
          <w:rPr>
            <w:rFonts w:ascii="Times New Roman" w:hAnsi="Times New Roman"/>
            <w:color w:val="000000" w:themeColor="text1"/>
          </w:rPr>
          <w:delText>(2)</w:delText>
        </w:r>
        <w:r w:rsidRPr="00DD54AD" w:rsidDel="00731920">
          <w:rPr>
            <w:rFonts w:ascii="Times New Roman" w:hAnsi="Times New Roman"/>
            <w:color w:val="000000" w:themeColor="text1"/>
          </w:rPr>
          <w:tab/>
          <w:delText xml:space="preserve">ERCOT shall develop a Technical Advisory Committee (TAC)-approved procedure that describes the methodology to calculate the MW limit on individual Resources using the Resource’s actual performance during FMEs. </w:delText>
        </w:r>
      </w:del>
    </w:p>
    <w:p w14:paraId="05731884" w14:textId="7EE40B7F"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4" w:author="ERCOT" w:date="2023-12-14T17:20:00Z">
        <w:r w:rsidR="009D5B8A">
          <w:rPr>
            <w:rFonts w:ascii="Times New Roman" w:hAnsi="Times New Roman"/>
            <w:color w:val="000000" w:themeColor="text1"/>
          </w:rPr>
          <w:t>2</w:t>
        </w:r>
      </w:ins>
      <w:del w:id="5" w:author="ERCOT" w:date="2023-12-14T17:20:00Z">
        <w:r w:rsidRPr="00DD54AD" w:rsidDel="009D5B8A">
          <w:rPr>
            <w:rFonts w:ascii="Times New Roman" w:hAnsi="Times New Roman"/>
            <w:color w:val="000000" w:themeColor="text1"/>
          </w:rPr>
          <w:delText>3</w:delText>
        </w:r>
      </w:del>
      <w:r w:rsidRPr="00DD54AD">
        <w:rPr>
          <w:rFonts w:ascii="Times New Roman" w:hAnsi="Times New Roman"/>
          <w:color w:val="000000" w:themeColor="text1"/>
        </w:rPr>
        <w:t>)</w:t>
      </w:r>
      <w:r w:rsidRPr="00DD54AD">
        <w:rPr>
          <w:rFonts w:ascii="Times New Roman" w:hAnsi="Times New Roman"/>
          <w:color w:val="000000" w:themeColor="text1"/>
        </w:rPr>
        <w:tab/>
        <w:t xml:space="preserve">The default maximum MW limit of Primary Frequency Response shall be set to 20% of its High </w:t>
      </w:r>
      <w:r w:rsidRPr="00731920">
        <w:rPr>
          <w:rFonts w:ascii="Times New Roman" w:hAnsi="Times New Roman"/>
          <w:color w:val="000000" w:themeColor="text1"/>
        </w:rPr>
        <w:t xml:space="preserve">Sustained Limit (HSL) for any newly RRS-qualified Generation Resource or Generation Resource not yet evaluated per </w:t>
      </w:r>
      <w:del w:id="6" w:author="ERCOT" w:date="2023-09-25T10:20:00Z">
        <w:r w:rsidRPr="00731920" w:rsidDel="00731920">
          <w:rPr>
            <w:rFonts w:ascii="Times New Roman" w:hAnsi="Times New Roman"/>
            <w:color w:val="000000" w:themeColor="text1"/>
          </w:rPr>
          <w:delText>the TAC-approved methodology</w:delText>
        </w:r>
      </w:del>
      <w:ins w:id="7" w:author="ERCOT" w:date="2023-09-25T10:20:00Z">
        <w:r w:rsidR="00731920" w:rsidRPr="00731920">
          <w:rPr>
            <w:rFonts w:ascii="Times New Roman" w:hAnsi="Times New Roman"/>
            <w:color w:val="000000" w:themeColor="text1"/>
          </w:rPr>
          <w:t>Section 8, Attachment N, Procedure for Calculating RRS Limits for Individual Resources,</w:t>
        </w:r>
      </w:ins>
      <w:r w:rsidRPr="00731920">
        <w:rPr>
          <w:rFonts w:ascii="Times New Roman" w:hAnsi="Times New Roman"/>
          <w:color w:val="000000" w:themeColor="text1"/>
        </w:rPr>
        <w:t xml:space="preserve"> for</w:t>
      </w:r>
      <w:r w:rsidRPr="00DD54AD">
        <w:rPr>
          <w:rFonts w:ascii="Times New Roman" w:hAnsi="Times New Roman"/>
          <w:color w:val="000000" w:themeColor="text1"/>
        </w:rPr>
        <w:t xml:space="preserve"> measuring actual performance.</w:t>
      </w:r>
    </w:p>
    <w:p w14:paraId="5EDA2FCC" w14:textId="6256F306" w:rsidR="00F4373C"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8" w:author="ERCOT" w:date="2023-12-14T17:20:00Z">
        <w:r w:rsidR="009D5B8A">
          <w:rPr>
            <w:rFonts w:ascii="Times New Roman" w:hAnsi="Times New Roman"/>
            <w:color w:val="000000" w:themeColor="text1"/>
          </w:rPr>
          <w:t>3</w:t>
        </w:r>
      </w:ins>
      <w:del w:id="9" w:author="ERCOT" w:date="2023-12-14T17:20:00Z">
        <w:r w:rsidRPr="00DD54AD" w:rsidDel="009D5B8A">
          <w:rPr>
            <w:rFonts w:ascii="Times New Roman" w:hAnsi="Times New Roman"/>
            <w:color w:val="000000" w:themeColor="text1"/>
          </w:rPr>
          <w:delText>4</w:delText>
        </w:r>
      </w:del>
      <w:r w:rsidRPr="00DD54AD">
        <w:rPr>
          <w:rFonts w:ascii="Times New Roman" w:hAnsi="Times New Roman"/>
          <w:color w:val="000000" w:themeColor="text1"/>
        </w:rPr>
        <w:t>)</w:t>
      </w:r>
      <w:r w:rsidRPr="00DD54AD">
        <w:rPr>
          <w:rFonts w:ascii="Times New Roman" w:hAnsi="Times New Roman"/>
          <w:color w:val="000000" w:themeColor="text1"/>
        </w:rPr>
        <w:tab/>
        <w:t>A Private Use Network with a registered Resource may use the gross HSL for qualification and establishing a limit on the amount of RRS capacity that the Resource within the Private Use Network can provide.</w:t>
      </w:r>
    </w:p>
    <w:p w14:paraId="02FC9BFB" w14:textId="77777777" w:rsidR="00DD54AD" w:rsidRDefault="00DD54AD" w:rsidP="00002163">
      <w:pPr>
        <w:jc w:val="right"/>
      </w:pPr>
    </w:p>
    <w:p w14:paraId="0E367B49" w14:textId="77777777" w:rsidR="00F4373C" w:rsidRDefault="00F4373C" w:rsidP="00002163">
      <w:pPr>
        <w:jc w:val="right"/>
      </w:pPr>
    </w:p>
    <w:p w14:paraId="1C6C2FF5" w14:textId="2AB81752" w:rsidR="00387971" w:rsidRDefault="00B22EA7" w:rsidP="00002163">
      <w:pPr>
        <w:jc w:val="right"/>
      </w:pPr>
      <w:del w:id="10" w:author="ERCOT" w:date="2023-08-30T09:39:00Z">
        <w:r w:rsidDel="00664EFD">
          <w:rPr>
            <w:noProof/>
          </w:rPr>
          <w:drawing>
            <wp:inline distT="0" distB="0" distL="0" distR="0" wp14:anchorId="10375D61" wp14:editId="73637CC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del>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0B79E387" w14:textId="77777777" w:rsidR="00C546DE" w:rsidRPr="004F1D1C" w:rsidRDefault="00C546DE" w:rsidP="00731920">
      <w:pPr>
        <w:pStyle w:val="StyleArial18ptBoldText2Right"/>
        <w:jc w:val="left"/>
        <w:rPr>
          <w:color w:val="000000" w:themeColor="text1"/>
        </w:rPr>
      </w:pPr>
    </w:p>
    <w:p w14:paraId="5E1A5EC6" w14:textId="77777777" w:rsidR="00C546DE" w:rsidRPr="004F1D1C" w:rsidRDefault="00C546DE" w:rsidP="00EA2B1F">
      <w:pPr>
        <w:pStyle w:val="StyleArial18ptBoldText2Right"/>
        <w:rPr>
          <w:color w:val="000000" w:themeColor="text1"/>
        </w:rPr>
      </w:pPr>
    </w:p>
    <w:p w14:paraId="34B2BCA1" w14:textId="77777777" w:rsidR="00C546DE" w:rsidRPr="004F1D1C" w:rsidRDefault="00C546DE" w:rsidP="00EA2B1F">
      <w:pPr>
        <w:pStyle w:val="StyleArial18ptBoldText2Right"/>
        <w:rPr>
          <w:color w:val="000000" w:themeColor="text1"/>
        </w:rPr>
      </w:pPr>
    </w:p>
    <w:p w14:paraId="47FB3924" w14:textId="77777777" w:rsidR="00C546DE" w:rsidRPr="004F1D1C" w:rsidRDefault="00C546DE" w:rsidP="00EA2B1F">
      <w:pPr>
        <w:pStyle w:val="StyleArial18ptBoldText2Right"/>
        <w:rPr>
          <w:color w:val="000000" w:themeColor="text1"/>
        </w:rPr>
      </w:pPr>
    </w:p>
    <w:p w14:paraId="75DB1CB9" w14:textId="77777777" w:rsidR="00086A18" w:rsidRPr="004F1D1C" w:rsidRDefault="00086A18" w:rsidP="00086A18">
      <w:pPr>
        <w:pStyle w:val="Title"/>
        <w:widowControl w:val="0"/>
        <w:spacing w:before="120" w:line="360" w:lineRule="auto"/>
        <w:contextualSpacing w:val="0"/>
        <w:jc w:val="center"/>
        <w:rPr>
          <w:ins w:id="11" w:author="ERCOT" w:date="2023-09-25T10:40:00Z"/>
          <w:rFonts w:ascii="Times New Roman" w:eastAsia="Times New Roman" w:hAnsi="Times New Roman" w:cs="Times New Roman"/>
          <w:b/>
          <w:color w:val="auto"/>
          <w:spacing w:val="0"/>
          <w:kern w:val="0"/>
          <w:sz w:val="36"/>
          <w:szCs w:val="20"/>
        </w:rPr>
      </w:pPr>
      <w:ins w:id="12" w:author="ERCOT" w:date="2023-09-25T10:40:00Z">
        <w:r w:rsidRPr="004F1D1C">
          <w:rPr>
            <w:rFonts w:ascii="Times New Roman" w:eastAsia="Times New Roman" w:hAnsi="Times New Roman" w:cs="Times New Roman"/>
            <w:b/>
            <w:color w:val="auto"/>
            <w:spacing w:val="0"/>
            <w:kern w:val="0"/>
            <w:sz w:val="36"/>
            <w:szCs w:val="20"/>
          </w:rPr>
          <w:t xml:space="preserve">ERCOT Nodal </w:t>
        </w:r>
        <w:r>
          <w:rPr>
            <w:rFonts w:ascii="Times New Roman" w:eastAsia="Times New Roman" w:hAnsi="Times New Roman" w:cs="Times New Roman"/>
            <w:b/>
            <w:color w:val="auto"/>
            <w:spacing w:val="0"/>
            <w:kern w:val="0"/>
            <w:sz w:val="36"/>
            <w:szCs w:val="20"/>
          </w:rPr>
          <w:t>Operating Guide</w:t>
        </w:r>
      </w:ins>
    </w:p>
    <w:p w14:paraId="71E9E867" w14:textId="77777777" w:rsidR="00086A18" w:rsidRPr="004F1D1C" w:rsidRDefault="00086A18" w:rsidP="00086A18">
      <w:pPr>
        <w:pStyle w:val="Title"/>
        <w:widowControl w:val="0"/>
        <w:spacing w:before="120" w:line="360" w:lineRule="auto"/>
        <w:contextualSpacing w:val="0"/>
        <w:jc w:val="center"/>
        <w:rPr>
          <w:ins w:id="13" w:author="ERCOT" w:date="2023-09-25T10:40:00Z"/>
          <w:rFonts w:ascii="Times New Roman" w:eastAsia="Times New Roman" w:hAnsi="Times New Roman" w:cs="Times New Roman"/>
          <w:b/>
          <w:color w:val="auto"/>
          <w:spacing w:val="0"/>
          <w:kern w:val="0"/>
          <w:sz w:val="36"/>
          <w:szCs w:val="20"/>
        </w:rPr>
      </w:pPr>
    </w:p>
    <w:p w14:paraId="3585B9B8" w14:textId="77777777" w:rsidR="00086A18" w:rsidRPr="004F1D1C" w:rsidRDefault="00086A18" w:rsidP="00086A18">
      <w:pPr>
        <w:pStyle w:val="Title"/>
        <w:widowControl w:val="0"/>
        <w:spacing w:before="120" w:line="360" w:lineRule="auto"/>
        <w:contextualSpacing w:val="0"/>
        <w:jc w:val="center"/>
        <w:rPr>
          <w:ins w:id="14" w:author="ERCOT" w:date="2023-09-25T10:40:00Z"/>
          <w:rFonts w:ascii="Times New Roman" w:eastAsia="Times New Roman" w:hAnsi="Times New Roman" w:cs="Times New Roman"/>
          <w:b/>
          <w:color w:val="auto"/>
          <w:spacing w:val="0"/>
          <w:kern w:val="0"/>
          <w:sz w:val="36"/>
          <w:szCs w:val="20"/>
        </w:rPr>
      </w:pPr>
      <w:ins w:id="15" w:author="ERCOT" w:date="2023-09-25T10:40:00Z">
        <w:r w:rsidRPr="004F1D1C">
          <w:rPr>
            <w:rFonts w:ascii="Times New Roman" w:eastAsia="Times New Roman" w:hAnsi="Times New Roman" w:cs="Times New Roman"/>
            <w:b/>
            <w:color w:val="auto"/>
            <w:spacing w:val="0"/>
            <w:kern w:val="0"/>
            <w:sz w:val="36"/>
            <w:szCs w:val="20"/>
          </w:rPr>
          <w:t>Sectio</w:t>
        </w:r>
        <w:r>
          <w:rPr>
            <w:rFonts w:ascii="Times New Roman" w:eastAsia="Times New Roman" w:hAnsi="Times New Roman" w:cs="Times New Roman"/>
            <w:b/>
            <w:color w:val="auto"/>
            <w:spacing w:val="0"/>
            <w:kern w:val="0"/>
            <w:sz w:val="36"/>
            <w:szCs w:val="20"/>
          </w:rPr>
          <w:t>n 8</w:t>
        </w:r>
      </w:ins>
    </w:p>
    <w:p w14:paraId="66329CE3" w14:textId="77777777" w:rsidR="00086A18" w:rsidRPr="004F1D1C" w:rsidRDefault="00086A18" w:rsidP="00086A18">
      <w:pPr>
        <w:pStyle w:val="Title"/>
        <w:widowControl w:val="0"/>
        <w:spacing w:before="120" w:line="360" w:lineRule="auto"/>
        <w:contextualSpacing w:val="0"/>
        <w:jc w:val="center"/>
        <w:rPr>
          <w:ins w:id="16" w:author="ERCOT" w:date="2023-09-25T10:40:00Z"/>
          <w:rFonts w:ascii="Times New Roman" w:eastAsia="Times New Roman" w:hAnsi="Times New Roman" w:cs="Times New Roman"/>
          <w:b/>
          <w:color w:val="auto"/>
          <w:spacing w:val="0"/>
          <w:kern w:val="0"/>
          <w:sz w:val="36"/>
          <w:szCs w:val="20"/>
        </w:rPr>
      </w:pPr>
    </w:p>
    <w:p w14:paraId="15E241C9" w14:textId="2826B0B0" w:rsidR="00AE70F7" w:rsidRPr="004F1D1C" w:rsidDel="004F1D1C" w:rsidRDefault="00086A18" w:rsidP="00086A18">
      <w:pPr>
        <w:pStyle w:val="Title"/>
        <w:widowControl w:val="0"/>
        <w:spacing w:before="120" w:line="360" w:lineRule="auto"/>
        <w:contextualSpacing w:val="0"/>
        <w:jc w:val="center"/>
        <w:rPr>
          <w:del w:id="17" w:author="ERCOT" w:date="2023-08-30T09:20:00Z"/>
          <w:rFonts w:ascii="Times New Roman" w:eastAsia="Times New Roman" w:hAnsi="Times New Roman" w:cs="Times New Roman"/>
          <w:b/>
          <w:color w:val="auto"/>
          <w:spacing w:val="0"/>
          <w:kern w:val="0"/>
          <w:sz w:val="36"/>
          <w:szCs w:val="20"/>
        </w:rPr>
      </w:pPr>
      <w:ins w:id="18" w:author="ERCOT" w:date="2023-09-25T10:40:00Z">
        <w:r w:rsidRPr="004F1D1C">
          <w:rPr>
            <w:rFonts w:ascii="Times New Roman" w:eastAsia="Times New Roman" w:hAnsi="Times New Roman" w:cs="Times New Roman"/>
            <w:b/>
            <w:color w:val="auto"/>
            <w:spacing w:val="0"/>
            <w:kern w:val="0"/>
            <w:sz w:val="36"/>
            <w:szCs w:val="20"/>
          </w:rPr>
          <w:t xml:space="preserve">Attachment </w:t>
        </w:r>
        <w:r>
          <w:rPr>
            <w:rFonts w:ascii="Times New Roman" w:eastAsia="Times New Roman" w:hAnsi="Times New Roman" w:cs="Times New Roman"/>
            <w:b/>
            <w:color w:val="auto"/>
            <w:spacing w:val="0"/>
            <w:kern w:val="0"/>
            <w:sz w:val="36"/>
            <w:szCs w:val="20"/>
          </w:rPr>
          <w:t>N:</w:t>
        </w:r>
      </w:ins>
      <w:r w:rsidR="004F1D1C" w:rsidRPr="004F1D1C">
        <w:rPr>
          <w:rFonts w:ascii="Times New Roman" w:eastAsia="Times New Roman" w:hAnsi="Times New Roman" w:cs="Times New Roman"/>
          <w:b/>
          <w:color w:val="auto"/>
          <w:spacing w:val="0"/>
          <w:kern w:val="0"/>
          <w:sz w:val="36"/>
          <w:szCs w:val="20"/>
        </w:rPr>
        <w:t xml:space="preserve"> </w:t>
      </w:r>
      <w:r w:rsidR="0092211A" w:rsidRPr="004F1D1C">
        <w:rPr>
          <w:rFonts w:ascii="Times New Roman" w:eastAsia="Times New Roman" w:hAnsi="Times New Roman" w:cs="Times New Roman"/>
          <w:b/>
          <w:color w:val="auto"/>
          <w:spacing w:val="0"/>
          <w:kern w:val="0"/>
          <w:sz w:val="36"/>
          <w:szCs w:val="20"/>
        </w:rPr>
        <w:t>Procedure</w:t>
      </w:r>
      <w:r w:rsidR="00373E79" w:rsidRPr="004F1D1C">
        <w:rPr>
          <w:rFonts w:ascii="Times New Roman" w:eastAsia="Times New Roman" w:hAnsi="Times New Roman" w:cs="Times New Roman"/>
          <w:b/>
          <w:color w:val="auto"/>
          <w:spacing w:val="0"/>
          <w:kern w:val="0"/>
          <w:sz w:val="36"/>
          <w:szCs w:val="20"/>
        </w:rPr>
        <w:t xml:space="preserve"> for Calculating </w:t>
      </w:r>
      <w:del w:id="19" w:author="ERCOT" w:date="2023-09-25T10:22:00Z">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 xml:space="preserve">esponsive </w:delText>
        </w:r>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eserve (</w:delText>
        </w:r>
      </w:del>
      <w:r w:rsidR="00CC7E73" w:rsidRPr="004F1D1C">
        <w:rPr>
          <w:rFonts w:ascii="Times New Roman" w:eastAsia="Times New Roman" w:hAnsi="Times New Roman" w:cs="Times New Roman"/>
          <w:b/>
          <w:color w:val="auto"/>
          <w:spacing w:val="0"/>
          <w:kern w:val="0"/>
          <w:sz w:val="36"/>
          <w:szCs w:val="20"/>
        </w:rPr>
        <w:t>RRS</w:t>
      </w:r>
      <w:del w:id="20" w:author="ERCOT" w:date="2023-09-25T10:22:00Z">
        <w:r w:rsidR="00CC7E73" w:rsidRPr="004F1D1C" w:rsidDel="00731920">
          <w:rPr>
            <w:rFonts w:ascii="Times New Roman" w:eastAsia="Times New Roman" w:hAnsi="Times New Roman" w:cs="Times New Roman"/>
            <w:b/>
            <w:color w:val="auto"/>
            <w:spacing w:val="0"/>
            <w:kern w:val="0"/>
            <w:sz w:val="36"/>
            <w:szCs w:val="20"/>
          </w:rPr>
          <w:delText>)</w:delText>
        </w:r>
      </w:del>
      <w:r w:rsidR="00373E79" w:rsidRPr="004F1D1C">
        <w:rPr>
          <w:rFonts w:ascii="Times New Roman" w:eastAsia="Times New Roman" w:hAnsi="Times New Roman" w:cs="Times New Roman"/>
          <w:b/>
          <w:color w:val="auto"/>
          <w:spacing w:val="0"/>
          <w:kern w:val="0"/>
          <w:sz w:val="36"/>
          <w:szCs w:val="20"/>
        </w:rPr>
        <w:t xml:space="preserve"> Limits </w:t>
      </w:r>
      <w:r w:rsidR="00390A70" w:rsidRPr="004F1D1C">
        <w:rPr>
          <w:rFonts w:ascii="Times New Roman" w:eastAsia="Times New Roman" w:hAnsi="Times New Roman" w:cs="Times New Roman"/>
          <w:b/>
          <w:color w:val="auto"/>
          <w:spacing w:val="0"/>
          <w:kern w:val="0"/>
          <w:sz w:val="36"/>
          <w:szCs w:val="20"/>
        </w:rPr>
        <w:t>for</w:t>
      </w:r>
      <w:r w:rsidR="00373E79" w:rsidRPr="004F1D1C">
        <w:rPr>
          <w:rFonts w:ascii="Times New Roman" w:eastAsia="Times New Roman" w:hAnsi="Times New Roman" w:cs="Times New Roman"/>
          <w:b/>
          <w:color w:val="auto"/>
          <w:spacing w:val="0"/>
          <w:kern w:val="0"/>
          <w:sz w:val="36"/>
          <w:szCs w:val="20"/>
        </w:rPr>
        <w:t xml:space="preserve"> Individual Resources</w:t>
      </w:r>
    </w:p>
    <w:p w14:paraId="0D28A50D" w14:textId="32AED7EF" w:rsidR="00AE70F7" w:rsidRPr="004F1D1C" w:rsidDel="004F1D1C" w:rsidRDefault="001356CD" w:rsidP="004F1D1C">
      <w:pPr>
        <w:pStyle w:val="Title"/>
        <w:widowControl w:val="0"/>
        <w:spacing w:before="120" w:line="360" w:lineRule="auto"/>
        <w:contextualSpacing w:val="0"/>
        <w:jc w:val="center"/>
        <w:rPr>
          <w:del w:id="21" w:author="ERCOT" w:date="2023-08-30T09:20:00Z"/>
          <w:rFonts w:ascii="Times New Roman" w:eastAsia="Times New Roman" w:hAnsi="Times New Roman" w:cs="Times New Roman"/>
          <w:b/>
          <w:color w:val="auto"/>
          <w:spacing w:val="0"/>
          <w:kern w:val="0"/>
          <w:sz w:val="36"/>
          <w:szCs w:val="20"/>
        </w:rPr>
      </w:pPr>
      <w:del w:id="22" w:author="ERCOT" w:date="2023-08-30T09:20:00Z">
        <w:r w:rsidRPr="004F1D1C" w:rsidDel="004F1D1C">
          <w:rPr>
            <w:rFonts w:ascii="Times New Roman" w:eastAsia="Times New Roman" w:hAnsi="Times New Roman" w:cs="Times New Roman"/>
            <w:b/>
            <w:color w:val="auto"/>
            <w:spacing w:val="0"/>
            <w:kern w:val="0"/>
            <w:sz w:val="36"/>
            <w:szCs w:val="20"/>
          </w:rPr>
          <w:delText xml:space="preserve">Effective Date: </w:delText>
        </w:r>
        <w:r w:rsidR="002E2CCE" w:rsidRPr="004F1D1C" w:rsidDel="004F1D1C">
          <w:rPr>
            <w:rFonts w:ascii="Times New Roman" w:eastAsia="Times New Roman" w:hAnsi="Times New Roman" w:cs="Times New Roman"/>
            <w:b/>
            <w:color w:val="auto"/>
            <w:spacing w:val="0"/>
            <w:kern w:val="0"/>
            <w:sz w:val="36"/>
            <w:szCs w:val="20"/>
          </w:rPr>
          <w:delText>August</w:delText>
        </w:r>
        <w:r w:rsidR="005F66C7" w:rsidRPr="004F1D1C" w:rsidDel="004F1D1C">
          <w:rPr>
            <w:rFonts w:ascii="Times New Roman" w:eastAsia="Times New Roman" w:hAnsi="Times New Roman" w:cs="Times New Roman"/>
            <w:b/>
            <w:color w:val="auto"/>
            <w:spacing w:val="0"/>
            <w:kern w:val="0"/>
            <w:sz w:val="36"/>
            <w:szCs w:val="20"/>
          </w:rPr>
          <w:delText xml:space="preserve"> 1</w:delText>
        </w:r>
        <w:r w:rsidRPr="004F1D1C" w:rsidDel="004F1D1C">
          <w:rPr>
            <w:rFonts w:ascii="Times New Roman" w:eastAsia="Times New Roman" w:hAnsi="Times New Roman" w:cs="Times New Roman"/>
            <w:b/>
            <w:color w:val="auto"/>
            <w:spacing w:val="0"/>
            <w:kern w:val="0"/>
            <w:sz w:val="36"/>
            <w:szCs w:val="20"/>
          </w:rPr>
          <w:delText>, 20</w:delText>
        </w:r>
        <w:r w:rsidR="005F66C7" w:rsidRPr="004F1D1C" w:rsidDel="004F1D1C">
          <w:rPr>
            <w:rFonts w:ascii="Times New Roman" w:eastAsia="Times New Roman" w:hAnsi="Times New Roman" w:cs="Times New Roman"/>
            <w:b/>
            <w:color w:val="auto"/>
            <w:spacing w:val="0"/>
            <w:kern w:val="0"/>
            <w:sz w:val="36"/>
            <w:szCs w:val="20"/>
          </w:rPr>
          <w:delText>20</w:delText>
        </w:r>
      </w:del>
    </w:p>
    <w:p w14:paraId="524DC461" w14:textId="77777777" w:rsidR="004F1D1C" w:rsidRPr="004F1D1C" w:rsidRDefault="004F1D1C" w:rsidP="004F1D1C">
      <w:pPr>
        <w:pStyle w:val="Title"/>
        <w:widowControl w:val="0"/>
        <w:spacing w:before="120" w:line="360" w:lineRule="auto"/>
        <w:contextualSpacing w:val="0"/>
        <w:rPr>
          <w:rFonts w:ascii="Times New Roman" w:eastAsia="Times New Roman" w:hAnsi="Times New Roman" w:cs="Times New Roman"/>
          <w:b/>
          <w:color w:val="auto"/>
          <w:spacing w:val="0"/>
          <w:kern w:val="0"/>
          <w:sz w:val="36"/>
          <w:szCs w:val="20"/>
        </w:rPr>
      </w:pPr>
    </w:p>
    <w:p w14:paraId="0C739056" w14:textId="77777777" w:rsidR="004F1D1C" w:rsidRPr="004F1D1C" w:rsidRDefault="004F1D1C" w:rsidP="004F1D1C">
      <w:pPr>
        <w:pStyle w:val="Title"/>
        <w:widowControl w:val="0"/>
        <w:spacing w:before="120" w:line="360" w:lineRule="auto"/>
        <w:contextualSpacing w:val="0"/>
        <w:jc w:val="center"/>
        <w:rPr>
          <w:ins w:id="23" w:author="ERCOT" w:date="2023-08-01T09:59:00Z"/>
          <w:rFonts w:ascii="Times New Roman" w:eastAsia="Times New Roman" w:hAnsi="Times New Roman" w:cs="Times New Roman"/>
          <w:b/>
          <w:color w:val="auto"/>
          <w:spacing w:val="0"/>
          <w:kern w:val="0"/>
          <w:sz w:val="24"/>
          <w:szCs w:val="24"/>
        </w:rPr>
      </w:pPr>
      <w:ins w:id="24" w:author="ERCOT" w:date="2023-08-01T09:59:00Z">
        <w:r w:rsidRPr="004F1D1C">
          <w:rPr>
            <w:rFonts w:ascii="Times New Roman" w:eastAsia="Times New Roman" w:hAnsi="Times New Roman" w:cs="Times New Roman"/>
            <w:b/>
            <w:color w:val="auto"/>
            <w:spacing w:val="0"/>
            <w:kern w:val="0"/>
            <w:sz w:val="24"/>
            <w:szCs w:val="24"/>
          </w:rPr>
          <w:t>Date TBD</w:t>
        </w:r>
      </w:ins>
    </w:p>
    <w:p w14:paraId="6B50AC07" w14:textId="690079CE" w:rsidR="004F1D1C" w:rsidRDefault="004F1D1C" w:rsidP="00400806">
      <w:pPr>
        <w:pStyle w:val="TOCHead"/>
        <w:sectPr w:rsidR="004F1D1C" w:rsidSect="00302001">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795AB1FF" w:rsidR="00373E79" w:rsidRPr="00995011" w:rsidDel="00664EFD" w:rsidRDefault="00373E79" w:rsidP="00995011">
      <w:pPr>
        <w:pStyle w:val="StyleTOCHeadAccent1"/>
        <w:rPr>
          <w:del w:id="25" w:author="ERCOT" w:date="2023-08-30T09:39:00Z"/>
        </w:rPr>
      </w:pPr>
      <w:del w:id="26" w:author="ERCOT" w:date="2023-08-30T09:39:00Z">
        <w:r w:rsidRPr="00995011" w:rsidDel="00664EFD">
          <w:delText>P</w:delText>
        </w:r>
        <w:r w:rsidR="007538FD" w:rsidDel="00664EFD">
          <w:delText>rotocol</w:delText>
        </w:r>
        <w:r w:rsidRPr="00995011" w:rsidDel="00664EFD">
          <w:delText xml:space="preserve"> D</w:delText>
        </w:r>
        <w:r w:rsidR="007538FD" w:rsidDel="00664EFD">
          <w:delText>isclaimer</w:delText>
        </w:r>
      </w:del>
    </w:p>
    <w:p w14:paraId="113BF087" w14:textId="56E59401" w:rsidR="00400806" w:rsidDel="00664EFD" w:rsidRDefault="00373E79" w:rsidP="00373E79">
      <w:pPr>
        <w:rPr>
          <w:del w:id="27" w:author="ERCOT" w:date="2023-08-30T09:39:00Z"/>
        </w:rPr>
      </w:pPr>
      <w:del w:id="28" w:author="ERCOT" w:date="2023-08-30T09:39:00Z">
        <w:r w:rsidDel="00664EFD">
          <w:delText xml:space="preserve">This </w:delText>
        </w:r>
        <w:r w:rsidR="006E4C7D" w:rsidDel="00664EFD">
          <w:delText>document</w:delText>
        </w:r>
        <w:r w:rsidDel="00664EFD">
          <w:delText xml:space="preserve"> describes ERCOT Systems and the response of these systems to Market Participant submissions incidental to the conduct of operations in the ERCOT Texas Nodal Market implementation and is not intended to be a substitute for the ERCO</w:delText>
        </w:r>
        <w:r w:rsidR="00995011" w:rsidDel="00664EFD">
          <w:delText xml:space="preserve">T Nodal Protocols (available at </w:delText>
        </w:r>
        <w:r w:rsidR="00645BCD" w:rsidDel="00664EFD">
          <w:fldChar w:fldCharType="begin"/>
        </w:r>
        <w:r w:rsidR="00645BCD" w:rsidDel="00664EFD">
          <w:delInstrText>HYPERLINK "http://www.ercot.com/mktrules/nprotocols/current"</w:delInstrText>
        </w:r>
        <w:r w:rsidR="00645BCD" w:rsidDel="00664EFD">
          <w:fldChar w:fldCharType="separate"/>
        </w:r>
        <w:r w:rsidR="001356CD" w:rsidRPr="00CE2517" w:rsidDel="00664EFD">
          <w:rPr>
            <w:rStyle w:val="Hyperlink"/>
          </w:rPr>
          <w:delText>http://www.ercot.com/mktrules/nprotocols/current</w:delText>
        </w:r>
        <w:r w:rsidR="00645BCD" w:rsidDel="00664EFD">
          <w:rPr>
            <w:rStyle w:val="Hyperlink"/>
          </w:rPr>
          <w:fldChar w:fldCharType="end"/>
        </w:r>
        <w:r w:rsidDel="00664EFD">
          <w:delText>), as amended from time to time. If any conflict exists between this document and the ERCOT Nodal Protocols, the ERCOT Nodal Protocols shall control in all respects.</w:delText>
        </w:r>
      </w:del>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8A3E69">
          <w:footerReference w:type="default" r:id="rId39"/>
          <w:pgSz w:w="12240" w:h="15840"/>
          <w:pgMar w:top="1440" w:right="1440" w:bottom="1440" w:left="1440" w:header="720" w:footer="720" w:gutter="0"/>
          <w:cols w:space="720"/>
          <w:docGrid w:linePitch="360"/>
        </w:sectPr>
      </w:pPr>
    </w:p>
    <w:p w14:paraId="3314D5B2" w14:textId="6A2BF7D6" w:rsidR="00C14165" w:rsidRPr="00F923C7" w:rsidDel="00664EFD" w:rsidRDefault="00B0784A" w:rsidP="00EA2B1F">
      <w:pPr>
        <w:pStyle w:val="StyleTOCHeadAccent1"/>
        <w:rPr>
          <w:del w:id="29" w:author="ERCOT" w:date="2023-08-30T09:39:00Z"/>
        </w:rPr>
      </w:pPr>
      <w:bookmarkStart w:id="30" w:name="_Toc85269770"/>
      <w:del w:id="31" w:author="ERCOT" w:date="2023-08-30T09:39:00Z">
        <w:r w:rsidRPr="00F923C7" w:rsidDel="00664EFD">
          <w:lastRenderedPageBreak/>
          <w:delText>Table of Contents</w:delText>
        </w:r>
        <w:bookmarkEnd w:id="30"/>
      </w:del>
    </w:p>
    <w:p w14:paraId="05F9D172" w14:textId="599147A7" w:rsidR="004A696E" w:rsidDel="00664EFD" w:rsidRDefault="00AC4F79">
      <w:pPr>
        <w:pStyle w:val="TOC1"/>
        <w:rPr>
          <w:del w:id="32" w:author="ERCOT" w:date="2023-08-30T09:39:00Z"/>
          <w:rFonts w:asciiTheme="minorHAnsi" w:eastAsiaTheme="minorEastAsia" w:hAnsiTheme="minorHAnsi" w:cstheme="minorBidi"/>
          <w:noProof/>
          <w:color w:val="auto"/>
          <w:sz w:val="22"/>
          <w:szCs w:val="22"/>
        </w:rPr>
      </w:pPr>
      <w:del w:id="33" w:author="ERCOT" w:date="2023-08-30T09:39:00Z">
        <w:r w:rsidRPr="00642F07" w:rsidDel="00664EFD">
          <w:rPr>
            <w:rFonts w:cs="Arial"/>
          </w:rPr>
          <w:fldChar w:fldCharType="begin"/>
        </w:r>
        <w:r w:rsidRPr="00642F07" w:rsidDel="00664EFD">
          <w:rPr>
            <w:rFonts w:cs="Arial"/>
          </w:rPr>
          <w:delInstrText xml:space="preserve"> TOC \o "1-3" \h \z \u </w:delInstrText>
        </w:r>
        <w:r w:rsidRPr="00642F07" w:rsidDel="00664EFD">
          <w:rPr>
            <w:rFonts w:cs="Arial"/>
          </w:rPr>
          <w:fldChar w:fldCharType="separate"/>
        </w:r>
        <w:r w:rsidR="00645BCD" w:rsidDel="00664EFD">
          <w:fldChar w:fldCharType="begin"/>
        </w:r>
        <w:r w:rsidR="00645BCD" w:rsidDel="00664EFD">
          <w:delInstrText>HYPERLINK \l "_Toc23337403"</w:delInstrText>
        </w:r>
        <w:r w:rsidR="00645BCD" w:rsidDel="00664EFD">
          <w:fldChar w:fldCharType="separate"/>
        </w:r>
        <w:r w:rsidR="004A696E" w:rsidRPr="00A151BD" w:rsidDel="00664EFD">
          <w:rPr>
            <w:rStyle w:val="Hyperlink"/>
            <w:noProof/>
          </w:rPr>
          <w:delText>1.</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Introduction</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3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R="00645BCD" w:rsidDel="00664EFD">
          <w:rPr>
            <w:noProof/>
          </w:rPr>
          <w:fldChar w:fldCharType="end"/>
        </w:r>
      </w:del>
    </w:p>
    <w:p w14:paraId="5BE4BBBC" w14:textId="312FF3F3" w:rsidR="004A696E" w:rsidDel="00664EFD" w:rsidRDefault="00645BCD">
      <w:pPr>
        <w:pStyle w:val="TOC1"/>
        <w:rPr>
          <w:del w:id="34" w:author="ERCOT" w:date="2023-08-30T09:39:00Z"/>
          <w:rFonts w:asciiTheme="minorHAnsi" w:eastAsiaTheme="minorEastAsia" w:hAnsiTheme="minorHAnsi" w:cstheme="minorBidi"/>
          <w:noProof/>
          <w:color w:val="auto"/>
          <w:sz w:val="22"/>
          <w:szCs w:val="22"/>
        </w:rPr>
      </w:pPr>
      <w:del w:id="35" w:author="ERCOT" w:date="2023-08-30T09:39:00Z">
        <w:r w:rsidDel="00664EFD">
          <w:fldChar w:fldCharType="begin"/>
        </w:r>
        <w:r w:rsidDel="00664EFD">
          <w:delInstrText>HYPERLINK \l "_Toc23337404"</w:delInstrText>
        </w:r>
        <w:r w:rsidDel="00664EFD">
          <w:fldChar w:fldCharType="separate"/>
        </w:r>
        <w:r w:rsidR="004A696E" w:rsidRPr="00A151BD" w:rsidDel="00664EFD">
          <w:rPr>
            <w:rStyle w:val="Hyperlink"/>
            <w:noProof/>
          </w:rPr>
          <w:delText>2.</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hange Control Proces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4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7102F369" w14:textId="7D20FBA2" w:rsidR="004A696E" w:rsidDel="00664EFD" w:rsidRDefault="00645BCD">
      <w:pPr>
        <w:pStyle w:val="TOC1"/>
        <w:rPr>
          <w:del w:id="36" w:author="ERCOT" w:date="2023-08-30T09:39:00Z"/>
          <w:rFonts w:asciiTheme="minorHAnsi" w:eastAsiaTheme="minorEastAsia" w:hAnsiTheme="minorHAnsi" w:cstheme="minorBidi"/>
          <w:noProof/>
          <w:color w:val="auto"/>
          <w:sz w:val="22"/>
          <w:szCs w:val="22"/>
        </w:rPr>
      </w:pPr>
      <w:del w:id="37" w:author="ERCOT" w:date="2023-08-30T09:39:00Z">
        <w:r w:rsidDel="00664EFD">
          <w:fldChar w:fldCharType="begin"/>
        </w:r>
        <w:r w:rsidDel="00664EFD">
          <w:delInstrText>HYPERLINK \l "_Toc23337405"</w:delInstrText>
        </w:r>
        <w:r w:rsidDel="00664EFD">
          <w:fldChar w:fldCharType="separate"/>
        </w:r>
        <w:r w:rsidR="004A696E" w:rsidRPr="00A151BD" w:rsidDel="00664EFD">
          <w:rPr>
            <w:rStyle w:val="Hyperlink"/>
            <w:noProof/>
          </w:rPr>
          <w:delText>3.</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esponsive Reserve Servic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5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1940F45D" w14:textId="49D38E05" w:rsidR="004A696E" w:rsidDel="00664EFD" w:rsidRDefault="00645BCD">
      <w:pPr>
        <w:pStyle w:val="TOC1"/>
        <w:rPr>
          <w:del w:id="38" w:author="ERCOT" w:date="2023-08-30T09:39:00Z"/>
          <w:rFonts w:asciiTheme="minorHAnsi" w:eastAsiaTheme="minorEastAsia" w:hAnsiTheme="minorHAnsi" w:cstheme="minorBidi"/>
          <w:noProof/>
          <w:color w:val="auto"/>
          <w:sz w:val="22"/>
          <w:szCs w:val="22"/>
        </w:rPr>
      </w:pPr>
      <w:del w:id="39" w:author="ERCOT" w:date="2023-08-30T09:39:00Z">
        <w:r w:rsidDel="00664EFD">
          <w:fldChar w:fldCharType="begin"/>
        </w:r>
        <w:r w:rsidDel="00664EFD">
          <w:delInstrText>HYPERLINK \l "_Toc23337406"</w:delInstrText>
        </w:r>
        <w:r w:rsidDel="00664EFD">
          <w:fldChar w:fldCharType="separate"/>
        </w:r>
        <w:r w:rsidR="004A696E" w:rsidRPr="00A151BD" w:rsidDel="00664EFD">
          <w:rPr>
            <w:rStyle w:val="Hyperlink"/>
            <w:noProof/>
          </w:rPr>
          <w:delText>4.</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6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6BEB58F1" w14:textId="70C60EAF" w:rsidR="004A696E" w:rsidDel="00664EFD" w:rsidRDefault="00645BCD">
      <w:pPr>
        <w:pStyle w:val="TOC1"/>
        <w:rPr>
          <w:del w:id="40" w:author="ERCOT" w:date="2023-08-30T09:39:00Z"/>
          <w:rFonts w:asciiTheme="minorHAnsi" w:eastAsiaTheme="minorEastAsia" w:hAnsiTheme="minorHAnsi" w:cstheme="minorBidi"/>
          <w:noProof/>
          <w:color w:val="auto"/>
          <w:sz w:val="22"/>
          <w:szCs w:val="22"/>
        </w:rPr>
      </w:pPr>
      <w:del w:id="41" w:author="ERCOT" w:date="2023-08-30T09:39:00Z">
        <w:r w:rsidDel="00664EFD">
          <w:fldChar w:fldCharType="begin"/>
        </w:r>
        <w:r w:rsidDel="00664EFD">
          <w:delInstrText>HYPERLINK \l "_Toc23337407"</w:delInstrText>
        </w:r>
        <w:r w:rsidDel="00664EFD">
          <w:fldChar w:fldCharType="separate"/>
        </w:r>
        <w:r w:rsidR="004A696E" w:rsidRPr="00A151BD" w:rsidDel="00664EFD">
          <w:rPr>
            <w:rStyle w:val="Hyperlink"/>
            <w:noProof/>
          </w:rPr>
          <w:delText>5.</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alculating 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7 \h </w:delInstrText>
        </w:r>
        <w:r w:rsidR="004A696E" w:rsidDel="00664EFD">
          <w:rPr>
            <w:noProof/>
            <w:webHidden/>
          </w:rPr>
        </w:r>
        <w:r w:rsidR="004A696E" w:rsidDel="00664EFD">
          <w:rPr>
            <w:noProof/>
            <w:webHidden/>
          </w:rPr>
          <w:fldChar w:fldCharType="separate"/>
        </w:r>
        <w:r w:rsidR="004A696E" w:rsidDel="00664EFD">
          <w:rPr>
            <w:noProof/>
            <w:webHidden/>
          </w:rPr>
          <w:delText>2</w:delText>
        </w:r>
        <w:r w:rsidR="004A696E" w:rsidDel="00664EFD">
          <w:rPr>
            <w:noProof/>
            <w:webHidden/>
          </w:rPr>
          <w:fldChar w:fldCharType="end"/>
        </w:r>
        <w:r w:rsidDel="00664EFD">
          <w:rPr>
            <w:noProof/>
          </w:rPr>
          <w:fldChar w:fldCharType="end"/>
        </w:r>
      </w:del>
    </w:p>
    <w:p w14:paraId="3EC0087E" w14:textId="2CBEED17" w:rsidR="004A696E" w:rsidDel="00664EFD" w:rsidRDefault="00645BCD">
      <w:pPr>
        <w:pStyle w:val="TOC1"/>
        <w:rPr>
          <w:del w:id="42" w:author="ERCOT" w:date="2023-08-30T09:39:00Z"/>
          <w:rFonts w:asciiTheme="minorHAnsi" w:eastAsiaTheme="minorEastAsia" w:hAnsiTheme="minorHAnsi" w:cstheme="minorBidi"/>
          <w:noProof/>
          <w:color w:val="auto"/>
          <w:sz w:val="22"/>
          <w:szCs w:val="22"/>
        </w:rPr>
      </w:pPr>
      <w:del w:id="43" w:author="ERCOT" w:date="2023-08-30T09:39:00Z">
        <w:r w:rsidDel="00664EFD">
          <w:fldChar w:fldCharType="begin"/>
        </w:r>
        <w:r w:rsidDel="00664EFD">
          <w:delInstrText>HYPERLINK \l "_Toc23337408"</w:delInstrText>
        </w:r>
        <w:r w:rsidDel="00664EFD">
          <w:fldChar w:fldCharType="separate"/>
        </w:r>
        <w:r w:rsidR="004A696E" w:rsidRPr="00A151BD" w:rsidDel="00664EFD">
          <w:rPr>
            <w:rStyle w:val="Hyperlink"/>
            <w:noProof/>
          </w:rPr>
          <w:delText>6.</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Timeline to Establish RRS MW Limit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8 \h </w:delInstrText>
        </w:r>
        <w:r w:rsidR="004A696E" w:rsidDel="00664EFD">
          <w:rPr>
            <w:noProof/>
            <w:webHidden/>
          </w:rPr>
        </w:r>
        <w:r w:rsidR="004A696E" w:rsidDel="00664EFD">
          <w:rPr>
            <w:noProof/>
            <w:webHidden/>
          </w:rPr>
          <w:fldChar w:fldCharType="separate"/>
        </w:r>
        <w:r w:rsidR="004A696E" w:rsidDel="00664EFD">
          <w:rPr>
            <w:noProof/>
            <w:webHidden/>
          </w:rPr>
          <w:delText>3</w:delText>
        </w:r>
        <w:r w:rsidR="004A696E" w:rsidDel="00664EFD">
          <w:rPr>
            <w:noProof/>
            <w:webHidden/>
          </w:rPr>
          <w:fldChar w:fldCharType="end"/>
        </w:r>
        <w:r w:rsidDel="00664EFD">
          <w:rPr>
            <w:noProof/>
          </w:rPr>
          <w:fldChar w:fldCharType="end"/>
        </w:r>
      </w:del>
    </w:p>
    <w:p w14:paraId="681295D3" w14:textId="0258A71C" w:rsidR="004A696E" w:rsidDel="00664EFD" w:rsidRDefault="00645BCD">
      <w:pPr>
        <w:pStyle w:val="TOC1"/>
        <w:rPr>
          <w:del w:id="44" w:author="ERCOT" w:date="2023-08-30T09:39:00Z"/>
          <w:rFonts w:asciiTheme="minorHAnsi" w:eastAsiaTheme="minorEastAsia" w:hAnsiTheme="minorHAnsi" w:cstheme="minorBidi"/>
          <w:noProof/>
          <w:color w:val="auto"/>
          <w:sz w:val="22"/>
          <w:szCs w:val="22"/>
        </w:rPr>
      </w:pPr>
      <w:del w:id="45" w:author="ERCOT" w:date="2023-08-30T09:39:00Z">
        <w:r w:rsidDel="00664EFD">
          <w:fldChar w:fldCharType="begin"/>
        </w:r>
        <w:r w:rsidDel="00664EFD">
          <w:delInstrText>HYPERLINK \l "_Toc23337409"</w:delInstrText>
        </w:r>
        <w:r w:rsidDel="00664EFD">
          <w:fldChar w:fldCharType="separate"/>
        </w:r>
        <w:r w:rsidR="004A696E" w:rsidRPr="00A151BD" w:rsidDel="00664EFD">
          <w:rPr>
            <w:rStyle w:val="Hyperlink"/>
            <w:noProof/>
          </w:rPr>
          <w:delText>Appendix RRS Limit Decision Tre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9 \h </w:delInstrText>
        </w:r>
        <w:r w:rsidR="004A696E" w:rsidDel="00664EFD">
          <w:rPr>
            <w:noProof/>
            <w:webHidden/>
          </w:rPr>
        </w:r>
        <w:r w:rsidR="004A696E" w:rsidDel="00664EFD">
          <w:rPr>
            <w:noProof/>
            <w:webHidden/>
          </w:rPr>
          <w:fldChar w:fldCharType="separate"/>
        </w:r>
        <w:r w:rsidR="004A696E" w:rsidDel="00664EFD">
          <w:rPr>
            <w:noProof/>
            <w:webHidden/>
          </w:rPr>
          <w:delText>5</w:delText>
        </w:r>
        <w:r w:rsidR="004A696E" w:rsidDel="00664EFD">
          <w:rPr>
            <w:noProof/>
            <w:webHidden/>
          </w:rPr>
          <w:fldChar w:fldCharType="end"/>
        </w:r>
        <w:r w:rsidDel="00664EFD">
          <w:rPr>
            <w:noProof/>
          </w:rPr>
          <w:fldChar w:fldCharType="end"/>
        </w:r>
      </w:del>
    </w:p>
    <w:p w14:paraId="4197D058" w14:textId="1E0F7EAB" w:rsidR="001F7C8D" w:rsidRPr="00EA2B1F" w:rsidRDefault="00AC4F79" w:rsidP="00612D8C">
      <w:pPr>
        <w:tabs>
          <w:tab w:val="right" w:leader="dot" w:pos="9360"/>
        </w:tabs>
        <w:rPr>
          <w:rStyle w:val="Style105pt"/>
        </w:rPr>
        <w:sectPr w:rsidR="001F7C8D" w:rsidRPr="00EA2B1F" w:rsidSect="008A3E69">
          <w:headerReference w:type="even" r:id="rId40"/>
          <w:footerReference w:type="default" r:id="rId41"/>
          <w:headerReference w:type="first" r:id="rId42"/>
          <w:pgSz w:w="12240" w:h="15840"/>
          <w:pgMar w:top="1440" w:right="1440" w:bottom="1440" w:left="1440" w:header="720" w:footer="720" w:gutter="0"/>
          <w:cols w:space="720"/>
          <w:docGrid w:linePitch="360"/>
        </w:sectPr>
      </w:pPr>
      <w:del w:id="46" w:author="ERCOT" w:date="2023-08-30T09:39:00Z">
        <w:r w:rsidRPr="00642F07" w:rsidDel="00664EFD">
          <w:rPr>
            <w:rFonts w:cs="Arial"/>
            <w:sz w:val="21"/>
          </w:rPr>
          <w:fldChar w:fldCharType="end"/>
        </w:r>
      </w:del>
    </w:p>
    <w:p w14:paraId="315EDB6D" w14:textId="4C3D8DA2" w:rsidR="005F66C7" w:rsidRPr="00664EFD" w:rsidRDefault="005F66C7" w:rsidP="005F66C7">
      <w:pPr>
        <w:pStyle w:val="StyleHeading1Accent1"/>
        <w:numPr>
          <w:ilvl w:val="0"/>
          <w:numId w:val="0"/>
        </w:numPr>
        <w:rPr>
          <w:color w:val="000000" w:themeColor="text1"/>
        </w:rPr>
      </w:pPr>
      <w:bookmarkStart w:id="47" w:name="_Toc85343426"/>
      <w:bookmarkStart w:id="48" w:name="_Toc85343436"/>
      <w:bookmarkStart w:id="49" w:name="_Toc85343437"/>
      <w:bookmarkStart w:id="50" w:name="_Toc85343438"/>
      <w:bookmarkStart w:id="51" w:name="_Toc85343439"/>
      <w:bookmarkStart w:id="52" w:name="_Toc85343440"/>
      <w:bookmarkStart w:id="53" w:name="_Toc85343441"/>
      <w:bookmarkStart w:id="54" w:name="_Toc85343442"/>
      <w:bookmarkStart w:id="55" w:name="_Toc85343444"/>
      <w:bookmarkStart w:id="56" w:name="_Toc85343445"/>
      <w:bookmarkStart w:id="57" w:name="_Toc85343448"/>
      <w:bookmarkStart w:id="58" w:name="_Toc85343449"/>
      <w:bookmarkStart w:id="59" w:name="_Toc85343454"/>
      <w:bookmarkStart w:id="60" w:name="_Toc85343459"/>
      <w:bookmarkStart w:id="61" w:name="_Toc85343460"/>
      <w:bookmarkStart w:id="62" w:name="_Toc85343461"/>
      <w:bookmarkStart w:id="63" w:name="_Toc85343463"/>
      <w:bookmarkStart w:id="64" w:name="_Toc85343464"/>
      <w:bookmarkStart w:id="65" w:name="_Toc85343465"/>
      <w:bookmarkStart w:id="66" w:name="_Toc85343466"/>
      <w:bookmarkStart w:id="67" w:name="_Toc85343467"/>
      <w:bookmarkStart w:id="68" w:name="_Toc85343468"/>
      <w:bookmarkStart w:id="69" w:name="_Toc85343469"/>
      <w:bookmarkStart w:id="70" w:name="_Toc85343471"/>
      <w:bookmarkStart w:id="71" w:name="_Toc85343474"/>
      <w:bookmarkStart w:id="72" w:name="_Toc85343479"/>
      <w:bookmarkStart w:id="73" w:name="_Toc85343483"/>
      <w:bookmarkStart w:id="74" w:name="_Toc85343485"/>
      <w:bookmarkStart w:id="75" w:name="_Toc85343487"/>
      <w:bookmarkStart w:id="76" w:name="_Toc85343488"/>
      <w:bookmarkStart w:id="77" w:name="_Toc85343493"/>
      <w:bookmarkStart w:id="78" w:name="_Toc85343494"/>
      <w:bookmarkStart w:id="79" w:name="_Toc85343512"/>
      <w:bookmarkStart w:id="80" w:name="_Toc85343519"/>
      <w:bookmarkStart w:id="81" w:name="_Toc85343522"/>
      <w:bookmarkStart w:id="82" w:name="_Toc85343525"/>
      <w:bookmarkStart w:id="83" w:name="_Toc85343526"/>
      <w:bookmarkStart w:id="84" w:name="_Toc85343527"/>
      <w:bookmarkStart w:id="85" w:name="_Toc85343528"/>
      <w:bookmarkStart w:id="86" w:name="_Toc85343536"/>
      <w:bookmarkStart w:id="87" w:name="_Toc85343538"/>
      <w:bookmarkStart w:id="88" w:name="_Toc85343539"/>
      <w:bookmarkStart w:id="89" w:name="_Toc85343540"/>
      <w:bookmarkStart w:id="90" w:name="_Toc85343542"/>
      <w:bookmarkStart w:id="91" w:name="_Toc85343543"/>
      <w:bookmarkStart w:id="92" w:name="_Toc85343544"/>
      <w:bookmarkStart w:id="93" w:name="_Toc85343554"/>
      <w:bookmarkStart w:id="94" w:name="_Toc85343555"/>
      <w:bookmarkStart w:id="95" w:name="_Toc85343559"/>
      <w:bookmarkStart w:id="96" w:name="_Toc85343560"/>
      <w:bookmarkStart w:id="97" w:name="_Toc85343561"/>
      <w:bookmarkStart w:id="98" w:name="_Toc85343562"/>
      <w:bookmarkStart w:id="99" w:name="_Toc85343564"/>
      <w:bookmarkStart w:id="100" w:name="_Toc85343565"/>
      <w:bookmarkStart w:id="101" w:name="_Toc85343566"/>
      <w:bookmarkStart w:id="102" w:name="_Toc85343567"/>
      <w:bookmarkStart w:id="103" w:name="_Toc85343569"/>
      <w:bookmarkStart w:id="104" w:name="_Toc85343570"/>
      <w:bookmarkStart w:id="105" w:name="_Toc85343571"/>
      <w:bookmarkStart w:id="106" w:name="_Toc85343572"/>
      <w:bookmarkStart w:id="107" w:name="_Toc85343574"/>
      <w:bookmarkStart w:id="108" w:name="_Toc85343575"/>
      <w:bookmarkStart w:id="109" w:name="_Toc85343576"/>
      <w:bookmarkStart w:id="110" w:name="_Toc85343577"/>
      <w:bookmarkStart w:id="111" w:name="_Toc85343593"/>
      <w:bookmarkStart w:id="112" w:name="_Toc85343609"/>
      <w:bookmarkStart w:id="113" w:name="_Toc85343626"/>
      <w:bookmarkStart w:id="114" w:name="_Toc85343643"/>
      <w:bookmarkStart w:id="115" w:name="_Toc85343645"/>
      <w:bookmarkStart w:id="116" w:name="_Toc85343647"/>
      <w:bookmarkStart w:id="117" w:name="_Toc85343652"/>
      <w:bookmarkStart w:id="118" w:name="_Toc85343656"/>
      <w:bookmarkStart w:id="119" w:name="_Toc85343662"/>
      <w:bookmarkStart w:id="120" w:name="_Toc85343664"/>
      <w:bookmarkStart w:id="121" w:name="_Toc85343665"/>
      <w:bookmarkStart w:id="122" w:name="_Toc85343666"/>
      <w:bookmarkStart w:id="123" w:name="_Toc85343669"/>
      <w:bookmarkStart w:id="124" w:name="_Toc85343670"/>
      <w:bookmarkStart w:id="125" w:name="_Toc85343671"/>
      <w:bookmarkStart w:id="126" w:name="_Toc85343673"/>
      <w:bookmarkStart w:id="127" w:name="_Toc85343674"/>
      <w:bookmarkStart w:id="128" w:name="_Toc85343676"/>
      <w:bookmarkStart w:id="129" w:name="_Toc85343677"/>
      <w:bookmarkStart w:id="130" w:name="_Toc85343680"/>
      <w:bookmarkStart w:id="131" w:name="_Toc85343681"/>
      <w:bookmarkStart w:id="132" w:name="_Toc85343682"/>
      <w:bookmarkStart w:id="133" w:name="_Toc85343683"/>
      <w:bookmarkStart w:id="134" w:name="_Toc85343686"/>
      <w:bookmarkStart w:id="135" w:name="_Toc85343691"/>
      <w:bookmarkStart w:id="136" w:name="_Toc85343693"/>
      <w:bookmarkStart w:id="137" w:name="_Toc85343694"/>
      <w:bookmarkStart w:id="138" w:name="_Toc85343696"/>
      <w:bookmarkStart w:id="139" w:name="_Toc85343710"/>
      <w:bookmarkStart w:id="140" w:name="_Toc85343719"/>
      <w:bookmarkStart w:id="141" w:name="_Toc85343763"/>
      <w:bookmarkStart w:id="142" w:name="_Toc85343764"/>
      <w:bookmarkStart w:id="143" w:name="_Toc85343765"/>
      <w:bookmarkStart w:id="144" w:name="_Toc85343812"/>
      <w:bookmarkStart w:id="145" w:name="_Toc85343829"/>
      <w:bookmarkStart w:id="146" w:name="_Toc85343846"/>
      <w:bookmarkStart w:id="147" w:name="_Toc85343863"/>
      <w:bookmarkStart w:id="148" w:name="_Toc85343904"/>
      <w:bookmarkStart w:id="149" w:name="_Toc85343914"/>
      <w:bookmarkStart w:id="150" w:name="_Toc85343930"/>
      <w:bookmarkStart w:id="151" w:name="_Toc85343958"/>
      <w:bookmarkStart w:id="152" w:name="_Toc85343963"/>
      <w:bookmarkStart w:id="153" w:name="_Toc85343968"/>
      <w:bookmarkStart w:id="154" w:name="_Toc85343973"/>
      <w:bookmarkStart w:id="155" w:name="_Toc85343978"/>
      <w:bookmarkStart w:id="156" w:name="_Toc85344012"/>
      <w:bookmarkStart w:id="157" w:name="_Toc85344025"/>
      <w:bookmarkStart w:id="158" w:name="_Toc85344029"/>
      <w:bookmarkStart w:id="159" w:name="_Toc85344040"/>
      <w:bookmarkStart w:id="160" w:name="_Toc85344068"/>
      <w:bookmarkStart w:id="161" w:name="_Toc85344084"/>
      <w:bookmarkStart w:id="162" w:name="_Toc85344089"/>
      <w:bookmarkStart w:id="163" w:name="_Toc85344094"/>
      <w:bookmarkStart w:id="164" w:name="_Toc85344099"/>
      <w:bookmarkStart w:id="165" w:name="_Toc85344104"/>
      <w:bookmarkStart w:id="166" w:name="_Toc85344137"/>
      <w:bookmarkStart w:id="167" w:name="_Toc85344150"/>
      <w:bookmarkStart w:id="168" w:name="_Toc85344154"/>
      <w:bookmarkStart w:id="169" w:name="_Toc85344157"/>
      <w:bookmarkStart w:id="170" w:name="_Toc85344189"/>
      <w:bookmarkStart w:id="171" w:name="_Toc85344202"/>
      <w:bookmarkStart w:id="172" w:name="_Toc85344206"/>
      <w:bookmarkStart w:id="173" w:name="_Toc85344210"/>
      <w:bookmarkStart w:id="174" w:name="_Toc85344214"/>
      <w:bookmarkStart w:id="175" w:name="_Toc85344218"/>
      <w:bookmarkStart w:id="176" w:name="_Toc85344223"/>
      <w:bookmarkStart w:id="177" w:name="_Toc85344224"/>
      <w:bookmarkStart w:id="178" w:name="_Toc85344226"/>
      <w:bookmarkStart w:id="179" w:name="_Toc85344234"/>
      <w:bookmarkStart w:id="180" w:name="_Toc85344264"/>
      <w:bookmarkStart w:id="181" w:name="_Toc85344270"/>
      <w:bookmarkStart w:id="182" w:name="_Toc85344280"/>
      <w:bookmarkStart w:id="183" w:name="_Toc85344290"/>
      <w:bookmarkStart w:id="184" w:name="_Toc85344306"/>
      <w:bookmarkStart w:id="185" w:name="_Toc85344307"/>
      <w:bookmarkStart w:id="186" w:name="_Toc85344308"/>
      <w:bookmarkStart w:id="187" w:name="_Toc85344309"/>
      <w:bookmarkStart w:id="188" w:name="_Toc85344310"/>
      <w:bookmarkStart w:id="189" w:name="_Toc85344311"/>
      <w:bookmarkStart w:id="190" w:name="_Toc85344312"/>
      <w:bookmarkStart w:id="191" w:name="_Toc85344313"/>
      <w:bookmarkStart w:id="192" w:name="_Toc85344315"/>
      <w:bookmarkStart w:id="193" w:name="_Toc85344316"/>
      <w:bookmarkStart w:id="194" w:name="_Toc85344324"/>
      <w:bookmarkStart w:id="195" w:name="_Toc85344329"/>
      <w:bookmarkStart w:id="196" w:name="_Toc85344330"/>
      <w:bookmarkStart w:id="197" w:name="_Toc85344331"/>
      <w:bookmarkStart w:id="198" w:name="_Toc85344342"/>
      <w:bookmarkStart w:id="199" w:name="_Toc85344350"/>
      <w:bookmarkStart w:id="200" w:name="_Toc85344376"/>
      <w:bookmarkStart w:id="201" w:name="_Toc85344382"/>
      <w:bookmarkStart w:id="202" w:name="_Toc85344386"/>
      <w:bookmarkStart w:id="203" w:name="_Toc85344387"/>
      <w:bookmarkStart w:id="204" w:name="_Toc85344388"/>
      <w:bookmarkStart w:id="205" w:name="_Toc85344389"/>
      <w:bookmarkStart w:id="206" w:name="_Toc85344391"/>
      <w:bookmarkStart w:id="207" w:name="_Toc85344406"/>
      <w:bookmarkStart w:id="208" w:name="_Toc85344409"/>
      <w:bookmarkStart w:id="209" w:name="_Toc85344412"/>
      <w:bookmarkStart w:id="210" w:name="_Toc85344413"/>
      <w:bookmarkStart w:id="211" w:name="_Toc85344419"/>
      <w:bookmarkStart w:id="212" w:name="_Toc85344421"/>
      <w:bookmarkStart w:id="213" w:name="_Toc85344447"/>
      <w:bookmarkStart w:id="214" w:name="_Toc85344453"/>
      <w:bookmarkStart w:id="215" w:name="_Toc85344457"/>
      <w:bookmarkStart w:id="216" w:name="_Toc85344459"/>
      <w:bookmarkStart w:id="217" w:name="_Toc85344476"/>
      <w:bookmarkStart w:id="218" w:name="_Toc85344480"/>
      <w:bookmarkStart w:id="219" w:name="_Toc85344487"/>
      <w:bookmarkStart w:id="220" w:name="_Toc85344492"/>
      <w:bookmarkStart w:id="221" w:name="_Toc85344494"/>
      <w:bookmarkStart w:id="222" w:name="_Toc85344495"/>
      <w:bookmarkStart w:id="223" w:name="_Toc85344497"/>
      <w:bookmarkStart w:id="224" w:name="_Toc85344498"/>
      <w:bookmarkStart w:id="225" w:name="_Toc85344501"/>
      <w:bookmarkStart w:id="226" w:name="_Toc85344502"/>
      <w:bookmarkStart w:id="227" w:name="_Toc85344503"/>
      <w:bookmarkStart w:id="228" w:name="_Toc85344504"/>
      <w:bookmarkStart w:id="229" w:name="_Toc85344507"/>
      <w:bookmarkStart w:id="230" w:name="_Toc85344508"/>
      <w:bookmarkStart w:id="231" w:name="_Toc85344509"/>
      <w:bookmarkStart w:id="232" w:name="_Toc85344512"/>
      <w:bookmarkStart w:id="233" w:name="_Toc85344530"/>
      <w:bookmarkStart w:id="234" w:name="_Toc85344543"/>
      <w:bookmarkStart w:id="235" w:name="_Toc85344546"/>
      <w:bookmarkStart w:id="236" w:name="_Toc85344547"/>
      <w:bookmarkStart w:id="237" w:name="_Toc85344548"/>
      <w:bookmarkStart w:id="238" w:name="_Toc85344562"/>
      <w:bookmarkStart w:id="239" w:name="_Toc85344576"/>
      <w:bookmarkStart w:id="240" w:name="_Toc85344577"/>
      <w:bookmarkStart w:id="241" w:name="_Toc85344578"/>
      <w:bookmarkStart w:id="242" w:name="_Toc85344580"/>
      <w:bookmarkStart w:id="243" w:name="_Toc85344581"/>
      <w:bookmarkStart w:id="244" w:name="_Toc85344583"/>
      <w:bookmarkStart w:id="245" w:name="_Toc85344588"/>
      <w:bookmarkStart w:id="246" w:name="_Toc85344592"/>
      <w:bookmarkStart w:id="247" w:name="_Toc85344593"/>
      <w:bookmarkStart w:id="248" w:name="_Toc85344605"/>
      <w:bookmarkStart w:id="249" w:name="_Toc85344606"/>
      <w:bookmarkStart w:id="250" w:name="_Toc85344608"/>
      <w:bookmarkStart w:id="251" w:name="_Toc85344609"/>
      <w:bookmarkStart w:id="252" w:name="_Toc85344610"/>
      <w:bookmarkStart w:id="253" w:name="_Toc85344622"/>
      <w:bookmarkStart w:id="254" w:name="_Toc85344623"/>
      <w:bookmarkStart w:id="255" w:name="_Toc85344624"/>
      <w:bookmarkStart w:id="256" w:name="_Toc85344633"/>
      <w:bookmarkStart w:id="257" w:name="_Toc85344634"/>
      <w:bookmarkStart w:id="258" w:name="_Toc85344647"/>
      <w:bookmarkStart w:id="259" w:name="_Toc85344658"/>
      <w:bookmarkStart w:id="260" w:name="_Toc85344660"/>
      <w:bookmarkStart w:id="261" w:name="_Toc85344661"/>
      <w:bookmarkStart w:id="262" w:name="_Toc85344662"/>
      <w:bookmarkStart w:id="263" w:name="_Toc85344667"/>
      <w:bookmarkStart w:id="264" w:name="_Toc85344668"/>
      <w:bookmarkStart w:id="265" w:name="_Toc85344679"/>
      <w:bookmarkStart w:id="266" w:name="_Toc85344681"/>
      <w:bookmarkStart w:id="267" w:name="_Toc85344682"/>
      <w:bookmarkStart w:id="268" w:name="_Toc85344715"/>
      <w:bookmarkStart w:id="269" w:name="_Toc85344716"/>
      <w:bookmarkStart w:id="270" w:name="_Toc85344735"/>
      <w:bookmarkStart w:id="271" w:name="_Toc85344749"/>
      <w:bookmarkStart w:id="272" w:name="_Toc85344750"/>
      <w:bookmarkStart w:id="273" w:name="_Toc85344769"/>
      <w:bookmarkStart w:id="274" w:name="_Toc85344781"/>
      <w:bookmarkStart w:id="275" w:name="_Toc85344786"/>
      <w:bookmarkStart w:id="276" w:name="_Toc85344788"/>
      <w:bookmarkStart w:id="277" w:name="_Toc85344790"/>
      <w:bookmarkStart w:id="278" w:name="_Toc85344793"/>
      <w:bookmarkStart w:id="279" w:name="_Toc85344811"/>
      <w:bookmarkStart w:id="280" w:name="_Toc85344825"/>
      <w:bookmarkStart w:id="281" w:name="_Toc85344836"/>
      <w:bookmarkStart w:id="282" w:name="_Toc85344865"/>
      <w:bookmarkStart w:id="283" w:name="_Toc85344866"/>
      <w:bookmarkStart w:id="284" w:name="_Toc85344880"/>
      <w:bookmarkStart w:id="285" w:name="_Toc85344884"/>
      <w:bookmarkStart w:id="286" w:name="_Toc85344888"/>
      <w:bookmarkStart w:id="287" w:name="_Toc85344892"/>
      <w:bookmarkStart w:id="288" w:name="_Toc85344900"/>
      <w:bookmarkStart w:id="289" w:name="_Toc85344904"/>
      <w:bookmarkStart w:id="290" w:name="_Toc85344908"/>
      <w:bookmarkStart w:id="291" w:name="_Toc85344916"/>
      <w:bookmarkStart w:id="292" w:name="_Toc85344924"/>
      <w:bookmarkStart w:id="293" w:name="_Toc853449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64EFD">
        <w:rPr>
          <w:color w:val="000000" w:themeColor="text1"/>
        </w:rPr>
        <w:lastRenderedPageBreak/>
        <w:t>1.</w:t>
      </w:r>
      <w:r w:rsidRPr="00664EFD">
        <w:rPr>
          <w:color w:val="000000" w:themeColor="text1"/>
        </w:rPr>
        <w:tab/>
        <w:t>Introduction</w:t>
      </w:r>
    </w:p>
    <w:p w14:paraId="1F14C1A9" w14:textId="40F4DD0A" w:rsidR="005F66C7" w:rsidRPr="00664EFD" w:rsidDel="001E5F31" w:rsidRDefault="005F66C7" w:rsidP="005F66C7">
      <w:pPr>
        <w:rPr>
          <w:del w:id="294" w:author="ERCOT" w:date="2023-09-25T10:23:00Z"/>
          <w:color w:val="000000" w:themeColor="text1"/>
        </w:rPr>
      </w:pPr>
      <w:del w:id="295" w:author="ERCOT" w:date="2023-09-25T10:23:00Z">
        <w:r w:rsidRPr="001E5F31" w:rsidDel="001E5F31">
          <w:rPr>
            <w:color w:val="000000" w:themeColor="text1"/>
          </w:rPr>
          <w:delText>Nodal Operating Guide Section 2.3.1.2.1,</w:delText>
        </w:r>
        <w:r w:rsidRPr="00664EFD" w:rsidDel="001E5F31">
          <w:rPr>
            <w:color w:val="000000" w:themeColor="text1"/>
          </w:rPr>
          <w:delText xml:space="preserve"> Limit on Generation Resources and Controllable Load Resources Providing RRS, requires that ERCOT develop a </w:delText>
        </w:r>
      </w:del>
      <w:del w:id="296" w:author="ERCOT" w:date="2023-08-30T09:50:00Z">
        <w:r w:rsidR="002E2CCE" w:rsidRPr="00664EFD" w:rsidDel="006826E5">
          <w:rPr>
            <w:color w:val="000000" w:themeColor="text1"/>
          </w:rPr>
          <w:delText>Technical Advisory Committee (</w:delText>
        </w:r>
        <w:r w:rsidRPr="00664EFD" w:rsidDel="006826E5">
          <w:rPr>
            <w:color w:val="000000" w:themeColor="text1"/>
          </w:rPr>
          <w:delText>TAC</w:delText>
        </w:r>
        <w:r w:rsidR="002E2CCE" w:rsidRPr="00664EFD" w:rsidDel="006826E5">
          <w:rPr>
            <w:color w:val="000000" w:themeColor="text1"/>
          </w:rPr>
          <w:delText>)</w:delText>
        </w:r>
        <w:r w:rsidRPr="00664EFD" w:rsidDel="006826E5">
          <w:rPr>
            <w:color w:val="000000" w:themeColor="text1"/>
          </w:rPr>
          <w:delText xml:space="preserve">-approved </w:delText>
        </w:r>
      </w:del>
      <w:del w:id="297" w:author="ERCOT" w:date="2023-09-25T10:23:00Z">
        <w:r w:rsidRPr="00664EFD" w:rsidDel="001E5F31">
          <w:rPr>
            <w:color w:val="000000" w:themeColor="text1"/>
          </w:rPr>
          <w:delText xml:space="preserve">procedure that describes the methodology to calculate megawatt (MW) limits for Resources providing Responsive Reserve (RRS).  </w:delText>
        </w:r>
      </w:del>
    </w:p>
    <w:p w14:paraId="7A563ACC" w14:textId="5AD085FA" w:rsidR="005F66C7" w:rsidRPr="00664EFD" w:rsidDel="006826E5" w:rsidRDefault="005F66C7" w:rsidP="005F66C7">
      <w:pPr>
        <w:pStyle w:val="StyleHeading1Accent1"/>
        <w:numPr>
          <w:ilvl w:val="0"/>
          <w:numId w:val="0"/>
        </w:numPr>
        <w:rPr>
          <w:del w:id="298" w:author="ERCOT" w:date="2023-08-30T09:50:00Z"/>
          <w:color w:val="000000" w:themeColor="text1"/>
        </w:rPr>
      </w:pPr>
      <w:del w:id="299" w:author="ERCOT" w:date="2023-08-30T09:50:00Z">
        <w:r w:rsidRPr="00664EFD" w:rsidDel="006826E5">
          <w:rPr>
            <w:color w:val="000000" w:themeColor="text1"/>
          </w:rPr>
          <w:delText>2.</w:delText>
        </w:r>
        <w:r w:rsidRPr="00664EFD" w:rsidDel="006826E5">
          <w:rPr>
            <w:color w:val="000000" w:themeColor="text1"/>
          </w:rPr>
          <w:tab/>
          <w:delText>Change Control Process</w:delText>
        </w:r>
      </w:del>
    </w:p>
    <w:p w14:paraId="591A8C1C" w14:textId="53C3E8C0" w:rsidR="005F66C7" w:rsidRPr="00664EFD" w:rsidRDefault="005F66C7" w:rsidP="005F66C7">
      <w:pPr>
        <w:spacing w:after="240"/>
        <w:rPr>
          <w:color w:val="000000" w:themeColor="text1"/>
        </w:rPr>
      </w:pPr>
      <w:del w:id="300" w:author="ERCOT" w:date="2023-08-30T09:43:00Z">
        <w:r w:rsidRPr="00664EFD" w:rsidDel="00664EFD">
          <w:rPr>
            <w:color w:val="000000" w:themeColor="text1"/>
          </w:rPr>
          <w:delText xml:space="preserve">The Performance, Disturbance, Compliance Working Group (PDCWG) is responsible for maintaining and updating </w:delText>
        </w:r>
      </w:del>
      <w:del w:id="301" w:author="ERCOT" w:date="2023-08-30T09:41:00Z">
        <w:r w:rsidRPr="00664EFD" w:rsidDel="00664EFD">
          <w:rPr>
            <w:color w:val="000000" w:themeColor="text1"/>
          </w:rPr>
          <w:delText>the</w:delText>
        </w:r>
      </w:del>
      <w:del w:id="302" w:author="ERCOT" w:date="2023-08-30T09:43:00Z">
        <w:r w:rsidRPr="00664EFD" w:rsidDel="00664EFD">
          <w:rPr>
            <w:color w:val="000000" w:themeColor="text1"/>
          </w:rPr>
          <w:delText xml:space="preserve"> “Procedure for Calculating Responsive Reserve (RRS) Limits for Individual Resources”. </w:delText>
        </w:r>
      </w:del>
      <w:r w:rsidRPr="00664EFD">
        <w:rPr>
          <w:color w:val="000000" w:themeColor="text1"/>
        </w:rPr>
        <w:t xml:space="preserve">Changes to this </w:t>
      </w:r>
      <w:del w:id="303" w:author="ERCOT" w:date="2023-08-30T09:42:00Z">
        <w:r w:rsidRPr="00664EFD" w:rsidDel="00664EFD">
          <w:rPr>
            <w:color w:val="000000" w:themeColor="text1"/>
          </w:rPr>
          <w:delText xml:space="preserve">document </w:delText>
        </w:r>
      </w:del>
      <w:ins w:id="304" w:author="ERCOT" w:date="2023-08-30T09:42:00Z">
        <w:r w:rsidR="00664EFD">
          <w:rPr>
            <w:color w:val="000000" w:themeColor="text1"/>
          </w:rPr>
          <w:t xml:space="preserve">attachment </w:t>
        </w:r>
      </w:ins>
      <w:r w:rsidRPr="00664EFD">
        <w:rPr>
          <w:color w:val="000000" w:themeColor="text1"/>
        </w:rPr>
        <w:t>shall be reviewed by the P</w:t>
      </w:r>
      <w:ins w:id="305" w:author="ERCOT" w:date="2023-08-30T09:42:00Z">
        <w:r w:rsidR="00664EFD">
          <w:rPr>
            <w:color w:val="000000" w:themeColor="text1"/>
          </w:rPr>
          <w:t>erformance, Disturbance, Compliance Working Group (P</w:t>
        </w:r>
      </w:ins>
      <w:r w:rsidRPr="00664EFD">
        <w:rPr>
          <w:color w:val="000000" w:themeColor="text1"/>
        </w:rPr>
        <w:t>DCWG</w:t>
      </w:r>
      <w:ins w:id="306" w:author="ERCOT" w:date="2023-08-30T09:42:00Z">
        <w:r w:rsidR="00664EFD">
          <w:rPr>
            <w:color w:val="000000" w:themeColor="text1"/>
          </w:rPr>
          <w:t>)</w:t>
        </w:r>
      </w:ins>
      <w:del w:id="307" w:author="ERCOT" w:date="2023-09-25T10:23:00Z">
        <w:r w:rsidRPr="00664EFD" w:rsidDel="001E5F31">
          <w:rPr>
            <w:color w:val="000000" w:themeColor="text1"/>
          </w:rPr>
          <w:delText xml:space="preserve"> and Reliability and Operations Subcommittee (ROS)</w:delText>
        </w:r>
      </w:del>
      <w:del w:id="308" w:author="ERCOT" w:date="2023-08-30T09:40:00Z">
        <w:r w:rsidRPr="00664EFD" w:rsidDel="00664EFD">
          <w:rPr>
            <w:color w:val="000000" w:themeColor="text1"/>
          </w:rPr>
          <w:delText xml:space="preserve"> prior to approval by TAC</w:delText>
        </w:r>
      </w:del>
      <w:r w:rsidRPr="00664EFD">
        <w:rPr>
          <w:color w:val="000000" w:themeColor="text1"/>
        </w:rPr>
        <w:t>.</w:t>
      </w:r>
    </w:p>
    <w:p w14:paraId="6A7DEC81" w14:textId="08C7449B" w:rsidR="005F66C7" w:rsidRPr="00664EFD" w:rsidDel="00664EFD" w:rsidRDefault="005F66C7" w:rsidP="005F66C7">
      <w:pPr>
        <w:spacing w:after="240"/>
        <w:rPr>
          <w:del w:id="309" w:author="ERCOT" w:date="2023-08-30T09:39:00Z"/>
          <w:rFonts w:cs="Arial"/>
          <w:color w:val="000000" w:themeColor="text1"/>
        </w:rPr>
      </w:pPr>
      <w:del w:id="310" w:author="ERCOT" w:date="2023-08-30T09:39:00Z">
        <w:r w:rsidRPr="00664EFD" w:rsidDel="00664EFD">
          <w:rPr>
            <w:rFonts w:cs="Arial"/>
            <w:color w:val="000000" w:themeColor="text1"/>
          </w:rPr>
          <w:delText>In the following cases, after review and recommendation by TAC, revisions to this document must be approved by the ERCOT Board:</w:delText>
        </w:r>
      </w:del>
    </w:p>
    <w:p w14:paraId="7BE70500" w14:textId="0BB4FAAF" w:rsidR="005F66C7" w:rsidRPr="00664EFD" w:rsidDel="00664EFD" w:rsidRDefault="005F66C7" w:rsidP="005F66C7">
      <w:pPr>
        <w:spacing w:after="240"/>
        <w:ind w:left="360" w:hanging="360"/>
        <w:rPr>
          <w:del w:id="311" w:author="ERCOT" w:date="2023-08-30T09:39:00Z"/>
          <w:rFonts w:cs="Arial"/>
          <w:color w:val="000000" w:themeColor="text1"/>
        </w:rPr>
      </w:pPr>
      <w:del w:id="312" w:author="ERCOT" w:date="2023-08-30T09:39:00Z">
        <w:r w:rsidRPr="00664EFD" w:rsidDel="00664EFD">
          <w:rPr>
            <w:rFonts w:cs="Arial"/>
            <w:color w:val="000000" w:themeColor="text1"/>
          </w:rPr>
          <w:delText>a.</w:delText>
        </w:r>
        <w:r w:rsidRPr="00664EFD" w:rsidDel="00664EFD">
          <w:rPr>
            <w:rFonts w:cs="Arial"/>
            <w:color w:val="000000" w:themeColor="text1"/>
          </w:rPr>
          <w:tab/>
          <w:delText>The revisions require an ERCOT project for implementation; and</w:delText>
        </w:r>
      </w:del>
    </w:p>
    <w:p w14:paraId="68B7BFAB" w14:textId="2FBAEE0A" w:rsidR="005F66C7" w:rsidRPr="00664EFD" w:rsidDel="00664EFD" w:rsidRDefault="005F66C7" w:rsidP="005F66C7">
      <w:pPr>
        <w:spacing w:after="240"/>
        <w:ind w:left="360" w:hanging="360"/>
        <w:rPr>
          <w:del w:id="313" w:author="ERCOT" w:date="2023-08-30T09:39:00Z"/>
          <w:rFonts w:cs="Arial"/>
          <w:color w:val="000000" w:themeColor="text1"/>
        </w:rPr>
      </w:pPr>
      <w:del w:id="314" w:author="ERCOT" w:date="2023-08-30T09:39:00Z">
        <w:r w:rsidRPr="00664EFD" w:rsidDel="00664EFD">
          <w:rPr>
            <w:rFonts w:cs="Arial"/>
            <w:color w:val="000000" w:themeColor="text1"/>
          </w:rPr>
          <w:delText>b.</w:delText>
        </w:r>
        <w:r w:rsidRPr="00664EFD" w:rsidDel="00664EFD">
          <w:rPr>
            <w:rFonts w:cs="Arial"/>
            <w:color w:val="000000" w:themeColor="text1"/>
          </w:rPr>
          <w:tab/>
          <w:delText xml:space="preserve">The revisions are related to a Nodal Protocol Revision Request (NPRR), a Planning Guide Revision Request (PGRR), or a revision request requiring an ERCOT project for implementation. </w:delText>
        </w:r>
      </w:del>
    </w:p>
    <w:p w14:paraId="6C40E7E6" w14:textId="1C347B95" w:rsidR="005F66C7" w:rsidRPr="00664EFD" w:rsidDel="00664EFD" w:rsidRDefault="005F66C7" w:rsidP="005F66C7">
      <w:pPr>
        <w:spacing w:after="240"/>
        <w:rPr>
          <w:del w:id="315" w:author="ERCOT" w:date="2023-08-30T09:39:00Z"/>
          <w:rFonts w:cs="Arial"/>
          <w:color w:val="000000" w:themeColor="text1"/>
        </w:rPr>
      </w:pPr>
      <w:del w:id="316" w:author="ERCOT" w:date="2023-08-30T09:39:00Z">
        <w:r w:rsidRPr="00664EFD" w:rsidDel="00664EFD">
          <w:rPr>
            <w:rFonts w:cs="Arial"/>
            <w:color w:val="000000" w:themeColor="text1"/>
          </w:rPr>
          <w:delText>Upon approval of revisions, ERCOT shall post the revised procedure to the ERCOT website within three Business Days.</w:delText>
        </w:r>
      </w:del>
    </w:p>
    <w:p w14:paraId="110D4829" w14:textId="601A6BE8" w:rsidR="005F66C7" w:rsidRPr="00664EFD" w:rsidRDefault="001E5F31" w:rsidP="005F66C7">
      <w:pPr>
        <w:pStyle w:val="StyleHeading1Accent1"/>
        <w:numPr>
          <w:ilvl w:val="0"/>
          <w:numId w:val="0"/>
        </w:numPr>
        <w:rPr>
          <w:color w:val="000000" w:themeColor="text1"/>
        </w:rPr>
      </w:pPr>
      <w:ins w:id="317" w:author="ERCOT" w:date="2023-09-25T10:25:00Z">
        <w:r>
          <w:rPr>
            <w:color w:val="000000" w:themeColor="text1"/>
          </w:rPr>
          <w:t>2</w:t>
        </w:r>
      </w:ins>
      <w:del w:id="318" w:author="ERCOT" w:date="2023-09-25T10:25:00Z">
        <w:r w:rsidR="005F66C7" w:rsidRPr="00664EFD" w:rsidDel="001E5F31">
          <w:rPr>
            <w:color w:val="000000" w:themeColor="text1"/>
          </w:rPr>
          <w:delText>3</w:delText>
        </w:r>
      </w:del>
      <w:r w:rsidR="005F66C7" w:rsidRPr="00664EFD">
        <w:rPr>
          <w:color w:val="000000" w:themeColor="text1"/>
        </w:rPr>
        <w:t>.</w:t>
      </w:r>
      <w:r w:rsidR="005F66C7" w:rsidRPr="00664EFD">
        <w:rPr>
          <w:color w:val="000000" w:themeColor="text1"/>
        </w:rPr>
        <w:tab/>
        <w:t xml:space="preserve">Responsive Reserve Service </w:t>
      </w:r>
    </w:p>
    <w:p w14:paraId="45960C0F" w14:textId="21A55345" w:rsidR="005F66C7" w:rsidRPr="00664EFD" w:rsidRDefault="005F66C7" w:rsidP="005F66C7">
      <w:pPr>
        <w:spacing w:after="240"/>
        <w:rPr>
          <w:color w:val="000000" w:themeColor="text1"/>
        </w:rPr>
      </w:pPr>
      <w:r w:rsidRPr="00664EFD">
        <w:rPr>
          <w:color w:val="000000" w:themeColor="text1"/>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w:t>
      </w:r>
      <w:del w:id="319" w:author="ERCOT" w:date="2023-09-25T10:24:00Z">
        <w:r w:rsidRPr="00664EFD" w:rsidDel="001E5F31">
          <w:rPr>
            <w:color w:val="000000" w:themeColor="text1"/>
          </w:rPr>
          <w:delText xml:space="preserve">Nodal Operating Guide </w:delText>
        </w:r>
      </w:del>
      <w:r w:rsidRPr="00664EFD">
        <w:rPr>
          <w:color w:val="000000" w:themeColor="text1"/>
        </w:rPr>
        <w:t xml:space="preserve">Section 4.8, Responsive Reserve Service During Scarcity Conditions. </w:t>
      </w:r>
    </w:p>
    <w:p w14:paraId="28597A03" w14:textId="50748C8C" w:rsidR="005F66C7" w:rsidRPr="00664EFD" w:rsidRDefault="001E5F31" w:rsidP="005F66C7">
      <w:pPr>
        <w:pStyle w:val="Heading1"/>
        <w:numPr>
          <w:ilvl w:val="0"/>
          <w:numId w:val="0"/>
        </w:numPr>
        <w:rPr>
          <w:color w:val="000000" w:themeColor="text1"/>
        </w:rPr>
      </w:pPr>
      <w:ins w:id="320" w:author="ERCOT" w:date="2023-09-25T10:25:00Z">
        <w:r>
          <w:rPr>
            <w:color w:val="000000" w:themeColor="text1"/>
          </w:rPr>
          <w:t>3</w:t>
        </w:r>
      </w:ins>
      <w:del w:id="321" w:author="ERCOT" w:date="2023-09-25T10:25:00Z">
        <w:r w:rsidR="005F66C7" w:rsidRPr="00664EFD" w:rsidDel="001E5F31">
          <w:rPr>
            <w:color w:val="000000" w:themeColor="text1"/>
          </w:rPr>
          <w:delText>4</w:delText>
        </w:r>
      </w:del>
      <w:r w:rsidR="005F66C7" w:rsidRPr="00664EFD">
        <w:rPr>
          <w:color w:val="000000" w:themeColor="text1"/>
        </w:rPr>
        <w:t>.</w:t>
      </w:r>
      <w:r w:rsidR="005F66C7" w:rsidRPr="00664EFD">
        <w:rPr>
          <w:color w:val="000000" w:themeColor="text1"/>
        </w:rPr>
        <w:tab/>
        <w:t>RRS MW Limits for Individual Resources</w:t>
      </w:r>
    </w:p>
    <w:p w14:paraId="0BAA8169" w14:textId="2E8F8FC8" w:rsidR="005F66C7" w:rsidRPr="00664EFD" w:rsidRDefault="005F66C7" w:rsidP="005F66C7">
      <w:pPr>
        <w:spacing w:after="240"/>
        <w:rPr>
          <w:color w:val="000000" w:themeColor="text1"/>
        </w:rPr>
      </w:pPr>
      <w:r w:rsidRPr="00664EFD">
        <w:rPr>
          <w:color w:val="000000" w:themeColor="text1"/>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w:t>
      </w:r>
      <w:del w:id="322" w:author="ERCOT" w:date="2023-09-25T10:28:00Z">
        <w:r w:rsidRPr="00664EFD" w:rsidDel="00CB2D6A">
          <w:rPr>
            <w:color w:val="000000" w:themeColor="text1"/>
          </w:rPr>
          <w:delText xml:space="preserve">Nodal Operating Guide </w:delText>
        </w:r>
      </w:del>
      <w:r w:rsidRPr="00664EFD">
        <w:rPr>
          <w:color w:val="000000" w:themeColor="text1"/>
        </w:rPr>
        <w:t>Section 8</w:t>
      </w:r>
      <w:ins w:id="323" w:author="ERCOT" w:date="2023-09-25T10:29:00Z">
        <w:r w:rsidR="00CB2D6A">
          <w:rPr>
            <w:color w:val="000000" w:themeColor="text1"/>
          </w:rPr>
          <w:t xml:space="preserve">, Attachment </w:t>
        </w:r>
      </w:ins>
      <w:r w:rsidRPr="00664EFD">
        <w:rPr>
          <w:color w:val="000000" w:themeColor="text1"/>
        </w:rPr>
        <w:t xml:space="preserve">J, Initial and Sustained Measurements for Primary Frequency Response) </w:t>
      </w:r>
      <w:r w:rsidRPr="00664EFD">
        <w:rPr>
          <w:color w:val="000000" w:themeColor="text1"/>
        </w:rPr>
        <w:lastRenderedPageBreak/>
        <w:t xml:space="preserve">for three consecutive FMEs, where the unit was evaluated, over a minimum period of two calendar months, will be subject to review of their respective RRS limit using the process outlined in Section </w:t>
      </w:r>
      <w:ins w:id="324" w:author="ERCOT" w:date="2023-11-14T13:46:00Z">
        <w:r w:rsidR="00D34D84">
          <w:rPr>
            <w:color w:val="000000" w:themeColor="text1"/>
          </w:rPr>
          <w:t>4</w:t>
        </w:r>
      </w:ins>
      <w:del w:id="325" w:author="ERCOT" w:date="2023-11-14T13:46:00Z">
        <w:r w:rsidRPr="00664EFD" w:rsidDel="00D34D84">
          <w:rPr>
            <w:color w:val="000000" w:themeColor="text1"/>
          </w:rPr>
          <w:delText>5</w:delText>
        </w:r>
      </w:del>
      <w:r w:rsidRPr="00664EFD">
        <w:rPr>
          <w:color w:val="000000" w:themeColor="text1"/>
        </w:rPr>
        <w:t xml:space="preserve"> below. All other thermal Resources shall continue to be limited to 20% of their respective High Sustained Limit (HSL) as their RRS limit. </w:t>
      </w:r>
    </w:p>
    <w:p w14:paraId="27335517" w14:textId="77777777" w:rsidR="005F66C7" w:rsidRPr="00664EFD" w:rsidRDefault="005F66C7" w:rsidP="005F66C7">
      <w:pPr>
        <w:spacing w:after="240"/>
        <w:rPr>
          <w:color w:val="000000" w:themeColor="text1"/>
        </w:rPr>
      </w:pPr>
      <w:r w:rsidRPr="00664EFD">
        <w:rPr>
          <w:color w:val="000000" w:themeColor="text1"/>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Pr="00664EFD" w:rsidRDefault="005F66C7" w:rsidP="005F66C7">
      <w:pPr>
        <w:spacing w:after="240"/>
        <w:rPr>
          <w:color w:val="000000" w:themeColor="text1"/>
        </w:rPr>
      </w:pPr>
      <w:r w:rsidRPr="00664EFD">
        <w:rPr>
          <w:color w:val="000000" w:themeColor="text1"/>
        </w:rPr>
        <w:t xml:space="preserve">RRS limits for non-thermal Resources or Generation Resources with a Resource Category of either (i)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r w:rsidR="006D6574" w:rsidRPr="00664EFD">
        <w:rPr>
          <w:color w:val="000000" w:themeColor="text1"/>
        </w:rPr>
        <w:t>(i) Generation</w:t>
      </w:r>
      <w:r w:rsidRPr="00664EFD">
        <w:rPr>
          <w:color w:val="000000" w:themeColor="text1"/>
        </w:rPr>
        <w:t xml:space="preserve"> Resources operating in synchronous condenser fast-response mode may provide RRS up to the Generation Resource</w:t>
      </w:r>
      <w:r w:rsidR="006D6574" w:rsidRPr="00664EFD">
        <w:rPr>
          <w:color w:val="000000" w:themeColor="text1"/>
        </w:rPr>
        <w:t>’</w:t>
      </w:r>
      <w:r w:rsidRPr="00664EFD">
        <w:rPr>
          <w:color w:val="000000" w:themeColor="text1"/>
        </w:rPr>
        <w:t xml:space="preserve">s </w:t>
      </w:r>
      <w:r w:rsidR="006D6574" w:rsidRPr="00664EFD">
        <w:rPr>
          <w:color w:val="000000" w:themeColor="text1"/>
        </w:rPr>
        <w:t>ERCOT-validated</w:t>
      </w:r>
      <w:r w:rsidRPr="00664EFD">
        <w:rPr>
          <w:color w:val="000000" w:themeColor="text1"/>
        </w:rPr>
        <w:t xml:space="preserve"> 20-second response capability (which may be 100% of their HSL)</w:t>
      </w:r>
      <w:r w:rsidR="006D6574" w:rsidRPr="00664EFD">
        <w:rPr>
          <w:rFonts w:cs="Arial"/>
          <w:color w:val="000000" w:themeColor="text1"/>
        </w:rPr>
        <w:t>, and (ii) Resources providing RRS as FFR may provide RRS up to the Resource’s ERCOT-validated 15-minute capability</w:t>
      </w:r>
      <w:r w:rsidRPr="00664EFD">
        <w:rPr>
          <w:color w:val="000000" w:themeColor="text1"/>
        </w:rPr>
        <w:t>.</w:t>
      </w:r>
    </w:p>
    <w:p w14:paraId="6F62D65B" w14:textId="255C739C" w:rsidR="005F66C7" w:rsidRPr="00664EFD" w:rsidRDefault="001E5F31" w:rsidP="005F66C7">
      <w:pPr>
        <w:pStyle w:val="Heading1"/>
        <w:numPr>
          <w:ilvl w:val="0"/>
          <w:numId w:val="0"/>
        </w:numPr>
        <w:rPr>
          <w:color w:val="000000" w:themeColor="text1"/>
        </w:rPr>
      </w:pPr>
      <w:ins w:id="326" w:author="ERCOT" w:date="2023-09-25T10:25:00Z">
        <w:r>
          <w:rPr>
            <w:color w:val="000000" w:themeColor="text1"/>
          </w:rPr>
          <w:t>4</w:t>
        </w:r>
      </w:ins>
      <w:del w:id="327" w:author="ERCOT" w:date="2023-09-25T10:25:00Z">
        <w:r w:rsidR="005F66C7" w:rsidRPr="00664EFD" w:rsidDel="001E5F31">
          <w:rPr>
            <w:color w:val="000000" w:themeColor="text1"/>
          </w:rPr>
          <w:delText>5</w:delText>
        </w:r>
      </w:del>
      <w:r w:rsidR="005F66C7" w:rsidRPr="00664EFD">
        <w:rPr>
          <w:color w:val="000000" w:themeColor="text1"/>
        </w:rPr>
        <w:t>.</w:t>
      </w:r>
      <w:r w:rsidR="005F66C7" w:rsidRPr="00664EFD">
        <w:rPr>
          <w:color w:val="000000" w:themeColor="text1"/>
        </w:rPr>
        <w:tab/>
        <w:t>Calculating RRS MW Limits for Individual Resources</w:t>
      </w:r>
    </w:p>
    <w:p w14:paraId="3DC659C5" w14:textId="77777777" w:rsidR="005F66C7" w:rsidRPr="00664EFD" w:rsidRDefault="005F66C7" w:rsidP="005F66C7">
      <w:pPr>
        <w:spacing w:after="240"/>
        <w:rPr>
          <w:color w:val="000000" w:themeColor="text1"/>
        </w:rPr>
      </w:pPr>
      <w:r w:rsidRPr="00664EFD">
        <w:rPr>
          <w:color w:val="000000" w:themeColor="text1"/>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Pr="00664EFD" w:rsidRDefault="005F66C7" w:rsidP="005F66C7">
      <w:pPr>
        <w:spacing w:after="240"/>
        <w:rPr>
          <w:color w:val="000000" w:themeColor="text1"/>
        </w:rPr>
      </w:pPr>
      <w:r w:rsidRPr="00664EFD">
        <w:rPr>
          <w:color w:val="000000" w:themeColor="text1"/>
        </w:rPr>
        <w:t xml:space="preserve">If the RRS limit is to be determined based upon the Resource’s performance during an FME, then such RRS limit shall be calculated as follows, </w:t>
      </w:r>
    </w:p>
    <w:p w14:paraId="18E3E449" w14:textId="77777777" w:rsidR="005F66C7" w:rsidRPr="00664EFD" w:rsidRDefault="005F66C7" w:rsidP="005F66C7">
      <w:pPr>
        <w:pStyle w:val="ListParagraph"/>
        <w:numPr>
          <w:ilvl w:val="0"/>
          <w:numId w:val="26"/>
        </w:numPr>
        <w:spacing w:after="240"/>
        <w:rPr>
          <w:color w:val="000000" w:themeColor="text1"/>
        </w:rPr>
      </w:pPr>
      <w:r w:rsidRPr="00664EFD">
        <w:rPr>
          <w:color w:val="000000" w:themeColor="text1"/>
        </w:rP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Pr="00664EFD" w:rsidRDefault="005F66C7" w:rsidP="005F66C7">
      <w:pPr>
        <w:spacing w:after="240"/>
        <w:rPr>
          <w:color w:val="000000" w:themeColor="text1"/>
        </w:rPr>
      </w:pPr>
    </w:p>
    <w:p w14:paraId="7736BCAF" w14:textId="575910F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Pr="00664EFD" w:rsidRDefault="005F66C7" w:rsidP="005F66C7">
      <w:pPr>
        <w:spacing w:after="240"/>
        <w:rPr>
          <w:color w:val="000000" w:themeColor="text1"/>
        </w:rPr>
      </w:pPr>
    </w:p>
    <w:p w14:paraId="127D8B6B" w14:textId="77777777" w:rsidR="005F66C7" w:rsidRPr="00664EFD" w:rsidRDefault="005F66C7" w:rsidP="005F66C7">
      <w:pPr>
        <w:ind w:left="1260"/>
        <w:rPr>
          <w:color w:val="000000" w:themeColor="text1"/>
        </w:rPr>
      </w:pPr>
      <w:r w:rsidRPr="00664EFD">
        <w:rPr>
          <w:b/>
          <w:color w:val="000000" w:themeColor="text1"/>
        </w:rPr>
        <w:lastRenderedPageBreak/>
        <w:t>Delta Hertz (</w:t>
      </w:r>
      <w:r w:rsidRPr="00664EFD">
        <w:rPr>
          <w:rFonts w:cs="Arial"/>
          <w:b/>
          <w:color w:val="000000" w:themeColor="text1"/>
        </w:rPr>
        <w:t>∆</w:t>
      </w:r>
      <w:r w:rsidRPr="00664EFD">
        <w:rPr>
          <w:b/>
          <w:color w:val="000000" w:themeColor="text1"/>
        </w:rPr>
        <w:t>Hz):</w:t>
      </w:r>
      <w:r w:rsidRPr="00664EFD">
        <w:rPr>
          <w:color w:val="000000" w:themeColor="text1"/>
        </w:rPr>
        <w:t xml:space="preserve"> The pre-perturbation [the 16-second period of time before t(0)] average frequency minus the post-perturbation [the 32-second period of time starting 20 seconds after t(0)] average </w:t>
      </w:r>
      <w:proofErr w:type="gramStart"/>
      <w:r w:rsidRPr="00664EFD">
        <w:rPr>
          <w:color w:val="000000" w:themeColor="text1"/>
        </w:rPr>
        <w:t>frequency</w:t>
      </w:r>
      <w:proofErr w:type="gramEnd"/>
      <w:r w:rsidRPr="00664EFD">
        <w:rPr>
          <w:color w:val="000000" w:themeColor="text1"/>
        </w:rPr>
        <w:t xml:space="preserve"> </w:t>
      </w:r>
    </w:p>
    <w:p w14:paraId="755A46A8" w14:textId="77777777" w:rsidR="005F66C7" w:rsidRPr="00664EFD" w:rsidRDefault="005F66C7" w:rsidP="005F66C7">
      <w:pPr>
        <w:ind w:left="1260"/>
        <w:rPr>
          <w:color w:val="000000" w:themeColor="text1"/>
        </w:rPr>
      </w:pPr>
    </w:p>
    <w:p w14:paraId="2355A37A" w14:textId="77777777" w:rsidR="005F66C7" w:rsidRPr="00664EFD" w:rsidRDefault="005F66C7" w:rsidP="005F66C7">
      <w:pPr>
        <w:ind w:left="1260"/>
        <w:rPr>
          <w:color w:val="000000" w:themeColor="text1"/>
        </w:rPr>
      </w:pPr>
      <w:r w:rsidRPr="00664EFD">
        <w:rPr>
          <w:b/>
          <w:color w:val="000000" w:themeColor="text1"/>
        </w:rPr>
        <w:t>Delta MW (</w:t>
      </w:r>
      <w:r w:rsidRPr="00664EFD">
        <w:rPr>
          <w:rFonts w:cs="Arial"/>
          <w:b/>
          <w:color w:val="000000" w:themeColor="text1"/>
        </w:rPr>
        <w:t>∆</w:t>
      </w:r>
      <w:r w:rsidRPr="00664EFD">
        <w:rPr>
          <w:b/>
          <w:color w:val="000000" w:themeColor="text1"/>
        </w:rPr>
        <w:t>MW):</w:t>
      </w:r>
      <w:r w:rsidRPr="00664EFD">
        <w:rPr>
          <w:color w:val="000000" w:themeColor="text1"/>
        </w:rPr>
        <w:t xml:space="preserve"> The pre-perturbation average MW of the Resource minus the post-perturbation average MW of the Resource</w:t>
      </w:r>
    </w:p>
    <w:p w14:paraId="276D5052" w14:textId="77777777" w:rsidR="005F66C7" w:rsidRPr="00664EFD" w:rsidRDefault="005F66C7" w:rsidP="005F66C7">
      <w:pPr>
        <w:rPr>
          <w:color w:val="000000" w:themeColor="text1"/>
        </w:rPr>
      </w:pPr>
    </w:p>
    <w:p w14:paraId="27AF1AD4" w14:textId="77777777" w:rsidR="005F66C7" w:rsidRPr="00664EFD" w:rsidRDefault="005F66C7" w:rsidP="005F66C7">
      <w:pPr>
        <w:ind w:left="1260"/>
        <w:rPr>
          <w:color w:val="000000" w:themeColor="text1"/>
        </w:rPr>
      </w:pPr>
      <w:r w:rsidRPr="00664EFD">
        <w:rPr>
          <w:b/>
          <w:color w:val="000000" w:themeColor="text1"/>
        </w:rPr>
        <w:t>Scheduled Frequency:</w:t>
      </w:r>
      <w:r w:rsidRPr="00664EFD">
        <w:rPr>
          <w:color w:val="000000" w:themeColor="text1"/>
        </w:rPr>
        <w:t xml:space="preserve"> The frequency value to be maintained on the system, always 60 </w:t>
      </w:r>
      <w:proofErr w:type="gramStart"/>
      <w:r w:rsidRPr="00664EFD">
        <w:rPr>
          <w:color w:val="000000" w:themeColor="text1"/>
        </w:rPr>
        <w:t>Hz</w:t>
      </w:r>
      <w:proofErr w:type="gramEnd"/>
    </w:p>
    <w:p w14:paraId="03A503F9" w14:textId="77777777" w:rsidR="005F66C7" w:rsidRPr="00664EFD" w:rsidRDefault="005F66C7" w:rsidP="005F66C7">
      <w:pPr>
        <w:ind w:left="1260"/>
        <w:rPr>
          <w:color w:val="000000" w:themeColor="text1"/>
        </w:rPr>
      </w:pPr>
    </w:p>
    <w:p w14:paraId="6C960979" w14:textId="77777777" w:rsidR="005F66C7" w:rsidRPr="00664EFD" w:rsidRDefault="005F66C7" w:rsidP="005F66C7">
      <w:pPr>
        <w:ind w:left="1260"/>
        <w:rPr>
          <w:color w:val="000000" w:themeColor="text1"/>
        </w:rPr>
      </w:pPr>
      <w:r w:rsidRPr="00664EFD">
        <w:rPr>
          <w:b/>
          <w:color w:val="000000" w:themeColor="text1"/>
        </w:rPr>
        <w:t>Power Augmentation (PA) Capacity:</w:t>
      </w:r>
      <w:r w:rsidRPr="00664EFD">
        <w:rPr>
          <w:color w:val="000000" w:themeColor="text1"/>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w:t>
      </w:r>
      <w:proofErr w:type="gramStart"/>
      <w:r w:rsidRPr="00664EFD">
        <w:rPr>
          <w:color w:val="000000" w:themeColor="text1"/>
        </w:rPr>
        <w:t>ERCOT</w:t>
      </w:r>
      <w:proofErr w:type="gramEnd"/>
    </w:p>
    <w:p w14:paraId="52F652A1" w14:textId="77777777" w:rsidR="005F66C7" w:rsidRPr="00664EFD" w:rsidRDefault="005F66C7" w:rsidP="005F66C7">
      <w:pPr>
        <w:ind w:left="1260"/>
        <w:rPr>
          <w:color w:val="000000" w:themeColor="text1"/>
        </w:rPr>
      </w:pPr>
    </w:p>
    <w:p w14:paraId="4ECCC513" w14:textId="77777777" w:rsidR="005F66C7" w:rsidRPr="00664EFD" w:rsidRDefault="005F66C7" w:rsidP="005F66C7">
      <w:pPr>
        <w:ind w:left="1260"/>
        <w:rPr>
          <w:color w:val="000000" w:themeColor="text1"/>
        </w:rPr>
      </w:pPr>
      <w:proofErr w:type="spellStart"/>
      <w:r w:rsidRPr="00664EFD">
        <w:rPr>
          <w:b/>
          <w:color w:val="000000" w:themeColor="text1"/>
        </w:rPr>
        <w:t>Deadband</w:t>
      </w:r>
      <w:proofErr w:type="spellEnd"/>
      <w:r w:rsidRPr="00664EFD">
        <w:rPr>
          <w:b/>
          <w:color w:val="000000" w:themeColor="text1"/>
        </w:rPr>
        <w:t xml:space="preserve"> (</w:t>
      </w:r>
      <w:proofErr w:type="spellStart"/>
      <w:r w:rsidRPr="00664EFD">
        <w:rPr>
          <w:b/>
          <w:color w:val="000000" w:themeColor="text1"/>
        </w:rPr>
        <w:t>Deadband</w:t>
      </w:r>
      <w:r w:rsidRPr="00664EFD">
        <w:rPr>
          <w:b/>
          <w:color w:val="000000" w:themeColor="text1"/>
          <w:sz w:val="20"/>
          <w:vertAlign w:val="subscript"/>
        </w:rPr>
        <w:t>max</w:t>
      </w:r>
      <w:proofErr w:type="spellEnd"/>
      <w:r w:rsidRPr="00664EFD">
        <w:rPr>
          <w:b/>
          <w:color w:val="000000" w:themeColor="text1"/>
        </w:rPr>
        <w:t>):</w:t>
      </w:r>
      <w:r w:rsidRPr="00664EFD">
        <w:rPr>
          <w:color w:val="000000" w:themeColor="text1"/>
        </w:rPr>
        <w:t xml:space="preserve"> The range of deviations of system frequency (+/-) that produces no </w:t>
      </w:r>
      <w:proofErr w:type="gramStart"/>
      <w:r w:rsidRPr="00664EFD">
        <w:rPr>
          <w:color w:val="000000" w:themeColor="text1"/>
        </w:rPr>
        <w:t>PFR</w:t>
      </w:r>
      <w:proofErr w:type="gramEnd"/>
    </w:p>
    <w:p w14:paraId="20B15AE5" w14:textId="77777777" w:rsidR="005F66C7" w:rsidRPr="00664EFD" w:rsidRDefault="005F66C7" w:rsidP="005F66C7">
      <w:pPr>
        <w:rPr>
          <w:color w:val="000000" w:themeColor="text1"/>
        </w:rPr>
      </w:pPr>
    </w:p>
    <w:p w14:paraId="4EF8D9BC" w14:textId="4C49EACC"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the calculated MW Limits in the last five FME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 If Resource hasn’t participated in five FMEs, proceed to Step 3.</w:t>
      </w:r>
    </w:p>
    <w:p w14:paraId="3BC5D345" w14:textId="7D164D3E"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all FMEs during previous three month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w:t>
      </w:r>
    </w:p>
    <w:p w14:paraId="2F46CCF8" w14:textId="77777777"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RRS MW limit will be established based on lower of the values computed in Steps 2 and 3.</w:t>
      </w:r>
    </w:p>
    <w:p w14:paraId="4A3203D6" w14:textId="77777777" w:rsidR="005F66C7" w:rsidRPr="00664EFD" w:rsidRDefault="005F66C7" w:rsidP="005F66C7">
      <w:pPr>
        <w:spacing w:after="240"/>
        <w:rPr>
          <w:color w:val="000000" w:themeColor="text1"/>
        </w:rPr>
      </w:pPr>
      <w:r w:rsidRPr="00664EFD">
        <w:rPr>
          <w:color w:val="000000" w:themeColor="text1"/>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4A11D982" w:rsidR="005F66C7" w:rsidRPr="00664EFD" w:rsidRDefault="001E5F31" w:rsidP="005F66C7">
      <w:pPr>
        <w:pStyle w:val="Heading1"/>
        <w:numPr>
          <w:ilvl w:val="0"/>
          <w:numId w:val="0"/>
        </w:numPr>
        <w:rPr>
          <w:color w:val="000000" w:themeColor="text1"/>
        </w:rPr>
      </w:pPr>
      <w:ins w:id="328" w:author="ERCOT" w:date="2023-09-25T10:25:00Z">
        <w:r>
          <w:rPr>
            <w:color w:val="000000" w:themeColor="text1"/>
          </w:rPr>
          <w:t>5</w:t>
        </w:r>
      </w:ins>
      <w:del w:id="329" w:author="ERCOT" w:date="2023-09-25T10:25:00Z">
        <w:r w:rsidR="005F66C7" w:rsidRPr="00664EFD" w:rsidDel="001E5F31">
          <w:rPr>
            <w:color w:val="000000" w:themeColor="text1"/>
          </w:rPr>
          <w:delText>6</w:delText>
        </w:r>
      </w:del>
      <w:r w:rsidR="005F66C7" w:rsidRPr="00664EFD">
        <w:rPr>
          <w:color w:val="000000" w:themeColor="text1"/>
        </w:rPr>
        <w:t>.</w:t>
      </w:r>
      <w:r w:rsidR="005F66C7" w:rsidRPr="00664EFD">
        <w:rPr>
          <w:color w:val="000000" w:themeColor="text1"/>
        </w:rPr>
        <w:tab/>
        <w:t xml:space="preserve">Timeline to Establish RRS MW Limits </w:t>
      </w:r>
    </w:p>
    <w:p w14:paraId="0DEEF588" w14:textId="2FC2C2C5" w:rsidR="005F66C7" w:rsidRPr="00664EFD" w:rsidRDefault="005F66C7" w:rsidP="005F66C7">
      <w:pPr>
        <w:rPr>
          <w:color w:val="000000" w:themeColor="text1"/>
        </w:rPr>
      </w:pPr>
      <w:r w:rsidRPr="00664EFD">
        <w:rPr>
          <w:color w:val="000000" w:themeColor="text1"/>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664EFD">
        <w:rPr>
          <w:color w:val="000000" w:themeColor="text1"/>
          <w:vertAlign w:val="superscript"/>
        </w:rPr>
        <w:t>th</w:t>
      </w:r>
      <w:r w:rsidRPr="00664EFD">
        <w:rPr>
          <w:color w:val="000000" w:themeColor="text1"/>
        </w:rPr>
        <w:t xml:space="preserve"> day of each month.  These RRS limits will be effective in </w:t>
      </w:r>
      <w:r w:rsidRPr="00664EFD">
        <w:rPr>
          <w:color w:val="000000" w:themeColor="text1"/>
        </w:rPr>
        <w:lastRenderedPageBreak/>
        <w:t xml:space="preserve">ERCOT systems coincident with first Network Model </w:t>
      </w:r>
      <w:r w:rsidR="006D6574" w:rsidRPr="00664EFD">
        <w:rPr>
          <w:color w:val="000000" w:themeColor="text1"/>
        </w:rPr>
        <w:t>D</w:t>
      </w:r>
      <w:r w:rsidRPr="00664EFD">
        <w:rPr>
          <w:color w:val="000000" w:themeColor="text1"/>
        </w:rPr>
        <w:t xml:space="preserve">atabase </w:t>
      </w:r>
      <w:r w:rsidR="006D6574" w:rsidRPr="00664EFD">
        <w:rPr>
          <w:color w:val="000000" w:themeColor="text1"/>
        </w:rPr>
        <w:t>L</w:t>
      </w:r>
      <w:r w:rsidRPr="00664EFD">
        <w:rPr>
          <w:color w:val="000000" w:themeColor="text1"/>
        </w:rPr>
        <w:t>oad</w:t>
      </w:r>
      <w:r w:rsidRPr="00664EFD">
        <w:rPr>
          <w:rStyle w:val="FootnoteReference"/>
          <w:color w:val="000000" w:themeColor="text1"/>
        </w:rPr>
        <w:footnoteReference w:id="1"/>
      </w:r>
      <w:r w:rsidRPr="00664EFD">
        <w:rPr>
          <w:color w:val="000000" w:themeColor="text1"/>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w:t>
      </w:r>
      <w:ins w:id="330" w:author="ERCOT" w:date="2023-11-14T13:44:00Z">
        <w:r w:rsidR="00356832">
          <w:rPr>
            <w:color w:val="000000" w:themeColor="text1"/>
          </w:rPr>
          <w:t>3</w:t>
        </w:r>
      </w:ins>
      <w:del w:id="331" w:author="ERCOT" w:date="2023-11-14T13:44:00Z">
        <w:r w:rsidRPr="00664EFD" w:rsidDel="00356832">
          <w:rPr>
            <w:color w:val="000000" w:themeColor="text1"/>
          </w:rPr>
          <w:delText>4</w:delText>
        </w:r>
      </w:del>
      <w:r w:rsidRPr="00664EFD">
        <w:rPr>
          <w:color w:val="000000" w:themeColor="text1"/>
        </w:rPr>
        <w:t xml:space="preserve"> above.</w:t>
      </w:r>
    </w:p>
    <w:p w14:paraId="234E1762" w14:textId="77777777" w:rsidR="005F66C7" w:rsidRPr="00664EFD" w:rsidRDefault="005F66C7" w:rsidP="005F66C7">
      <w:pPr>
        <w:rPr>
          <w:color w:val="000000" w:themeColor="text1"/>
        </w:rPr>
      </w:pPr>
    </w:p>
    <w:p w14:paraId="37CA2959" w14:textId="74ED366D" w:rsidR="007415BB" w:rsidRPr="00664EFD" w:rsidRDefault="005F66C7" w:rsidP="005F66C7">
      <w:pPr>
        <w:rPr>
          <w:color w:val="000000" w:themeColor="text1"/>
        </w:rPr>
      </w:pPr>
      <w:r w:rsidRPr="00664EFD">
        <w:rPr>
          <w:color w:val="000000" w:themeColor="text1"/>
        </w:rPr>
        <w:t>If at the time of recalculation, a Generati</w:t>
      </w:r>
      <w:r w:rsidR="006D6574" w:rsidRPr="00664EFD">
        <w:rPr>
          <w:color w:val="000000" w:themeColor="text1"/>
        </w:rPr>
        <w:t>o</w:t>
      </w:r>
      <w:r w:rsidRPr="00664EFD">
        <w:rPr>
          <w:color w:val="000000" w:themeColor="text1"/>
        </w:rPr>
        <w:t xml:space="preserve">n Resource or Controllable Load Resource was previously limited due to any failure mentioned in Section </w:t>
      </w:r>
      <w:ins w:id="332" w:author="ERCOT" w:date="2023-11-14T13:45:00Z">
        <w:r w:rsidR="001B3589">
          <w:rPr>
            <w:color w:val="000000" w:themeColor="text1"/>
          </w:rPr>
          <w:t>4</w:t>
        </w:r>
      </w:ins>
      <w:del w:id="333" w:author="ERCOT" w:date="2023-11-14T13:45:00Z">
        <w:r w:rsidRPr="00664EFD" w:rsidDel="001B3589">
          <w:rPr>
            <w:color w:val="000000" w:themeColor="text1"/>
          </w:rPr>
          <w:delText>5</w:delText>
        </w:r>
      </w:del>
      <w:r w:rsidR="006D6574" w:rsidRPr="00664EFD">
        <w:rPr>
          <w:color w:val="000000" w:themeColor="text1"/>
        </w:rPr>
        <w:t xml:space="preserve"> above</w:t>
      </w:r>
      <w:r w:rsidRPr="00664EFD">
        <w:rPr>
          <w:color w:val="000000" w:themeColor="text1"/>
        </w:rPr>
        <w:t xml:space="preserve">,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w:t>
      </w:r>
      <w:ins w:id="334" w:author="ERCOT" w:date="2023-11-14T13:44:00Z">
        <w:r w:rsidR="00356832">
          <w:rPr>
            <w:color w:val="000000" w:themeColor="text1"/>
          </w:rPr>
          <w:t>3</w:t>
        </w:r>
      </w:ins>
      <w:del w:id="335" w:author="ERCOT" w:date="2023-11-14T13:44:00Z">
        <w:r w:rsidRPr="00664EFD" w:rsidDel="00356832">
          <w:rPr>
            <w:color w:val="000000" w:themeColor="text1"/>
          </w:rPr>
          <w:delText>4</w:delText>
        </w:r>
      </w:del>
      <w:r w:rsidR="006D6574" w:rsidRPr="00664EFD">
        <w:rPr>
          <w:color w:val="000000" w:themeColor="text1"/>
        </w:rPr>
        <w:t xml:space="preserve"> above</w:t>
      </w:r>
      <w:r w:rsidRPr="00664EFD">
        <w:rPr>
          <w:color w:val="000000" w:themeColor="text1"/>
        </w:rPr>
        <w:t>.</w:t>
      </w:r>
    </w:p>
    <w:p w14:paraId="43E9048B" w14:textId="77777777" w:rsidR="005F66C7" w:rsidRPr="00664EFD" w:rsidRDefault="005F66C7" w:rsidP="005F66C7">
      <w:pPr>
        <w:rPr>
          <w:color w:val="000000" w:themeColor="text1"/>
        </w:rPr>
      </w:pPr>
    </w:p>
    <w:p w14:paraId="36584B8C" w14:textId="77777777" w:rsidR="005F66C7" w:rsidRPr="00664EFD" w:rsidRDefault="005F66C7" w:rsidP="005F66C7">
      <w:pPr>
        <w:pStyle w:val="Heading1"/>
        <w:numPr>
          <w:ilvl w:val="0"/>
          <w:numId w:val="0"/>
        </w:numPr>
        <w:ind w:left="360" w:hanging="360"/>
        <w:rPr>
          <w:color w:val="000000" w:themeColor="text1"/>
        </w:rPr>
      </w:pPr>
    </w:p>
    <w:p w14:paraId="74571724" w14:textId="77777777" w:rsidR="005F66C7" w:rsidRPr="00664EFD" w:rsidRDefault="005F66C7" w:rsidP="005F66C7">
      <w:pPr>
        <w:pStyle w:val="Heading1"/>
        <w:numPr>
          <w:ilvl w:val="0"/>
          <w:numId w:val="0"/>
        </w:numPr>
        <w:ind w:left="360" w:hanging="360"/>
        <w:rPr>
          <w:color w:val="000000" w:themeColor="text1"/>
        </w:rPr>
      </w:pPr>
    </w:p>
    <w:p w14:paraId="4C1FC5C0" w14:textId="77777777" w:rsidR="005F66C7" w:rsidRPr="00664EFD" w:rsidRDefault="005F66C7" w:rsidP="005F66C7">
      <w:pPr>
        <w:pStyle w:val="Heading1"/>
        <w:numPr>
          <w:ilvl w:val="0"/>
          <w:numId w:val="0"/>
        </w:numPr>
        <w:ind w:left="360" w:hanging="360"/>
        <w:rPr>
          <w:color w:val="000000" w:themeColor="text1"/>
        </w:rPr>
      </w:pPr>
    </w:p>
    <w:p w14:paraId="79F23262" w14:textId="77777777" w:rsidR="005F66C7" w:rsidRPr="00664EFD" w:rsidRDefault="005F66C7" w:rsidP="005F66C7">
      <w:pPr>
        <w:pStyle w:val="Heading1"/>
        <w:numPr>
          <w:ilvl w:val="0"/>
          <w:numId w:val="0"/>
        </w:numPr>
        <w:ind w:left="360" w:hanging="360"/>
        <w:rPr>
          <w:color w:val="000000" w:themeColor="text1"/>
        </w:rPr>
      </w:pPr>
    </w:p>
    <w:p w14:paraId="5B83DF6C" w14:textId="77777777" w:rsidR="005F66C7" w:rsidRPr="00664EFD" w:rsidRDefault="005F66C7" w:rsidP="005F66C7">
      <w:pPr>
        <w:pStyle w:val="Heading1"/>
        <w:numPr>
          <w:ilvl w:val="0"/>
          <w:numId w:val="0"/>
        </w:numPr>
        <w:ind w:left="360" w:hanging="360"/>
        <w:rPr>
          <w:color w:val="000000" w:themeColor="text1"/>
        </w:rPr>
      </w:pPr>
    </w:p>
    <w:p w14:paraId="6D1F1BF5" w14:textId="77777777" w:rsidR="005F66C7" w:rsidRPr="00664EFD" w:rsidRDefault="005F66C7" w:rsidP="005F66C7">
      <w:pPr>
        <w:pStyle w:val="Heading1"/>
        <w:numPr>
          <w:ilvl w:val="0"/>
          <w:numId w:val="0"/>
        </w:numPr>
        <w:ind w:left="360" w:hanging="360"/>
        <w:rPr>
          <w:color w:val="000000" w:themeColor="text1"/>
        </w:rPr>
      </w:pPr>
    </w:p>
    <w:p w14:paraId="5D806B28" w14:textId="77777777" w:rsidR="005F66C7" w:rsidRPr="00664EFD" w:rsidRDefault="005F66C7" w:rsidP="005F66C7">
      <w:pPr>
        <w:pStyle w:val="Heading1"/>
        <w:numPr>
          <w:ilvl w:val="0"/>
          <w:numId w:val="0"/>
        </w:numPr>
        <w:ind w:left="360" w:hanging="360"/>
        <w:rPr>
          <w:color w:val="000000" w:themeColor="text1"/>
        </w:rPr>
      </w:pPr>
    </w:p>
    <w:p w14:paraId="229BBFC4" w14:textId="77777777" w:rsidR="005F66C7" w:rsidRPr="00664EFD" w:rsidRDefault="005F66C7" w:rsidP="005F66C7">
      <w:pPr>
        <w:pStyle w:val="Heading1"/>
        <w:numPr>
          <w:ilvl w:val="0"/>
          <w:numId w:val="0"/>
        </w:numPr>
        <w:ind w:left="360" w:hanging="360"/>
        <w:rPr>
          <w:color w:val="000000" w:themeColor="text1"/>
        </w:rPr>
      </w:pPr>
    </w:p>
    <w:p w14:paraId="4C187AB3" w14:textId="77777777" w:rsidR="005F66C7" w:rsidRPr="00664EFD" w:rsidRDefault="005F66C7" w:rsidP="005F66C7">
      <w:pPr>
        <w:pStyle w:val="Heading1"/>
        <w:numPr>
          <w:ilvl w:val="0"/>
          <w:numId w:val="0"/>
        </w:numPr>
        <w:ind w:left="360" w:hanging="360"/>
        <w:rPr>
          <w:color w:val="000000" w:themeColor="text1"/>
        </w:rPr>
      </w:pPr>
    </w:p>
    <w:p w14:paraId="71FA7595" w14:textId="77777777" w:rsidR="005F66C7" w:rsidRPr="00664EFD" w:rsidRDefault="005F66C7" w:rsidP="005F66C7">
      <w:pPr>
        <w:rPr>
          <w:color w:val="000000" w:themeColor="text1"/>
        </w:rPr>
      </w:pPr>
    </w:p>
    <w:p w14:paraId="307DC17A" w14:textId="77777777" w:rsidR="005F66C7" w:rsidRPr="00664EFD" w:rsidRDefault="005F66C7" w:rsidP="005F66C7">
      <w:pPr>
        <w:spacing w:after="960"/>
        <w:rPr>
          <w:color w:val="000000" w:themeColor="text1"/>
        </w:rPr>
      </w:pPr>
    </w:p>
    <w:p w14:paraId="6FAD474A" w14:textId="77777777" w:rsidR="005F66C7" w:rsidRPr="00664EFD" w:rsidRDefault="005F66C7" w:rsidP="005F66C7">
      <w:pPr>
        <w:pStyle w:val="Heading1"/>
        <w:numPr>
          <w:ilvl w:val="0"/>
          <w:numId w:val="0"/>
        </w:numPr>
        <w:spacing w:before="0"/>
        <w:ind w:left="360" w:hanging="360"/>
        <w:rPr>
          <w:color w:val="000000" w:themeColor="text1"/>
        </w:rPr>
      </w:pPr>
    </w:p>
    <w:p w14:paraId="4131E74F" w14:textId="77777777" w:rsidR="005F66C7" w:rsidRPr="00664EFD" w:rsidRDefault="005F66C7" w:rsidP="005F66C7">
      <w:pPr>
        <w:pStyle w:val="Heading1"/>
        <w:numPr>
          <w:ilvl w:val="0"/>
          <w:numId w:val="0"/>
        </w:numPr>
        <w:spacing w:before="0"/>
        <w:ind w:left="360" w:hanging="360"/>
        <w:rPr>
          <w:color w:val="000000" w:themeColor="text1"/>
        </w:rPr>
      </w:pPr>
      <w:r w:rsidRPr="00664EFD">
        <w:rPr>
          <w:color w:val="000000" w:themeColor="text1"/>
        </w:rPr>
        <w:t>Appendix RRS Limit Decision Tree</w:t>
      </w:r>
    </w:p>
    <w:p w14:paraId="3283A129" w14:textId="77777777" w:rsidR="005F66C7" w:rsidRPr="00664EFD" w:rsidRDefault="005F66C7" w:rsidP="005F66C7">
      <w:pPr>
        <w:rPr>
          <w:color w:val="000000" w:themeColor="text1"/>
        </w:rPr>
      </w:pPr>
      <w:r w:rsidRPr="00664EFD">
        <w:rPr>
          <w:color w:val="000000" w:themeColor="text1"/>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acc8 [3204]" strokeweight=".5pt">
                  <v:stroke endarrow="block" joinstyle="miter"/>
                </v:shape>
                <v:group id="Group 30" o:spid="_x0000_s1030"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1031"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" adj="23" strokecolor="#00acc8 [3204]" strokeweight=".5pt"/>
                  <v:roundrect id="Rounded Rectangle 44" o:spid="_x0000_s1040"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" adj="21252" strokecolor="#00acc8 [3204]" strokeweight=".5pt">
                    <v:stroke endarrow="block"/>
                  </v:shape>
                  <v:rect id="Rectangle 48" o:spid="_x0000_s1044"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Text Box 2" o:spid="_x0000_s1050"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fit-shape-to-text:t">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v:textbox>
                <w10:wrap type="square"/>
              </v:shape>
            </w:pict>
          </mc:Fallback>
        </mc:AlternateContent>
      </w:r>
    </w:p>
    <w:sectPr w:rsidR="005F66C7" w:rsidRPr="00EF6947" w:rsidSect="008A3E69">
      <w:headerReference w:type="even"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A4D9" w14:textId="1BE06F8A" w:rsidR="008A3E69" w:rsidRPr="008A3E69" w:rsidRDefault="008A3E69" w:rsidP="002E237B">
    <w:pPr>
      <w:pStyle w:val="Footer"/>
    </w:pPr>
    <w:r>
      <w:t>261</w:t>
    </w:r>
    <w:r w:rsidRPr="008A3E69">
      <w:t>NOGRR-</w:t>
    </w:r>
    <w:r w:rsidR="00D97A08">
      <w:t>10</w:t>
    </w:r>
    <w:r w:rsidRPr="008A3E69">
      <w:t xml:space="preserve"> </w:t>
    </w:r>
    <w:r w:rsidR="00D97A08">
      <w:rPr>
        <w:rStyle w:val="ui-provider"/>
        <w:rFonts w:cs="Arial"/>
      </w:rPr>
      <w:t>PUCT</w:t>
    </w:r>
    <w:r w:rsidR="00C4043F">
      <w:rPr>
        <w:rStyle w:val="ui-provider"/>
        <w:rFonts w:cs="Arial"/>
      </w:rPr>
      <w:t xml:space="preserve"> Report</w:t>
    </w:r>
    <w:r w:rsidRPr="008A3E69">
      <w:rPr>
        <w:rStyle w:val="ui-provider"/>
        <w:rFonts w:cs="Arial"/>
      </w:rPr>
      <w:t xml:space="preserve"> </w:t>
    </w:r>
    <w:r w:rsidR="00D97A08">
      <w:rPr>
        <w:rStyle w:val="ui-provider"/>
        <w:rFonts w:cs="Arial"/>
      </w:rPr>
      <w:t>0411</w:t>
    </w:r>
    <w:r w:rsidR="00D21E96">
      <w:rPr>
        <w:rStyle w:val="ui-provider"/>
        <w:rFonts w:cs="Arial"/>
      </w:rPr>
      <w:t>24</w:t>
    </w:r>
    <w:r w:rsidRPr="008A3E69">
      <w:tab/>
      <w:t xml:space="preserve"> </w:t>
    </w:r>
  </w:p>
  <w:p w14:paraId="35D4045B" w14:textId="77777777" w:rsidR="008A3E69" w:rsidRPr="008A3E69" w:rsidRDefault="008A3E69" w:rsidP="002E237B">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fldSimple w:instr=" NUMPAGES ">
      <w:r>
        <w:t>11</w:t>
      </w:r>
    </w:fldSimple>
  </w:p>
  <w:p w14:paraId="1E770372" w14:textId="21B7E3A3" w:rsidR="001E376F" w:rsidRPr="00F923C7" w:rsidRDefault="001E376F" w:rsidP="008A3E69">
    <w:pPr>
      <w:pStyle w:val="table"/>
      <w:tabs>
        <w:tab w:val="left" w:pos="381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CE2" w14:textId="46E1CC90" w:rsidR="00EA1935" w:rsidRPr="008A3E69" w:rsidRDefault="00C4043F" w:rsidP="002E237B">
    <w:pPr>
      <w:pStyle w:val="Footer"/>
    </w:pPr>
    <w:r>
      <w:t>261NOGRR-</w:t>
    </w:r>
    <w:r w:rsidR="00D97A08">
      <w:t>10</w:t>
    </w:r>
    <w:r>
      <w:t xml:space="preserve"> </w:t>
    </w:r>
    <w:r w:rsidR="00D97A08">
      <w:t>PUCT</w:t>
    </w:r>
    <w:r>
      <w:t xml:space="preserve"> Report </w:t>
    </w:r>
    <w:r w:rsidR="00D97A08">
      <w:t>0411</w:t>
    </w:r>
    <w:r>
      <w:t>24</w:t>
    </w:r>
  </w:p>
  <w:p w14:paraId="289D1E23" w14:textId="41DBCE01" w:rsidR="004F1D1C" w:rsidRDefault="00EA1935" w:rsidP="002E237B">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rsidRPr="008A3E69">
      <w:t>1</w:t>
    </w:r>
    <w:r w:rsidRPr="008A3E69">
      <w:fldChar w:fldCharType="end"/>
    </w:r>
    <w:r w:rsidRPr="008A3E69">
      <w:t xml:space="preserve"> of </w:t>
    </w:r>
    <w:fldSimple w:instr=" NUMPAGES ">
      <w:r w:rsidRPr="008A3E69">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A3C" w14:textId="3B74C3DE" w:rsidR="008A3E69" w:rsidRPr="008A3E69" w:rsidRDefault="00311719" w:rsidP="002E237B">
    <w:pPr>
      <w:pStyle w:val="Footer"/>
    </w:pPr>
    <w:r w:rsidRPr="00C4043F">
      <w:t>261NOGRR-</w:t>
    </w:r>
    <w:r w:rsidR="00D97A08">
      <w:t>10</w:t>
    </w:r>
    <w:r w:rsidRPr="00C4043F">
      <w:t xml:space="preserve"> </w:t>
    </w:r>
    <w:r w:rsidR="00D97A08">
      <w:t>PUCT</w:t>
    </w:r>
    <w:r w:rsidRPr="00C4043F">
      <w:t xml:space="preserve"> Report </w:t>
    </w:r>
    <w:r w:rsidR="00D97A08">
      <w:t>0411</w:t>
    </w:r>
    <w:r w:rsidR="00D21E96">
      <w:t>24</w:t>
    </w:r>
    <w:r w:rsidR="008A3E69" w:rsidRPr="008A3E69">
      <w:tab/>
      <w:t xml:space="preserve"> </w:t>
    </w:r>
  </w:p>
  <w:p w14:paraId="7A7E3986" w14:textId="77777777" w:rsidR="008A3E69" w:rsidRPr="008A3E69" w:rsidRDefault="008A3E69" w:rsidP="002E237B">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fldSimple w:instr=" NUMPAGES ">
      <w:r>
        <w:t>11</w:t>
      </w:r>
    </w:fldSimple>
  </w:p>
  <w:p w14:paraId="5771BFB1" w14:textId="77777777" w:rsidR="008A3E69" w:rsidRPr="00F923C7" w:rsidRDefault="008A3E69" w:rsidP="008A3E69">
    <w:pPr>
      <w:pStyle w:val="table"/>
      <w:tabs>
        <w:tab w:val="left" w:pos="3810"/>
      </w:tabs>
      <w:rPr>
        <w:color w:val="00ACC8"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FEF" w14:textId="250CF30D" w:rsidR="008A3E69" w:rsidRPr="008A3E69" w:rsidRDefault="00311719" w:rsidP="002E237B">
    <w:pPr>
      <w:pStyle w:val="Footer"/>
    </w:pPr>
    <w:r w:rsidRPr="00C4043F">
      <w:t>261NOGRR-</w:t>
    </w:r>
    <w:r w:rsidR="00D97A08">
      <w:t>10</w:t>
    </w:r>
    <w:r w:rsidRPr="00C4043F">
      <w:t xml:space="preserve"> </w:t>
    </w:r>
    <w:r w:rsidR="00D97A08">
      <w:t>PUCT</w:t>
    </w:r>
    <w:r w:rsidRPr="00C4043F">
      <w:t xml:space="preserve"> Report </w:t>
    </w:r>
    <w:r w:rsidR="00D97A08">
      <w:t>0411</w:t>
    </w:r>
    <w:r w:rsidR="00D21E96">
      <w:t>24</w:t>
    </w:r>
    <w:r w:rsidR="00C4043F" w:rsidRPr="008A3E69">
      <w:tab/>
    </w:r>
    <w:r w:rsidR="008A3E69" w:rsidRPr="008A3E69">
      <w:tab/>
      <w:t xml:space="preserve"> </w:t>
    </w:r>
  </w:p>
  <w:p w14:paraId="5975B378" w14:textId="3BDC68F6" w:rsidR="001E376F" w:rsidRPr="008A3E69" w:rsidRDefault="008A3E69" w:rsidP="002E237B">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fldSimple w:instr=" NUMPAGES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FF6" w14:textId="103F1C4B" w:rsidR="008A3E69" w:rsidRPr="00C4043F" w:rsidRDefault="00C4043F" w:rsidP="002E237B">
    <w:pPr>
      <w:pStyle w:val="Footer"/>
    </w:pPr>
    <w:r w:rsidRPr="00C4043F">
      <w:t>261NOGRR-</w:t>
    </w:r>
    <w:r w:rsidR="00D97A08">
      <w:t>10</w:t>
    </w:r>
    <w:r w:rsidRPr="00C4043F">
      <w:t xml:space="preserve"> </w:t>
    </w:r>
    <w:r w:rsidR="00D97A08">
      <w:t>PUCT</w:t>
    </w:r>
    <w:r w:rsidRPr="00C4043F">
      <w:t xml:space="preserve"> Report</w:t>
    </w:r>
    <w:r w:rsidR="00D97A08">
      <w:t xml:space="preserve"> 0411</w:t>
    </w:r>
    <w:r w:rsidR="00D21E96">
      <w:t>24</w:t>
    </w:r>
    <w:r w:rsidR="008A3E69" w:rsidRPr="00C4043F">
      <w:tab/>
      <w:t xml:space="preserve"> </w:t>
    </w:r>
  </w:p>
  <w:p w14:paraId="4A720F73" w14:textId="77777777" w:rsidR="008A3E69" w:rsidRPr="00C4043F" w:rsidRDefault="008A3E69" w:rsidP="002E237B">
    <w:pPr>
      <w:pStyle w:val="Footer"/>
    </w:pPr>
    <w:r w:rsidRPr="00C4043F">
      <w:t xml:space="preserve">PUBLIC </w:t>
    </w:r>
    <w:r w:rsidRPr="00C4043F">
      <w:tab/>
      <w:t xml:space="preserve">Page </w:t>
    </w:r>
    <w:r w:rsidRPr="00C4043F">
      <w:fldChar w:fldCharType="begin"/>
    </w:r>
    <w:r w:rsidRPr="00C4043F">
      <w:instrText xml:space="preserve"> PAGE </w:instrText>
    </w:r>
    <w:r w:rsidRPr="00C4043F">
      <w:fldChar w:fldCharType="separate"/>
    </w:r>
    <w:r w:rsidRPr="00C4043F">
      <w:t>1</w:t>
    </w:r>
    <w:r w:rsidRPr="00C4043F">
      <w:fldChar w:fldCharType="end"/>
    </w:r>
    <w:r w:rsidRPr="00C4043F">
      <w:t xml:space="preserve"> of </w:t>
    </w:r>
    <w:fldSimple w:instr=" NUMPAGES ">
      <w:r w:rsidRPr="00C4043F">
        <w:t>11</w:t>
      </w:r>
    </w:fldSimple>
  </w:p>
  <w:p w14:paraId="36458060" w14:textId="1C6D06AC" w:rsidR="001E376F" w:rsidRPr="0080518D" w:rsidRDefault="001E376F" w:rsidP="002E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Pr="00664EFD" w:rsidRDefault="005F66C7" w:rsidP="005F66C7">
      <w:pPr>
        <w:pStyle w:val="FootnoteText"/>
        <w:rPr>
          <w:color w:val="000000" w:themeColor="text1"/>
        </w:rPr>
      </w:pPr>
      <w:r w:rsidRPr="00664EFD">
        <w:rPr>
          <w:rStyle w:val="FootnoteReference"/>
          <w:color w:val="000000" w:themeColor="text1"/>
        </w:rPr>
        <w:footnoteRef/>
      </w:r>
      <w:r w:rsidRPr="00664EFD">
        <w:rPr>
          <w:color w:val="000000" w:themeColor="text1"/>
        </w:rPr>
        <w:t xml:space="preserve"> The most recent Network Model Database Load Schedules can be accessed at the following link.</w:t>
      </w:r>
    </w:p>
    <w:p w14:paraId="4698A34C" w14:textId="77777777" w:rsidR="005F66C7" w:rsidRDefault="00ED241D" w:rsidP="005F66C7">
      <w:pPr>
        <w:pStyle w:val="FootnoteText"/>
      </w:pPr>
      <w:hyperlink r:id="rId1" w:history="1">
        <w:r w:rsidR="005F66C7" w:rsidRPr="00664EFD">
          <w:rPr>
            <w:rStyle w:val="Hyperlink"/>
            <w:color w:val="000000" w:themeColor="text1"/>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71E" w14:textId="49154B14" w:rsidR="001E376F" w:rsidRPr="00B45D83" w:rsidRDefault="00D97A08" w:rsidP="000E3E54">
    <w:pPr>
      <w:pStyle w:val="Header"/>
      <w:jc w:val="center"/>
      <w:rPr>
        <w:color w:val="000000" w:themeColor="text1"/>
      </w:rPr>
    </w:pPr>
    <w:r>
      <w:rPr>
        <w:rFonts w:cs="Arial"/>
        <w:b/>
        <w:bCs/>
        <w:color w:val="000000" w:themeColor="text1"/>
        <w:sz w:val="32"/>
      </w:rPr>
      <w:t>PUCT</w:t>
    </w:r>
    <w:r w:rsidR="00C4043F" w:rsidRPr="00B45D83">
      <w:rPr>
        <w:rFonts w:cs="Arial"/>
        <w:b/>
        <w:bCs/>
        <w:color w:val="000000" w:themeColor="text1"/>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06DD" w14:textId="28400AFE" w:rsidR="006425F0" w:rsidRPr="00B45D83" w:rsidRDefault="00D97A08" w:rsidP="006425F0">
    <w:pPr>
      <w:pStyle w:val="Header"/>
      <w:jc w:val="center"/>
      <w:rPr>
        <w:color w:val="000000" w:themeColor="text1"/>
      </w:rPr>
    </w:pPr>
    <w:r>
      <w:rPr>
        <w:rFonts w:cs="Arial"/>
        <w:b/>
        <w:bCs/>
        <w:color w:val="000000" w:themeColor="text1"/>
        <w:sz w:val="32"/>
      </w:rPr>
      <w:t xml:space="preserve">PUCT </w:t>
    </w:r>
    <w:r w:rsidR="00E109D3" w:rsidRPr="00B45D83">
      <w:rPr>
        <w:rFonts w:cs="Arial"/>
        <w:b/>
        <w:bCs/>
        <w:color w:val="000000" w:themeColor="text1"/>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DF0"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BE5"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F1E"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E95"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75882">
    <w:abstractNumId w:val="14"/>
  </w:num>
  <w:num w:numId="2" w16cid:durableId="799958698">
    <w:abstractNumId w:val="21"/>
  </w:num>
  <w:num w:numId="3" w16cid:durableId="1416828843">
    <w:abstractNumId w:val="19"/>
  </w:num>
  <w:num w:numId="4" w16cid:durableId="351928481">
    <w:abstractNumId w:val="20"/>
  </w:num>
  <w:num w:numId="5" w16cid:durableId="109204151">
    <w:abstractNumId w:val="12"/>
  </w:num>
  <w:num w:numId="6" w16cid:durableId="1288050367">
    <w:abstractNumId w:val="13"/>
  </w:num>
  <w:num w:numId="7" w16cid:durableId="932780516">
    <w:abstractNumId w:val="9"/>
  </w:num>
  <w:num w:numId="8" w16cid:durableId="2063627818">
    <w:abstractNumId w:val="7"/>
  </w:num>
  <w:num w:numId="9" w16cid:durableId="835267031">
    <w:abstractNumId w:val="6"/>
  </w:num>
  <w:num w:numId="10" w16cid:durableId="1463229860">
    <w:abstractNumId w:val="5"/>
  </w:num>
  <w:num w:numId="11" w16cid:durableId="643850208">
    <w:abstractNumId w:val="4"/>
  </w:num>
  <w:num w:numId="12" w16cid:durableId="467014111">
    <w:abstractNumId w:val="17"/>
  </w:num>
  <w:num w:numId="13" w16cid:durableId="714040892">
    <w:abstractNumId w:val="10"/>
  </w:num>
  <w:num w:numId="14" w16cid:durableId="1814444569">
    <w:abstractNumId w:val="8"/>
  </w:num>
  <w:num w:numId="15" w16cid:durableId="626156076">
    <w:abstractNumId w:val="3"/>
  </w:num>
  <w:num w:numId="16" w16cid:durableId="2136099355">
    <w:abstractNumId w:val="2"/>
  </w:num>
  <w:num w:numId="17" w16cid:durableId="791560180">
    <w:abstractNumId w:val="1"/>
  </w:num>
  <w:num w:numId="18" w16cid:durableId="1892383778">
    <w:abstractNumId w:val="0"/>
  </w:num>
  <w:num w:numId="19" w16cid:durableId="686835233">
    <w:abstractNumId w:val="23"/>
  </w:num>
  <w:num w:numId="20" w16cid:durableId="367032656">
    <w:abstractNumId w:val="18"/>
  </w:num>
  <w:num w:numId="21" w16cid:durableId="914320770">
    <w:abstractNumId w:val="24"/>
  </w:num>
  <w:num w:numId="22" w16cid:durableId="980697942">
    <w:abstractNumId w:val="16"/>
  </w:num>
  <w:num w:numId="23" w16cid:durableId="1028411328">
    <w:abstractNumId w:val="11"/>
  </w:num>
  <w:num w:numId="24" w16cid:durableId="976571204">
    <w:abstractNumId w:val="13"/>
  </w:num>
  <w:num w:numId="25" w16cid:durableId="352459345">
    <w:abstractNumId w:val="13"/>
  </w:num>
  <w:num w:numId="26" w16cid:durableId="845438903">
    <w:abstractNumId w:val="22"/>
  </w:num>
  <w:num w:numId="27" w16cid:durableId="124900020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A18"/>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1B8"/>
    <w:rsid w:val="000D63C1"/>
    <w:rsid w:val="000D73B4"/>
    <w:rsid w:val="000D7566"/>
    <w:rsid w:val="000D7806"/>
    <w:rsid w:val="000E1882"/>
    <w:rsid w:val="000E3A97"/>
    <w:rsid w:val="000E3E54"/>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589"/>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5F31"/>
    <w:rsid w:val="001E66F2"/>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4D04"/>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376D"/>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1EDB"/>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37B"/>
    <w:rsid w:val="002E2AA1"/>
    <w:rsid w:val="002E2CCE"/>
    <w:rsid w:val="002E4E02"/>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719"/>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6832"/>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1A9B"/>
    <w:rsid w:val="004D32FD"/>
    <w:rsid w:val="004D4AD8"/>
    <w:rsid w:val="004D5F8A"/>
    <w:rsid w:val="004E09FB"/>
    <w:rsid w:val="004E0B9A"/>
    <w:rsid w:val="004E39A3"/>
    <w:rsid w:val="004E3C47"/>
    <w:rsid w:val="004E5B88"/>
    <w:rsid w:val="004E5C91"/>
    <w:rsid w:val="004E64CA"/>
    <w:rsid w:val="004E6C56"/>
    <w:rsid w:val="004E6DF5"/>
    <w:rsid w:val="004F1D1C"/>
    <w:rsid w:val="004F350E"/>
    <w:rsid w:val="004F607E"/>
    <w:rsid w:val="004F6F3C"/>
    <w:rsid w:val="00500B39"/>
    <w:rsid w:val="00502A7D"/>
    <w:rsid w:val="00505374"/>
    <w:rsid w:val="005073B3"/>
    <w:rsid w:val="00510A0F"/>
    <w:rsid w:val="00517A0D"/>
    <w:rsid w:val="0052177F"/>
    <w:rsid w:val="00522097"/>
    <w:rsid w:val="0052225C"/>
    <w:rsid w:val="00522381"/>
    <w:rsid w:val="00525CF3"/>
    <w:rsid w:val="005266F2"/>
    <w:rsid w:val="00527443"/>
    <w:rsid w:val="005303F9"/>
    <w:rsid w:val="00533425"/>
    <w:rsid w:val="00534899"/>
    <w:rsid w:val="00534AAB"/>
    <w:rsid w:val="0053519F"/>
    <w:rsid w:val="00536CB6"/>
    <w:rsid w:val="00540FF7"/>
    <w:rsid w:val="005418C2"/>
    <w:rsid w:val="00542C38"/>
    <w:rsid w:val="005453D8"/>
    <w:rsid w:val="00551688"/>
    <w:rsid w:val="00554CC2"/>
    <w:rsid w:val="00563F36"/>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364"/>
    <w:rsid w:val="005C0BD0"/>
    <w:rsid w:val="005C4854"/>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5F0"/>
    <w:rsid w:val="00642F07"/>
    <w:rsid w:val="00645BCD"/>
    <w:rsid w:val="00645D58"/>
    <w:rsid w:val="00646598"/>
    <w:rsid w:val="006472E5"/>
    <w:rsid w:val="0064774B"/>
    <w:rsid w:val="00647896"/>
    <w:rsid w:val="006479C4"/>
    <w:rsid w:val="0065506A"/>
    <w:rsid w:val="006571ED"/>
    <w:rsid w:val="00660E1B"/>
    <w:rsid w:val="0066193C"/>
    <w:rsid w:val="0066232F"/>
    <w:rsid w:val="00663B3C"/>
    <w:rsid w:val="00664EFD"/>
    <w:rsid w:val="00666394"/>
    <w:rsid w:val="006668D3"/>
    <w:rsid w:val="00666BE1"/>
    <w:rsid w:val="006700C7"/>
    <w:rsid w:val="00670DD0"/>
    <w:rsid w:val="0067545B"/>
    <w:rsid w:val="0067568B"/>
    <w:rsid w:val="00675F88"/>
    <w:rsid w:val="00675FD0"/>
    <w:rsid w:val="00682108"/>
    <w:rsid w:val="006824A8"/>
    <w:rsid w:val="006826E5"/>
    <w:rsid w:val="006828CB"/>
    <w:rsid w:val="00682ED2"/>
    <w:rsid w:val="00683E0B"/>
    <w:rsid w:val="00684848"/>
    <w:rsid w:val="00685E4A"/>
    <w:rsid w:val="00693C3F"/>
    <w:rsid w:val="00695628"/>
    <w:rsid w:val="006968BF"/>
    <w:rsid w:val="006972F6"/>
    <w:rsid w:val="006A0759"/>
    <w:rsid w:val="006A6C5A"/>
    <w:rsid w:val="006B015C"/>
    <w:rsid w:val="006B1526"/>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6F76D3"/>
    <w:rsid w:val="0070321D"/>
    <w:rsid w:val="007071CC"/>
    <w:rsid w:val="007108B0"/>
    <w:rsid w:val="00713A11"/>
    <w:rsid w:val="00717235"/>
    <w:rsid w:val="00720DED"/>
    <w:rsid w:val="00721F4E"/>
    <w:rsid w:val="00722090"/>
    <w:rsid w:val="00723AE4"/>
    <w:rsid w:val="007243DE"/>
    <w:rsid w:val="0072587A"/>
    <w:rsid w:val="007262C3"/>
    <w:rsid w:val="00727D39"/>
    <w:rsid w:val="0073049C"/>
    <w:rsid w:val="007307E8"/>
    <w:rsid w:val="00731920"/>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52BB"/>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1731F"/>
    <w:rsid w:val="0082062E"/>
    <w:rsid w:val="00821030"/>
    <w:rsid w:val="00821080"/>
    <w:rsid w:val="00821CAC"/>
    <w:rsid w:val="00822895"/>
    <w:rsid w:val="00823868"/>
    <w:rsid w:val="00823DA8"/>
    <w:rsid w:val="00834C0F"/>
    <w:rsid w:val="00835BD5"/>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66F3D"/>
    <w:rsid w:val="008701FC"/>
    <w:rsid w:val="00870546"/>
    <w:rsid w:val="00871A7D"/>
    <w:rsid w:val="00872DC3"/>
    <w:rsid w:val="00874CE8"/>
    <w:rsid w:val="008758B4"/>
    <w:rsid w:val="00880CF6"/>
    <w:rsid w:val="00882E64"/>
    <w:rsid w:val="008834BA"/>
    <w:rsid w:val="00892FAD"/>
    <w:rsid w:val="00894517"/>
    <w:rsid w:val="00894B51"/>
    <w:rsid w:val="008964AE"/>
    <w:rsid w:val="00896F5E"/>
    <w:rsid w:val="008A0DC1"/>
    <w:rsid w:val="008A110F"/>
    <w:rsid w:val="008A14BA"/>
    <w:rsid w:val="008A354A"/>
    <w:rsid w:val="008A3E69"/>
    <w:rsid w:val="008A3F9C"/>
    <w:rsid w:val="008A4CAB"/>
    <w:rsid w:val="008B145E"/>
    <w:rsid w:val="008B31DC"/>
    <w:rsid w:val="008B52B5"/>
    <w:rsid w:val="008B6E50"/>
    <w:rsid w:val="008C0818"/>
    <w:rsid w:val="008C17B5"/>
    <w:rsid w:val="008C2258"/>
    <w:rsid w:val="008C28A0"/>
    <w:rsid w:val="008C36BB"/>
    <w:rsid w:val="008C379C"/>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2A0D"/>
    <w:rsid w:val="009249C6"/>
    <w:rsid w:val="009260A2"/>
    <w:rsid w:val="009348FB"/>
    <w:rsid w:val="00935A7C"/>
    <w:rsid w:val="00940ECC"/>
    <w:rsid w:val="00942962"/>
    <w:rsid w:val="00944A93"/>
    <w:rsid w:val="00945549"/>
    <w:rsid w:val="00945F3D"/>
    <w:rsid w:val="00945F70"/>
    <w:rsid w:val="009477A7"/>
    <w:rsid w:val="0094795C"/>
    <w:rsid w:val="009504D1"/>
    <w:rsid w:val="009532F9"/>
    <w:rsid w:val="00955EF9"/>
    <w:rsid w:val="00957DA6"/>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A7C84"/>
    <w:rsid w:val="009B14C6"/>
    <w:rsid w:val="009B3586"/>
    <w:rsid w:val="009B77D5"/>
    <w:rsid w:val="009C1A88"/>
    <w:rsid w:val="009C1C29"/>
    <w:rsid w:val="009C497F"/>
    <w:rsid w:val="009C4A64"/>
    <w:rsid w:val="009C4DF2"/>
    <w:rsid w:val="009C53A5"/>
    <w:rsid w:val="009D0A09"/>
    <w:rsid w:val="009D2CFE"/>
    <w:rsid w:val="009D4372"/>
    <w:rsid w:val="009D4F76"/>
    <w:rsid w:val="009D5B8A"/>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17C7F"/>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26A1"/>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102"/>
    <w:rsid w:val="00AA0D29"/>
    <w:rsid w:val="00AA33FA"/>
    <w:rsid w:val="00AA75EA"/>
    <w:rsid w:val="00AA7F5F"/>
    <w:rsid w:val="00AB20C2"/>
    <w:rsid w:val="00AB3175"/>
    <w:rsid w:val="00AB36AA"/>
    <w:rsid w:val="00AB4483"/>
    <w:rsid w:val="00AB511E"/>
    <w:rsid w:val="00AB5469"/>
    <w:rsid w:val="00AC0417"/>
    <w:rsid w:val="00AC23AF"/>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3673"/>
    <w:rsid w:val="00B25995"/>
    <w:rsid w:val="00B25DC1"/>
    <w:rsid w:val="00B33B13"/>
    <w:rsid w:val="00B3669E"/>
    <w:rsid w:val="00B41329"/>
    <w:rsid w:val="00B423D5"/>
    <w:rsid w:val="00B43C18"/>
    <w:rsid w:val="00B44532"/>
    <w:rsid w:val="00B44EA0"/>
    <w:rsid w:val="00B4595F"/>
    <w:rsid w:val="00B45D83"/>
    <w:rsid w:val="00B468B2"/>
    <w:rsid w:val="00B46ADF"/>
    <w:rsid w:val="00B510C9"/>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87BA6"/>
    <w:rsid w:val="00B90201"/>
    <w:rsid w:val="00B90976"/>
    <w:rsid w:val="00B90DC0"/>
    <w:rsid w:val="00B94E30"/>
    <w:rsid w:val="00B95391"/>
    <w:rsid w:val="00B96050"/>
    <w:rsid w:val="00B97DAF"/>
    <w:rsid w:val="00B97E8C"/>
    <w:rsid w:val="00BA0BAE"/>
    <w:rsid w:val="00BA0EF3"/>
    <w:rsid w:val="00BA226D"/>
    <w:rsid w:val="00BB2CB2"/>
    <w:rsid w:val="00BB3433"/>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43F"/>
    <w:rsid w:val="00C40A0E"/>
    <w:rsid w:val="00C426A4"/>
    <w:rsid w:val="00C42C07"/>
    <w:rsid w:val="00C4494D"/>
    <w:rsid w:val="00C45688"/>
    <w:rsid w:val="00C456A9"/>
    <w:rsid w:val="00C469BB"/>
    <w:rsid w:val="00C46FB2"/>
    <w:rsid w:val="00C519B1"/>
    <w:rsid w:val="00C52051"/>
    <w:rsid w:val="00C546DE"/>
    <w:rsid w:val="00C57481"/>
    <w:rsid w:val="00C606EB"/>
    <w:rsid w:val="00C6390F"/>
    <w:rsid w:val="00C64EEA"/>
    <w:rsid w:val="00C67F49"/>
    <w:rsid w:val="00C71A66"/>
    <w:rsid w:val="00C7592F"/>
    <w:rsid w:val="00C77865"/>
    <w:rsid w:val="00C77C86"/>
    <w:rsid w:val="00C80B65"/>
    <w:rsid w:val="00C80F64"/>
    <w:rsid w:val="00C81B13"/>
    <w:rsid w:val="00C8203A"/>
    <w:rsid w:val="00C84E50"/>
    <w:rsid w:val="00C8521E"/>
    <w:rsid w:val="00C86B66"/>
    <w:rsid w:val="00C90B31"/>
    <w:rsid w:val="00C93B66"/>
    <w:rsid w:val="00C9681A"/>
    <w:rsid w:val="00C9705E"/>
    <w:rsid w:val="00CA00ED"/>
    <w:rsid w:val="00CA23D5"/>
    <w:rsid w:val="00CA27D3"/>
    <w:rsid w:val="00CA46F3"/>
    <w:rsid w:val="00CB11F6"/>
    <w:rsid w:val="00CB2D6A"/>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1E96"/>
    <w:rsid w:val="00D241CA"/>
    <w:rsid w:val="00D244A1"/>
    <w:rsid w:val="00D3212A"/>
    <w:rsid w:val="00D33718"/>
    <w:rsid w:val="00D33931"/>
    <w:rsid w:val="00D34D84"/>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2FF4"/>
    <w:rsid w:val="00D738F8"/>
    <w:rsid w:val="00D74274"/>
    <w:rsid w:val="00D7502A"/>
    <w:rsid w:val="00D75D9C"/>
    <w:rsid w:val="00D76B50"/>
    <w:rsid w:val="00D76CB5"/>
    <w:rsid w:val="00D774F1"/>
    <w:rsid w:val="00D80095"/>
    <w:rsid w:val="00D824EA"/>
    <w:rsid w:val="00D82A8E"/>
    <w:rsid w:val="00D82EC6"/>
    <w:rsid w:val="00D83369"/>
    <w:rsid w:val="00D85443"/>
    <w:rsid w:val="00D91ADC"/>
    <w:rsid w:val="00D91E77"/>
    <w:rsid w:val="00D936B0"/>
    <w:rsid w:val="00D9404B"/>
    <w:rsid w:val="00D97A08"/>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4AD"/>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9D3"/>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4AAD"/>
    <w:rsid w:val="00E779CA"/>
    <w:rsid w:val="00E80981"/>
    <w:rsid w:val="00E80E15"/>
    <w:rsid w:val="00E82308"/>
    <w:rsid w:val="00E8240A"/>
    <w:rsid w:val="00E843C1"/>
    <w:rsid w:val="00E84A0C"/>
    <w:rsid w:val="00E85FA6"/>
    <w:rsid w:val="00E90395"/>
    <w:rsid w:val="00E92FAD"/>
    <w:rsid w:val="00E93521"/>
    <w:rsid w:val="00E95A58"/>
    <w:rsid w:val="00E9751E"/>
    <w:rsid w:val="00E975BF"/>
    <w:rsid w:val="00EA007F"/>
    <w:rsid w:val="00EA01A7"/>
    <w:rsid w:val="00EA1935"/>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17AC"/>
    <w:rsid w:val="00ED241D"/>
    <w:rsid w:val="00ED53C1"/>
    <w:rsid w:val="00ED7F1C"/>
    <w:rsid w:val="00EE059E"/>
    <w:rsid w:val="00EE12C6"/>
    <w:rsid w:val="00EE3847"/>
    <w:rsid w:val="00EE569D"/>
    <w:rsid w:val="00EF2D28"/>
    <w:rsid w:val="00EF5090"/>
    <w:rsid w:val="00EF6947"/>
    <w:rsid w:val="00EF718C"/>
    <w:rsid w:val="00EF77EF"/>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373C"/>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B3744"/>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qFormat/>
    <w:rsid w:val="002E237B"/>
    <w:pPr>
      <w:tabs>
        <w:tab w:val="right" w:pos="9360"/>
      </w:tabs>
    </w:pPr>
    <w:rPr>
      <w:color w:val="000000" w:themeColor="text1"/>
      <w:sz w:val="18"/>
      <w:szCs w:val="1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uiPriority w:val="99"/>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2E237B"/>
    <w:rPr>
      <w:rFonts w:ascii="Arial" w:hAnsi="Arial"/>
      <w:color w:val="000000" w:themeColor="text1"/>
      <w:sz w:val="18"/>
      <w:szCs w:val="18"/>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 w:type="character" w:customStyle="1" w:styleId="HeaderChar">
    <w:name w:val="Header Char"/>
    <w:link w:val="Header"/>
    <w:locked/>
    <w:rsid w:val="00510A0F"/>
    <w:rPr>
      <w:rFonts w:ascii="Arial" w:hAnsi="Arial"/>
      <w:color w:val="5B6770" w:themeColor="text2"/>
      <w:sz w:val="24"/>
      <w:szCs w:val="24"/>
    </w:rPr>
  </w:style>
  <w:style w:type="paragraph" w:customStyle="1" w:styleId="NormalArial">
    <w:name w:val="Normal+Arial"/>
    <w:basedOn w:val="Normal"/>
    <w:link w:val="NormalArialChar"/>
    <w:rsid w:val="00510A0F"/>
    <w:rPr>
      <w:color w:val="auto"/>
    </w:rPr>
  </w:style>
  <w:style w:type="character" w:customStyle="1" w:styleId="NormalArialChar">
    <w:name w:val="Normal+Arial Char"/>
    <w:link w:val="NormalArial"/>
    <w:rsid w:val="00510A0F"/>
    <w:rPr>
      <w:rFonts w:ascii="Arial" w:hAnsi="Arial"/>
      <w:sz w:val="24"/>
      <w:szCs w:val="24"/>
    </w:rPr>
  </w:style>
  <w:style w:type="character" w:customStyle="1" w:styleId="ui-provider">
    <w:name w:val="ui-provider"/>
    <w:basedOn w:val="DefaultParagraphFont"/>
    <w:rsid w:val="00510A0F"/>
  </w:style>
  <w:style w:type="paragraph" w:styleId="NoSpacing">
    <w:name w:val="No Spacing"/>
    <w:uiPriority w:val="1"/>
    <w:qFormat/>
    <w:rsid w:val="00510A0F"/>
    <w:pPr>
      <w:jc w:val="both"/>
    </w:pPr>
    <w:rPr>
      <w:rFonts w:ascii="Arial" w:hAnsi="Arial" w:cs="Arial"/>
    </w:rPr>
  </w:style>
  <w:style w:type="character" w:styleId="UnresolvedMention">
    <w:name w:val="Unresolved Mention"/>
    <w:basedOn w:val="DefaultParagraphFont"/>
    <w:uiPriority w:val="99"/>
    <w:semiHidden/>
    <w:unhideWhenUsed/>
    <w:rsid w:val="006B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06428221">
      <w:bodyDiv w:val="1"/>
      <w:marLeft w:val="0"/>
      <w:marRight w:val="0"/>
      <w:marTop w:val="0"/>
      <w:marBottom w:val="0"/>
      <w:divBdr>
        <w:top w:val="none" w:sz="0" w:space="0" w:color="auto"/>
        <w:left w:val="none" w:sz="0" w:space="0" w:color="auto"/>
        <w:bottom w:val="none" w:sz="0" w:space="0" w:color="auto"/>
        <w:right w:val="none" w:sz="0" w:space="0" w:color="auto"/>
      </w:divBdr>
    </w:div>
    <w:div w:id="8067084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3.xml"/><Relationship Id="rId21" Type="http://schemas.openxmlformats.org/officeDocument/2006/relationships/control" Target="activeX/activeX5.xml"/><Relationship Id="rId34" Type="http://schemas.openxmlformats.org/officeDocument/2006/relationships/image" Target="media/image7.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1" TargetMode="External"/><Relationship Id="rId24" Type="http://schemas.openxmlformats.org/officeDocument/2006/relationships/control" Target="activeX/activeX7.xml"/><Relationship Id="rId32" Type="http://schemas.openxmlformats.org/officeDocument/2006/relationships/hyperlink" Target="mailto:Ann.Boren@ercot.co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Brittney.Albracht@ercot.com"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12</Pages>
  <Words>1870</Words>
  <Characters>1425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609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ittney Albracht</cp:lastModifiedBy>
  <cp:revision>3</cp:revision>
  <cp:lastPrinted>2016-01-26T23:30:00Z</cp:lastPrinted>
  <dcterms:created xsi:type="dcterms:W3CDTF">2024-04-16T03:55:00Z</dcterms:created>
  <dcterms:modified xsi:type="dcterms:W3CDTF">2024-04-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08-30T14:08:0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4d5c2c04-f4f7-4a17-ae0c-a69ecd28f7c9</vt:lpwstr>
  </property>
  <property fmtid="{D5CDD505-2E9C-101B-9397-08002B2CF9AE}" pid="12" name="MSIP_Label_7084cbda-52b8-46fb-a7b7-cb5bd465ed85_ContentBits">
    <vt:lpwstr>0</vt:lpwstr>
  </property>
</Properties>
</file>